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51CC" w14:textId="77777777" w:rsidR="00BF4079" w:rsidRPr="00487008" w:rsidRDefault="00BF4079" w:rsidP="00D96BFE">
      <w:pPr>
        <w:spacing w:before="40" w:after="40"/>
        <w:rPr>
          <w:rFonts w:ascii="Century Gothic" w:hAnsi="Century Gothic" w:cs="Arial"/>
          <w:lang w:val="de-CH"/>
        </w:rPr>
      </w:pPr>
      <w:r w:rsidRPr="00487008">
        <w:rPr>
          <w:rFonts w:ascii="Century Gothic" w:hAnsi="Century Gothic" w:cs="Arial"/>
          <w:sz w:val="36"/>
          <w:szCs w:val="36"/>
          <w:lang w:val="de-CH"/>
        </w:rPr>
        <w:t>Betriebsreglement</w:t>
      </w:r>
      <w:r w:rsidR="004154D8" w:rsidRPr="00487008">
        <w:rPr>
          <w:rFonts w:ascii="Century Gothic" w:hAnsi="Century Gothic" w:cs="Arial"/>
          <w:sz w:val="36"/>
          <w:szCs w:val="36"/>
          <w:lang w:val="de-CH"/>
        </w:rPr>
        <w:br/>
      </w:r>
    </w:p>
    <w:p w14:paraId="7310FFE9" w14:textId="77777777" w:rsidR="004154D8" w:rsidRPr="00487008" w:rsidRDefault="004154D8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  <w:sectPr w:rsidR="004154D8" w:rsidRPr="00487008">
          <w:headerReference w:type="default" r:id="rId8"/>
          <w:footerReference w:type="default" r:id="rId9"/>
          <w:pgSz w:w="11907" w:h="16840" w:code="9"/>
          <w:pgMar w:top="2098" w:right="992" w:bottom="1021" w:left="1304" w:header="454" w:footer="567" w:gutter="0"/>
          <w:cols w:space="708"/>
          <w:docGrid w:linePitch="254"/>
        </w:sectPr>
      </w:pPr>
    </w:p>
    <w:p w14:paraId="6E3670C6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Einleitung</w:t>
      </w:r>
    </w:p>
    <w:p w14:paraId="399141C2" w14:textId="77777777" w:rsidR="00D86AB1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as vorliegende Betriebsreglement orientiert Eltern</w:t>
      </w:r>
      <w:r w:rsidR="00C62BDE" w:rsidRPr="00487008">
        <w:rPr>
          <w:rFonts w:ascii="Century Gothic" w:hAnsi="Century Gothic" w:cs="Arial"/>
          <w:sz w:val="18"/>
          <w:szCs w:val="18"/>
          <w:lang w:val="de-CH"/>
        </w:rPr>
        <w:t>, Geldgeber und sonstige Interessierte</w:t>
      </w:r>
      <w:r w:rsidR="00CC5958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über Grundsätze, Tagesablauf, Perso</w:t>
      </w:r>
      <w:r w:rsidR="001C053A" w:rsidRPr="00487008">
        <w:rPr>
          <w:rFonts w:ascii="Century Gothic" w:hAnsi="Century Gothic" w:cs="Arial"/>
          <w:sz w:val="18"/>
          <w:szCs w:val="18"/>
          <w:lang w:val="de-CH"/>
        </w:rPr>
        <w:t xml:space="preserve">nal, </w:t>
      </w:r>
      <w:r w:rsidRPr="00487008">
        <w:rPr>
          <w:rFonts w:ascii="Century Gothic" w:hAnsi="Century Gothic" w:cs="Arial"/>
          <w:sz w:val="18"/>
          <w:szCs w:val="18"/>
          <w:lang w:val="de-CH"/>
        </w:rPr>
        <w:t>Tarife, Organisation</w:t>
      </w:r>
      <w:r w:rsidR="00CC5958" w:rsidRPr="00487008">
        <w:rPr>
          <w:rFonts w:ascii="Century Gothic" w:hAnsi="Century Gothic" w:cs="Arial"/>
          <w:sz w:val="18"/>
          <w:szCs w:val="18"/>
          <w:lang w:val="de-CH"/>
        </w:rPr>
        <w:t xml:space="preserve"> und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Finanzen</w:t>
      </w:r>
      <w:r w:rsidR="00CC5958" w:rsidRPr="00487008">
        <w:rPr>
          <w:rFonts w:ascii="Century Gothic" w:hAnsi="Century Gothic" w:cs="Arial"/>
          <w:sz w:val="18"/>
          <w:szCs w:val="18"/>
          <w:lang w:val="de-CH"/>
        </w:rPr>
        <w:t xml:space="preserve">. </w:t>
      </w:r>
      <w:r w:rsidR="001C053A"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r w:rsidR="00D86AB1" w:rsidRPr="00487008">
        <w:rPr>
          <w:rFonts w:ascii="Century Gothic" w:hAnsi="Century Gothic" w:cs="Arial"/>
          <w:sz w:val="18"/>
          <w:szCs w:val="18"/>
          <w:lang w:val="de-CH"/>
        </w:rPr>
        <w:t>Personenbezeichnungen gelten für Frauen und Männer.</w:t>
      </w:r>
    </w:p>
    <w:p w14:paraId="149483A0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208A43EE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Sinn und Zweck</w:t>
      </w:r>
    </w:p>
    <w:p w14:paraId="735CBAC7" w14:textId="1666588A" w:rsidR="00BF4079" w:rsidRPr="00487008" w:rsidRDefault="001D1FB4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In der </w:t>
      </w:r>
      <w:proofErr w:type="spellStart"/>
      <w:r w:rsidR="00135288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135288">
        <w:rPr>
          <w:rFonts w:ascii="Century Gothic" w:hAnsi="Century Gothic" w:cs="Arial"/>
          <w:sz w:val="18"/>
          <w:szCs w:val="18"/>
          <w:lang w:val="de-CH"/>
        </w:rPr>
        <w:t xml:space="preserve"> Tgimirola</w:t>
      </w:r>
      <w:r w:rsidR="00295810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werden Kinder ab </w:t>
      </w:r>
      <w:r w:rsidR="004154D8" w:rsidRPr="00487008">
        <w:rPr>
          <w:rFonts w:ascii="Century Gothic" w:hAnsi="Century Gothic" w:cs="Arial"/>
          <w:sz w:val="18"/>
          <w:szCs w:val="18"/>
          <w:lang w:val="de-CH"/>
        </w:rPr>
        <w:t>drei Monaten bis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zum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Schuleintritt betreut. Den Kindern wird Gelegenheit geboten, sich allein zu beschäftigen</w:t>
      </w:r>
      <w:r w:rsidR="004154D8" w:rsidRPr="00487008">
        <w:rPr>
          <w:rFonts w:ascii="Century Gothic" w:hAnsi="Century Gothic" w:cs="Arial"/>
          <w:sz w:val="18"/>
          <w:szCs w:val="18"/>
          <w:lang w:val="de-CH"/>
        </w:rPr>
        <w:t xml:space="preserve"> und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sich mit den anderen Kindern auseinander zu setzen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 xml:space="preserve"> und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zu spielen. Die ausgebildeten 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>Mitarbeiter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achten auf eine angemessene Förderung des einzelnen Kindes.</w:t>
      </w:r>
      <w:r w:rsidR="00C62BDE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Diese ausserfamiliäre Tagesbetreuung steht allen Kindern offen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 xml:space="preserve">, </w:t>
      </w:r>
      <w:r w:rsidR="00C747A2" w:rsidRPr="00487008">
        <w:rPr>
          <w:rFonts w:ascii="Century Gothic" w:hAnsi="Century Gothic" w:cs="Arial"/>
          <w:sz w:val="18"/>
          <w:szCs w:val="18"/>
          <w:lang w:val="de-CH"/>
        </w:rPr>
        <w:t>unabhängig von Herkunft, Konfession, Nationalität und Einkommensverhältnissen.</w:t>
      </w:r>
    </w:p>
    <w:p w14:paraId="477662C6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23B810C9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Ziele/Grundsätze</w:t>
      </w:r>
    </w:p>
    <w:p w14:paraId="6768B41A" w14:textId="7BA1F433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proofErr w:type="spellStart"/>
      <w:r w:rsidR="00135288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Tgimirola </w:t>
      </w:r>
      <w:r w:rsidR="001D1FB4" w:rsidRPr="00487008">
        <w:rPr>
          <w:rFonts w:ascii="Century Gothic" w:hAnsi="Century Gothic" w:cs="Arial"/>
          <w:sz w:val="18"/>
          <w:szCs w:val="18"/>
          <w:lang w:val="de-CH"/>
        </w:rPr>
        <w:t>bietet</w:t>
      </w:r>
      <w:r w:rsidR="004154D8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Kindern einen Rah</w:t>
      </w:r>
      <w:r w:rsidR="001D1FB4" w:rsidRPr="00487008">
        <w:rPr>
          <w:rFonts w:ascii="Century Gothic" w:hAnsi="Century Gothic" w:cs="Arial"/>
          <w:sz w:val="18"/>
          <w:szCs w:val="18"/>
          <w:lang w:val="de-CH"/>
        </w:rPr>
        <w:t>men</w:t>
      </w:r>
      <w:r w:rsidRPr="00487008">
        <w:rPr>
          <w:rFonts w:ascii="Century Gothic" w:hAnsi="Century Gothic" w:cs="Arial"/>
          <w:sz w:val="18"/>
          <w:szCs w:val="18"/>
          <w:lang w:val="de-CH"/>
        </w:rPr>
        <w:t>, in dem sie sich ihren Bedürfnis</w:t>
      </w:r>
      <w:r w:rsidR="004154D8" w:rsidRPr="00487008">
        <w:rPr>
          <w:rFonts w:ascii="Century Gothic" w:hAnsi="Century Gothic" w:cs="Arial"/>
          <w:sz w:val="18"/>
          <w:szCs w:val="18"/>
          <w:lang w:val="de-CH"/>
        </w:rPr>
        <w:t>sen entspr</w:t>
      </w:r>
      <w:r w:rsidR="00135288">
        <w:rPr>
          <w:rFonts w:ascii="Century Gothic" w:hAnsi="Century Gothic" w:cs="Arial"/>
          <w:sz w:val="18"/>
          <w:szCs w:val="18"/>
          <w:lang w:val="de-CH"/>
        </w:rPr>
        <w:t>echend</w:t>
      </w:r>
      <w:r w:rsidR="004154D8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entwickeln können</w:t>
      </w:r>
      <w:r w:rsidR="00216ED7" w:rsidRPr="00487008">
        <w:rPr>
          <w:rFonts w:ascii="Century Gothic" w:hAnsi="Century Gothic" w:cs="Arial"/>
          <w:sz w:val="18"/>
          <w:szCs w:val="18"/>
          <w:lang w:val="de-CH"/>
        </w:rPr>
        <w:t xml:space="preserve"> und liebevoll betreut werden. </w:t>
      </w:r>
      <w:r w:rsidR="004B0231"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r w:rsidRPr="00487008">
        <w:rPr>
          <w:rFonts w:ascii="Century Gothic" w:hAnsi="Century Gothic" w:cs="Arial"/>
          <w:sz w:val="18"/>
          <w:szCs w:val="18"/>
          <w:lang w:val="de-CH"/>
        </w:rPr>
        <w:t>Freude am</w:t>
      </w:r>
      <w:r w:rsidR="00C747A2" w:rsidRPr="00487008">
        <w:rPr>
          <w:rFonts w:ascii="Century Gothic" w:hAnsi="Century Gothic" w:cs="Arial"/>
          <w:sz w:val="18"/>
          <w:szCs w:val="18"/>
          <w:lang w:val="de-CH"/>
        </w:rPr>
        <w:t xml:space="preserve"> gemeinsamen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Essen </w:t>
      </w:r>
      <w:r w:rsidR="004B0231" w:rsidRPr="00487008">
        <w:rPr>
          <w:rFonts w:ascii="Century Gothic" w:hAnsi="Century Gothic" w:cs="Arial"/>
          <w:sz w:val="18"/>
          <w:szCs w:val="18"/>
          <w:lang w:val="de-CH"/>
        </w:rPr>
        <w:t>nimmt einen grossen Stellenwert ein.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</w:p>
    <w:p w14:paraId="36D2356B" w14:textId="77777777" w:rsidR="00FB25C1" w:rsidRPr="00487008" w:rsidRDefault="00FB25C1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395819E5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 xml:space="preserve">Betriebsbewilligung / </w:t>
      </w:r>
      <w:r w:rsidR="00CC5958"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Tagesplätze</w:t>
      </w:r>
    </w:p>
    <w:p w14:paraId="03E63FBC" w14:textId="31F74385" w:rsidR="004D41E2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er Betrieb hat eine kantonale Betriebsbewilligung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 xml:space="preserve"> und </w:t>
      </w:r>
      <w:r w:rsidR="00CC5958" w:rsidRPr="00487008">
        <w:rPr>
          <w:rFonts w:ascii="Century Gothic" w:hAnsi="Century Gothic" w:cs="Arial"/>
          <w:sz w:val="18"/>
          <w:szCs w:val="18"/>
          <w:lang w:val="de-CH"/>
        </w:rPr>
        <w:t>bietet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135288">
        <w:rPr>
          <w:rFonts w:ascii="Century Gothic" w:hAnsi="Century Gothic" w:cs="Arial"/>
          <w:sz w:val="18"/>
          <w:szCs w:val="18"/>
          <w:lang w:val="de-CH"/>
        </w:rPr>
        <w:t>12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 xml:space="preserve"> Tagesplätze. Kinder unter 12 Monaten und Kinder</w:t>
      </w:r>
      <w:r w:rsidR="00135288">
        <w:rPr>
          <w:rFonts w:ascii="Century Gothic" w:hAnsi="Century Gothic" w:cs="Arial"/>
          <w:sz w:val="18"/>
          <w:szCs w:val="18"/>
          <w:lang w:val="de-CH"/>
        </w:rPr>
        <w:t xml:space="preserve"> mit besonderen Bedürfnissen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 xml:space="preserve"> beanspruchen 1,5 Plätze. </w:t>
      </w:r>
    </w:p>
    <w:p w14:paraId="3327C519" w14:textId="77777777" w:rsidR="00BF4079" w:rsidRPr="00487008" w:rsidRDefault="00216ED7" w:rsidP="004154D8">
      <w:pPr>
        <w:tabs>
          <w:tab w:val="left" w:pos="5174"/>
        </w:tabs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ab/>
      </w:r>
    </w:p>
    <w:p w14:paraId="17C11398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Trägerschaft und Kinder</w:t>
      </w:r>
      <w:r w:rsidR="001D3995"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krippen</w:t>
      </w: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leitung</w:t>
      </w:r>
    </w:p>
    <w:p w14:paraId="65197AF2" w14:textId="0F2245D0" w:rsidR="00BF4079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Träger ist der “Verein </w:t>
      </w:r>
      <w:r w:rsidR="00D86AB1" w:rsidRPr="00487008">
        <w:rPr>
          <w:rFonts w:ascii="Century Gothic" w:hAnsi="Century Gothic" w:cs="Arial"/>
          <w:sz w:val="18"/>
          <w:szCs w:val="18"/>
          <w:lang w:val="de-CH"/>
        </w:rPr>
        <w:t>Kibe Laibella</w:t>
      </w:r>
      <w:r w:rsidRPr="00487008">
        <w:rPr>
          <w:rFonts w:ascii="Century Gothic" w:hAnsi="Century Gothic" w:cs="Arial"/>
          <w:sz w:val="18"/>
          <w:szCs w:val="18"/>
          <w:lang w:val="de-CH"/>
        </w:rPr>
        <w:t>”. Der V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>ereinsv</w:t>
      </w:r>
      <w:r w:rsidRPr="00487008">
        <w:rPr>
          <w:rFonts w:ascii="Century Gothic" w:hAnsi="Century Gothic" w:cs="Arial"/>
          <w:sz w:val="18"/>
          <w:szCs w:val="18"/>
          <w:lang w:val="de-CH"/>
        </w:rPr>
        <w:t>or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 xml:space="preserve">stand </w:t>
      </w:r>
      <w:r w:rsidRPr="00487008">
        <w:rPr>
          <w:rFonts w:ascii="Century Gothic" w:hAnsi="Century Gothic" w:cs="Arial"/>
          <w:sz w:val="18"/>
          <w:szCs w:val="18"/>
          <w:lang w:val="de-CH"/>
        </w:rPr>
        <w:t>ist für die Kinderkrippe verantwortlich. Die</w:t>
      </w:r>
      <w:r w:rsidR="00BE5706" w:rsidRPr="00487008">
        <w:rPr>
          <w:rFonts w:ascii="Century Gothic" w:hAnsi="Century Gothic" w:cs="Arial"/>
          <w:sz w:val="18"/>
          <w:szCs w:val="18"/>
          <w:lang w:val="de-CH"/>
        </w:rPr>
        <w:t>se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wird von einer ausgebildeten Fachkraft geführt.</w:t>
      </w:r>
    </w:p>
    <w:p w14:paraId="30DCE4A7" w14:textId="77777777" w:rsidR="005452DB" w:rsidRPr="00487008" w:rsidRDefault="005452DB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7C6210C8" w14:textId="77777777" w:rsidR="00D86AB1" w:rsidRPr="00487008" w:rsidRDefault="00D86AB1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Organigramm</w:t>
      </w:r>
      <w:r w:rsidR="00C531A9"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e</w:t>
      </w:r>
    </w:p>
    <w:p w14:paraId="19FFC217" w14:textId="77777777" w:rsidR="00135288" w:rsidRDefault="00135288" w:rsidP="004154D8">
      <w:pPr>
        <w:spacing w:before="40" w:after="40" w:line="276" w:lineRule="auto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</w:p>
    <w:p w14:paraId="592AC868" w14:textId="65A58582" w:rsidR="0016570A" w:rsidRPr="00487008" w:rsidRDefault="006F4F0F" w:rsidP="004154D8">
      <w:pPr>
        <w:spacing w:before="40" w:after="40" w:line="276" w:lineRule="auto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  <w:r w:rsidRPr="00487008">
        <w:rPr>
          <w:rFonts w:ascii="Century Gothic" w:hAnsi="Century Gothic" w:cs="Arial"/>
          <w:b/>
          <w:noProof/>
          <w:color w:val="5F497A" w:themeColor="accent4" w:themeShade="BF"/>
          <w:sz w:val="10"/>
          <w:szCs w:val="10"/>
          <w:lang w:val="de-CH" w:eastAsia="de-CH"/>
        </w:rPr>
        <w:drawing>
          <wp:anchor distT="0" distB="0" distL="114300" distR="114300" simplePos="0" relativeHeight="251673088" behindDoc="0" locked="0" layoutInCell="1" allowOverlap="1" wp14:anchorId="6B3733E7" wp14:editId="2B65B5C9">
            <wp:simplePos x="0" y="0"/>
            <wp:positionH relativeFrom="column">
              <wp:posOffset>-271145</wp:posOffset>
            </wp:positionH>
            <wp:positionV relativeFrom="paragraph">
              <wp:posOffset>206617</wp:posOffset>
            </wp:positionV>
            <wp:extent cx="3358515" cy="624205"/>
            <wp:effectExtent l="0" t="57150" r="0" b="99695"/>
            <wp:wrapNone/>
            <wp:docPr id="3" name="Diagram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487008">
        <w:rPr>
          <w:rFonts w:ascii="Century Gothic" w:hAnsi="Century Gothic" w:cs="Arial"/>
          <w:color w:val="5F497A" w:themeColor="accent4" w:themeShade="BF"/>
          <w:sz w:val="10"/>
          <w:szCs w:val="10"/>
          <w:lang w:val="de-CH"/>
        </w:rPr>
        <w:br/>
      </w:r>
      <w:r w:rsidR="0016570A" w:rsidRPr="00487008"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  <w:t>Hierarchie:</w:t>
      </w:r>
    </w:p>
    <w:p w14:paraId="59573272" w14:textId="77777777" w:rsidR="000863A3" w:rsidRPr="00487008" w:rsidRDefault="000863A3" w:rsidP="004154D8">
      <w:p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</w:p>
    <w:p w14:paraId="01371224" w14:textId="77777777" w:rsidR="00AE0E8D" w:rsidRPr="00487008" w:rsidRDefault="00AE0E8D" w:rsidP="004154D8">
      <w:pPr>
        <w:pStyle w:val="Listenabsatz"/>
        <w:spacing w:before="40" w:after="40" w:line="276" w:lineRule="auto"/>
        <w:ind w:left="357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</w:p>
    <w:p w14:paraId="38BF9092" w14:textId="77777777" w:rsidR="00AE0E8D" w:rsidRPr="00487008" w:rsidRDefault="00AE0E8D" w:rsidP="004154D8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sz w:val="18"/>
          <w:szCs w:val="18"/>
          <w:lang w:val="de-CH"/>
        </w:rPr>
      </w:pPr>
    </w:p>
    <w:p w14:paraId="189635FE" w14:textId="75E60CDF" w:rsidR="003F7002" w:rsidRDefault="003F7002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</w:p>
    <w:p w14:paraId="1588B2C3" w14:textId="383E9E1C" w:rsidR="00135288" w:rsidRDefault="00135288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</w:p>
    <w:p w14:paraId="554465A6" w14:textId="3BFC641A" w:rsidR="00135288" w:rsidRDefault="00135288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</w:p>
    <w:p w14:paraId="202B8759" w14:textId="77777777" w:rsidR="005452DB" w:rsidRDefault="005452DB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</w:p>
    <w:p w14:paraId="571B02BC" w14:textId="253C94F7" w:rsidR="003F7002" w:rsidRPr="00487008" w:rsidRDefault="003F7002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  <w:r w:rsidRPr="00487008"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  <w:t xml:space="preserve">Pädagogische </w:t>
      </w:r>
    </w:p>
    <w:p w14:paraId="4244D185" w14:textId="55A20353" w:rsidR="003F7002" w:rsidRPr="00487008" w:rsidRDefault="003F7002" w:rsidP="003F7002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</w:pPr>
      <w:r w:rsidRPr="00487008">
        <w:rPr>
          <w:rFonts w:ascii="Century Gothic" w:hAnsi="Century Gothic" w:cs="Arial"/>
          <w:color w:val="5F497A" w:themeColor="accent4" w:themeShade="BF"/>
          <w:sz w:val="15"/>
          <w:szCs w:val="15"/>
          <w:lang w:val="de-CH"/>
        </w:rPr>
        <w:t>Fachkompetenz:</w:t>
      </w:r>
    </w:p>
    <w:p w14:paraId="4742905C" w14:textId="48D22359" w:rsidR="00F41223" w:rsidRPr="00487008" w:rsidRDefault="00F41223" w:rsidP="003F7002">
      <w:pPr>
        <w:pStyle w:val="Listenabsatz"/>
        <w:tabs>
          <w:tab w:val="left" w:pos="4395"/>
        </w:tabs>
        <w:spacing w:before="40" w:after="40" w:line="276" w:lineRule="auto"/>
        <w:ind w:left="-1134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/>
          <w:noProof/>
        </w:rPr>
        <w:drawing>
          <wp:inline distT="0" distB="0" distL="0" distR="0" wp14:anchorId="40A2E5E6" wp14:editId="0C95506C">
            <wp:extent cx="3533775" cy="1352550"/>
            <wp:effectExtent l="0" t="0" r="28575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F60E4D2" w14:textId="73373902" w:rsidR="00F41223" w:rsidRPr="00487008" w:rsidRDefault="00F41223" w:rsidP="004154D8">
      <w:pPr>
        <w:pStyle w:val="Listenabsatz"/>
        <w:tabs>
          <w:tab w:val="left" w:pos="4395"/>
        </w:tabs>
        <w:spacing w:before="40" w:after="40" w:line="276" w:lineRule="auto"/>
        <w:ind w:left="0"/>
        <w:rPr>
          <w:rFonts w:ascii="Century Gothic" w:hAnsi="Century Gothic" w:cs="Arial"/>
          <w:sz w:val="18"/>
          <w:szCs w:val="18"/>
          <w:lang w:val="de-CH"/>
        </w:rPr>
      </w:pPr>
    </w:p>
    <w:p w14:paraId="6467B201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Personal</w:t>
      </w:r>
    </w:p>
    <w:p w14:paraId="7924CBFE" w14:textId="1443D328" w:rsidR="00BF4079" w:rsidRPr="00487008" w:rsidRDefault="00686973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as Betreuungspersonal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verfüg</w:t>
      </w:r>
      <w:r w:rsidRPr="00487008">
        <w:rPr>
          <w:rFonts w:ascii="Century Gothic" w:hAnsi="Century Gothic" w:cs="Arial"/>
          <w:sz w:val="18"/>
          <w:szCs w:val="18"/>
          <w:lang w:val="de-CH"/>
        </w:rPr>
        <w:t>t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über eine ihrer Funktion entsprechende Ausbildung. </w:t>
      </w:r>
      <w:r w:rsidR="00E94C32" w:rsidRPr="00487008">
        <w:rPr>
          <w:rFonts w:ascii="Century Gothic" w:hAnsi="Century Gothic" w:cs="Arial"/>
          <w:sz w:val="18"/>
          <w:szCs w:val="18"/>
          <w:lang w:val="de-CH"/>
        </w:rPr>
        <w:t xml:space="preserve">Eine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Praktikantin k</w:t>
      </w:r>
      <w:r w:rsidR="00135288">
        <w:rPr>
          <w:rFonts w:ascii="Century Gothic" w:hAnsi="Century Gothic" w:cs="Arial"/>
          <w:sz w:val="18"/>
          <w:szCs w:val="18"/>
          <w:lang w:val="de-CH"/>
        </w:rPr>
        <w:t>ann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während eines Jahres mitarbeiten.</w:t>
      </w:r>
      <w:r w:rsidR="0046257D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</w:p>
    <w:p w14:paraId="13B2C43D" w14:textId="77777777" w:rsidR="00853CD4" w:rsidRPr="00487008" w:rsidRDefault="00853CD4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4C1F2077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line="276" w:lineRule="auto"/>
        <w:rPr>
          <w:rFonts w:ascii="Century Gothic" w:hAnsi="Century Gothic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/>
          <w:b/>
          <w:color w:val="5F497A" w:themeColor="accent4" w:themeShade="BF"/>
          <w:sz w:val="18"/>
          <w:szCs w:val="18"/>
          <w:lang w:val="de-CH"/>
        </w:rPr>
        <w:t>Öffnungszeiten</w:t>
      </w:r>
    </w:p>
    <w:p w14:paraId="612D59EF" w14:textId="0C3D4753" w:rsidR="00BF4079" w:rsidRPr="00487008" w:rsidRDefault="00295810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proofErr w:type="spellStart"/>
      <w:r w:rsidR="00135288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13528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proofErr w:type="spellStart"/>
      <w:r w:rsidR="00135288">
        <w:rPr>
          <w:rFonts w:ascii="Century Gothic" w:hAnsi="Century Gothic" w:cs="Arial"/>
          <w:sz w:val="18"/>
          <w:szCs w:val="18"/>
          <w:lang w:val="de-CH"/>
        </w:rPr>
        <w:t>Tgimirla</w:t>
      </w:r>
      <w:proofErr w:type="spellEnd"/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ist von </w:t>
      </w:r>
      <w:r w:rsidR="0046257D" w:rsidRPr="00487008">
        <w:rPr>
          <w:rFonts w:ascii="Century Gothic" w:hAnsi="Century Gothic" w:cs="Arial"/>
          <w:sz w:val="18"/>
          <w:szCs w:val="18"/>
          <w:lang w:val="de-CH"/>
        </w:rPr>
        <w:t xml:space="preserve">Montag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bis Freitag von </w:t>
      </w:r>
      <w:r w:rsidR="00CA6774" w:rsidRPr="00487008">
        <w:rPr>
          <w:rFonts w:ascii="Century Gothic" w:hAnsi="Century Gothic" w:cs="Arial"/>
          <w:sz w:val="18"/>
          <w:szCs w:val="18"/>
          <w:lang w:val="de-CH"/>
        </w:rPr>
        <w:t>6.</w:t>
      </w:r>
      <w:r w:rsidR="00135288">
        <w:rPr>
          <w:rFonts w:ascii="Century Gothic" w:hAnsi="Century Gothic" w:cs="Arial"/>
          <w:sz w:val="18"/>
          <w:szCs w:val="18"/>
          <w:lang w:val="de-CH"/>
        </w:rPr>
        <w:t>30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bis 18.30 Uhr geöffnet</w:t>
      </w:r>
      <w:r w:rsidR="00135288">
        <w:rPr>
          <w:rFonts w:ascii="Century Gothic" w:hAnsi="Century Gothic" w:cs="Arial"/>
          <w:sz w:val="18"/>
          <w:szCs w:val="18"/>
          <w:lang w:val="de-CH"/>
        </w:rPr>
        <w:t>- au</w:t>
      </w:r>
      <w:r w:rsidR="005452DB">
        <w:rPr>
          <w:rFonts w:ascii="Century Gothic" w:hAnsi="Century Gothic" w:cs="Arial"/>
          <w:sz w:val="18"/>
          <w:szCs w:val="18"/>
          <w:lang w:val="de-CH"/>
        </w:rPr>
        <w:t>sser am Mittwoch</w:t>
      </w:r>
      <w:r w:rsidR="00CA6774" w:rsidRPr="00487008">
        <w:rPr>
          <w:rFonts w:ascii="Century Gothic" w:hAnsi="Century Gothic" w:cs="Arial"/>
          <w:sz w:val="18"/>
          <w:szCs w:val="18"/>
          <w:lang w:val="de-CH"/>
        </w:rPr>
        <w:t>.</w:t>
      </w:r>
    </w:p>
    <w:p w14:paraId="23E00476" w14:textId="77777777" w:rsidR="00AF4BCD" w:rsidRPr="00487008" w:rsidRDefault="00AF4BCD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6417E627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Tagesablauf</w:t>
      </w:r>
    </w:p>
    <w:p w14:paraId="03E5445B" w14:textId="3B64DC4A" w:rsidR="00B11BD1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Kinder werden zwischen </w:t>
      </w:r>
      <w:r w:rsidR="009F0752" w:rsidRPr="00487008">
        <w:rPr>
          <w:rFonts w:ascii="Century Gothic" w:hAnsi="Century Gothic" w:cs="Arial"/>
          <w:sz w:val="18"/>
          <w:szCs w:val="18"/>
          <w:lang w:val="de-CH"/>
        </w:rPr>
        <w:t>6.</w:t>
      </w:r>
      <w:r w:rsidR="00135288">
        <w:rPr>
          <w:rFonts w:ascii="Century Gothic" w:hAnsi="Century Gothic" w:cs="Arial"/>
          <w:sz w:val="18"/>
          <w:szCs w:val="18"/>
          <w:lang w:val="de-CH"/>
        </w:rPr>
        <w:t>30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und 8.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>4</w:t>
      </w:r>
      <w:r w:rsidR="00AF4BCD" w:rsidRPr="00487008">
        <w:rPr>
          <w:rFonts w:ascii="Century Gothic" w:hAnsi="Century Gothic" w:cs="Arial"/>
          <w:sz w:val="18"/>
          <w:szCs w:val="18"/>
          <w:lang w:val="de-CH"/>
        </w:rPr>
        <w:t>5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Uhr in die </w:t>
      </w:r>
      <w:proofErr w:type="spellStart"/>
      <w:r w:rsidR="00135288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gebracht. Um </w:t>
      </w:r>
      <w:r w:rsidR="00135288">
        <w:rPr>
          <w:rFonts w:ascii="Century Gothic" w:hAnsi="Century Gothic" w:cs="Arial"/>
          <w:sz w:val="18"/>
          <w:szCs w:val="18"/>
          <w:lang w:val="de-CH"/>
        </w:rPr>
        <w:t>8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>.3</w:t>
      </w:r>
      <w:r w:rsidRPr="00487008">
        <w:rPr>
          <w:rFonts w:ascii="Century Gothic" w:hAnsi="Century Gothic" w:cs="Arial"/>
          <w:sz w:val="18"/>
          <w:szCs w:val="18"/>
          <w:lang w:val="de-CH"/>
        </w:rPr>
        <w:t>0 Uhr gibt es für die Anwesenden ei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 xml:space="preserve">n Frühstück. </w:t>
      </w:r>
      <w:r w:rsidR="005452DB">
        <w:rPr>
          <w:rFonts w:ascii="Century Gothic" w:hAnsi="Century Gothic" w:cs="Arial"/>
          <w:sz w:val="18"/>
          <w:szCs w:val="18"/>
          <w:lang w:val="de-CH"/>
        </w:rPr>
        <w:t>Nach dem Zähneputzen, um circa 9.30 Uhr</w:t>
      </w:r>
      <w:r w:rsidR="009F0752" w:rsidRPr="00487008">
        <w:rPr>
          <w:rFonts w:ascii="Century Gothic" w:hAnsi="Century Gothic" w:cs="Arial"/>
          <w:sz w:val="18"/>
          <w:szCs w:val="18"/>
          <w:lang w:val="de-CH"/>
        </w:rPr>
        <w:t xml:space="preserve"> werden die Kinder in altersgemischten Gruppen betreu</w:t>
      </w:r>
      <w:r w:rsidR="005452DB">
        <w:rPr>
          <w:rFonts w:ascii="Century Gothic" w:hAnsi="Century Gothic" w:cs="Arial"/>
          <w:sz w:val="18"/>
          <w:szCs w:val="18"/>
          <w:lang w:val="de-CH"/>
        </w:rPr>
        <w:t>t</w:t>
      </w:r>
      <w:r w:rsidR="002D7B40"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="00686973" w:rsidRPr="00487008">
        <w:rPr>
          <w:rFonts w:ascii="Century Gothic" w:hAnsi="Century Gothic" w:cs="Arial"/>
          <w:sz w:val="18"/>
          <w:szCs w:val="18"/>
          <w:lang w:val="de-CH"/>
        </w:rPr>
        <w:t xml:space="preserve"> Bis zu</w:t>
      </w:r>
      <w:r w:rsidR="005452DB">
        <w:rPr>
          <w:rFonts w:ascii="Century Gothic" w:hAnsi="Century Gothic" w:cs="Arial"/>
          <w:sz w:val="18"/>
          <w:szCs w:val="18"/>
          <w:lang w:val="de-CH"/>
        </w:rPr>
        <w:t>r</w:t>
      </w:r>
      <w:r w:rsidR="00686973" w:rsidRPr="00487008">
        <w:rPr>
          <w:rFonts w:ascii="Century Gothic" w:hAnsi="Century Gothic" w:cs="Arial"/>
          <w:sz w:val="18"/>
          <w:szCs w:val="18"/>
          <w:lang w:val="de-CH"/>
        </w:rPr>
        <w:t xml:space="preserve"> Mittag</w:t>
      </w:r>
      <w:r w:rsidR="005452DB">
        <w:rPr>
          <w:rFonts w:ascii="Century Gothic" w:hAnsi="Century Gothic" w:cs="Arial"/>
          <w:sz w:val="18"/>
          <w:szCs w:val="18"/>
          <w:lang w:val="de-CH"/>
        </w:rPr>
        <w:t>szeit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um 1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>1.</w:t>
      </w:r>
      <w:r w:rsidR="005452DB">
        <w:rPr>
          <w:rFonts w:ascii="Century Gothic" w:hAnsi="Century Gothic" w:cs="Arial"/>
          <w:sz w:val="18"/>
          <w:szCs w:val="18"/>
          <w:lang w:val="de-CH"/>
        </w:rPr>
        <w:t>00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Uhr</w:t>
      </w:r>
      <w:r w:rsidR="00686973" w:rsidRPr="00487008">
        <w:rPr>
          <w:rFonts w:ascii="Century Gothic" w:hAnsi="Century Gothic" w:cs="Arial"/>
          <w:sz w:val="18"/>
          <w:szCs w:val="18"/>
          <w:lang w:val="de-CH"/>
        </w:rPr>
        <w:t xml:space="preserve"> bestimmt die Gruppe den Morgenablauf selbst.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Vor dem Mittagessen, bis 11.30 Uhr führen wir mit den Kindern einen Singkreis durch. </w:t>
      </w:r>
    </w:p>
    <w:p w14:paraId="0D7C16E7" w14:textId="27E6CEEE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Nach dem Mittagessen ist Ruhezeit, in welcher die Kinder schlafen oder einer ruhigen Beschäftigung nachgehen.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Den Nachmittag verbringen die Kinder wieder</w:t>
      </w:r>
      <w:r w:rsidR="009F0752" w:rsidRPr="00487008">
        <w:rPr>
          <w:rFonts w:ascii="Century Gothic" w:hAnsi="Century Gothic" w:cs="Arial"/>
          <w:sz w:val="18"/>
          <w:szCs w:val="18"/>
          <w:lang w:val="de-CH"/>
        </w:rPr>
        <w:t xml:space="preserve"> in altersgemischten Gruppen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686973" w:rsidRPr="00487008">
        <w:rPr>
          <w:rFonts w:ascii="Century Gothic" w:hAnsi="Century Gothic" w:cs="Arial"/>
          <w:sz w:val="18"/>
          <w:szCs w:val="18"/>
          <w:lang w:val="de-CH"/>
        </w:rPr>
        <w:t xml:space="preserve">mit verschiedenen Aktivitäten. </w:t>
      </w:r>
      <w:r w:rsidRPr="00487008">
        <w:rPr>
          <w:rFonts w:ascii="Century Gothic" w:hAnsi="Century Gothic" w:cs="Arial"/>
          <w:sz w:val="18"/>
          <w:szCs w:val="18"/>
          <w:lang w:val="de-CH"/>
        </w:rPr>
        <w:t>Ab 1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>6</w:t>
      </w:r>
      <w:r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="00686973" w:rsidRPr="00487008">
        <w:rPr>
          <w:rFonts w:ascii="Century Gothic" w:hAnsi="Century Gothic" w:cs="Arial"/>
          <w:sz w:val="18"/>
          <w:szCs w:val="18"/>
          <w:lang w:val="de-CH"/>
        </w:rPr>
        <w:t>3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0 Uhr 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 xml:space="preserve">können die Kinder </w:t>
      </w:r>
      <w:r w:rsidRPr="00487008">
        <w:rPr>
          <w:rFonts w:ascii="Century Gothic" w:hAnsi="Century Gothic" w:cs="Arial"/>
          <w:sz w:val="18"/>
          <w:szCs w:val="18"/>
          <w:lang w:val="de-CH"/>
        </w:rPr>
        <w:t>abgeholt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 xml:space="preserve"> werden</w:t>
      </w:r>
      <w:r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Um 18.30 Uhr werden die Türen der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Tgimirola geschlossen.</w:t>
      </w:r>
    </w:p>
    <w:p w14:paraId="6C87461A" w14:textId="77777777" w:rsidR="00F034AA" w:rsidRPr="00487008" w:rsidRDefault="00F034AA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1C993767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Aufnahmebedingungen</w:t>
      </w:r>
    </w:p>
    <w:p w14:paraId="3CEF29E2" w14:textId="69884FCF" w:rsidR="00B11BD1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Es werden Kinder im Alter von 3 Monaten bis zum </w:t>
      </w:r>
      <w:r w:rsidR="005452DB">
        <w:rPr>
          <w:rFonts w:ascii="Century Gothic" w:hAnsi="Century Gothic" w:cs="Arial"/>
          <w:sz w:val="18"/>
          <w:szCs w:val="18"/>
          <w:lang w:val="de-CH"/>
        </w:rPr>
        <w:t>Schuleintritt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aufgenommen. </w:t>
      </w:r>
    </w:p>
    <w:p w14:paraId="3E26972C" w14:textId="5F7276A8" w:rsidR="00BF4079" w:rsidRPr="00487008" w:rsidRDefault="00B11BD1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ie Mindest-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Aufenthaltsdau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 xml:space="preserve">er pro Woche beträgt 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einen ganzen Tag oder zwei </w:t>
      </w:r>
      <w:r w:rsidR="004D41E2" w:rsidRPr="00487008">
        <w:rPr>
          <w:rFonts w:ascii="Century Gothic" w:hAnsi="Century Gothic" w:cs="Arial"/>
          <w:sz w:val="18"/>
          <w:szCs w:val="18"/>
          <w:lang w:val="de-CH"/>
        </w:rPr>
        <w:t>halbe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 xml:space="preserve"> Tag</w:t>
      </w:r>
      <w:r w:rsidR="005452DB">
        <w:rPr>
          <w:rFonts w:ascii="Century Gothic" w:hAnsi="Century Gothic" w:cs="Arial"/>
          <w:sz w:val="18"/>
          <w:szCs w:val="18"/>
          <w:lang w:val="de-CH"/>
        </w:rPr>
        <w:t>e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="00987CBF" w:rsidRPr="00487008">
        <w:rPr>
          <w:rFonts w:ascii="Century Gothic" w:hAnsi="Century Gothic" w:cs="Arial"/>
          <w:color w:val="FF0000"/>
          <w:sz w:val="18"/>
          <w:szCs w:val="18"/>
          <w:lang w:val="de-CH"/>
        </w:rPr>
        <w:t xml:space="preserve"> </w:t>
      </w:r>
    </w:p>
    <w:p w14:paraId="0502C6A5" w14:textId="77777777" w:rsidR="00135288" w:rsidRPr="00487008" w:rsidRDefault="00135288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45A4D984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Eingewöhnung</w:t>
      </w:r>
    </w:p>
    <w:p w14:paraId="603974B1" w14:textId="4FFCD245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Eingewöhnungszeit ist für das Kind, die Eltern und das Personal </w:t>
      </w:r>
      <w:r w:rsidR="00AE0E8D" w:rsidRPr="00487008">
        <w:rPr>
          <w:rFonts w:ascii="Century Gothic" w:hAnsi="Century Gothic" w:cs="Arial"/>
          <w:sz w:val="18"/>
          <w:szCs w:val="18"/>
          <w:lang w:val="de-CH"/>
        </w:rPr>
        <w:t>sehr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wichtig. Das erste Treffen dient dem gegenseitigen Kennenlernen. </w:t>
      </w:r>
      <w:r w:rsidR="00A6656C" w:rsidRPr="00487008">
        <w:rPr>
          <w:rFonts w:ascii="Century Gothic" w:hAnsi="Century Gothic" w:cs="Arial"/>
          <w:sz w:val="18"/>
          <w:szCs w:val="18"/>
          <w:lang w:val="de-CH"/>
        </w:rPr>
        <w:t>Danach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haben die Eltern die Möglichkeit, das Kind wäh</w:t>
      </w:r>
      <w:r w:rsidRPr="00487008">
        <w:rPr>
          <w:rFonts w:ascii="Century Gothic" w:hAnsi="Century Gothic" w:cs="Arial"/>
          <w:sz w:val="18"/>
          <w:szCs w:val="18"/>
          <w:lang w:val="de-CH"/>
        </w:rPr>
        <w:lastRenderedPageBreak/>
        <w:t xml:space="preserve">rend den ersten </w:t>
      </w:r>
      <w:r w:rsidR="00A6656C" w:rsidRPr="00487008">
        <w:rPr>
          <w:rFonts w:ascii="Century Gothic" w:hAnsi="Century Gothic" w:cs="Arial"/>
          <w:sz w:val="18"/>
          <w:szCs w:val="18"/>
          <w:lang w:val="de-CH"/>
        </w:rPr>
        <w:t>2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Wochen, bis es sich an die Mitarbeiter und anderen Kinder gewöhnt hat, zu begleiten oder auch n</w:t>
      </w:r>
      <w:r w:rsidR="006F0081" w:rsidRPr="00487008">
        <w:rPr>
          <w:rFonts w:ascii="Century Gothic" w:hAnsi="Century Gothic" w:cs="Arial"/>
          <w:sz w:val="18"/>
          <w:szCs w:val="18"/>
          <w:lang w:val="de-CH"/>
        </w:rPr>
        <w:t xml:space="preserve">ur für kürzere Zeit in die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46257D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zu bringen.</w:t>
      </w:r>
    </w:p>
    <w:p w14:paraId="173E9F0B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58681C52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Kleidung, eigene Spielsachen, Esswaren</w:t>
      </w:r>
    </w:p>
    <w:p w14:paraId="2D135FE4" w14:textId="34A1E5A6" w:rsidR="00B11BD1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Kinder sollen der Witterung entsprechende bequeme Kleider tragen. Eigene Ersatzkleider sollten stets in der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zur Verfügung stehen, wie auch Hausschuhe, Gummistiefel, Regenschutz, Pampers.</w:t>
      </w:r>
      <w:r w:rsidR="00853CD4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Kuscheltiere und Nuggi darf das Kind selbstverständlich mitbringe</w:t>
      </w:r>
      <w:r w:rsidR="00A6656C" w:rsidRPr="00487008">
        <w:rPr>
          <w:rFonts w:ascii="Century Gothic" w:hAnsi="Century Gothic" w:cs="Arial"/>
          <w:sz w:val="18"/>
          <w:szCs w:val="18"/>
          <w:lang w:val="de-CH"/>
        </w:rPr>
        <w:t xml:space="preserve">n. </w:t>
      </w:r>
    </w:p>
    <w:p w14:paraId="5B526918" w14:textId="77777777" w:rsidR="00B11BD1" w:rsidRPr="00487008" w:rsidRDefault="00A6656C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Für Spielsachen, die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mitgebracht werden, kann keine Verantwortung übernommen werden.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</w:p>
    <w:p w14:paraId="0396B190" w14:textId="447FA866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ie Kinder erhalten folgende Mahlzeiten: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987CBF" w:rsidRPr="00487008">
        <w:rPr>
          <w:rFonts w:ascii="Century Gothic" w:hAnsi="Century Gothic" w:cs="Arial"/>
          <w:sz w:val="18"/>
          <w:szCs w:val="18"/>
          <w:lang w:val="de-CH"/>
        </w:rPr>
        <w:t>Frühstück</w:t>
      </w:r>
      <w:r w:rsidR="005452DB">
        <w:rPr>
          <w:rFonts w:ascii="Century Gothic" w:hAnsi="Century Gothic" w:cs="Arial"/>
          <w:sz w:val="18"/>
          <w:szCs w:val="18"/>
          <w:lang w:val="de-CH"/>
        </w:rPr>
        <w:t>,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Mittages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>sen (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wenn sie über Mittag in </w:t>
      </w:r>
      <w:proofErr w:type="gramStart"/>
      <w:r w:rsidRPr="00487008">
        <w:rPr>
          <w:rFonts w:ascii="Century Gothic" w:hAnsi="Century Gothic" w:cs="Arial"/>
          <w:sz w:val="18"/>
          <w:szCs w:val="18"/>
          <w:lang w:val="de-CH"/>
        </w:rPr>
        <w:t>der  Kinder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>krippe</w:t>
      </w:r>
      <w:proofErr w:type="gramEnd"/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 sind), Zvieri. </w:t>
      </w:r>
      <w:r w:rsidRPr="00487008">
        <w:rPr>
          <w:rFonts w:ascii="Century Gothic" w:hAnsi="Century Gothic" w:cs="Arial"/>
          <w:sz w:val="18"/>
          <w:szCs w:val="18"/>
          <w:lang w:val="de-CH"/>
        </w:rPr>
        <w:t>Die Kinder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>, welche am Tisch essen</w:t>
      </w:r>
      <w:r w:rsidR="001A0888" w:rsidRPr="00487008">
        <w:rPr>
          <w:rFonts w:ascii="Century Gothic" w:hAnsi="Century Gothic" w:cs="Arial"/>
          <w:sz w:val="18"/>
          <w:szCs w:val="18"/>
          <w:lang w:val="de-CH"/>
        </w:rPr>
        <w:t>,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soll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>t</w:t>
      </w:r>
      <w:r w:rsidRPr="00487008">
        <w:rPr>
          <w:rFonts w:ascii="Century Gothic" w:hAnsi="Century Gothic" w:cs="Arial"/>
          <w:sz w:val="18"/>
          <w:szCs w:val="18"/>
          <w:lang w:val="de-CH"/>
        </w:rPr>
        <w:t>en keine Esswaren mitbringen.</w:t>
      </w:r>
    </w:p>
    <w:p w14:paraId="47268DBF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2D18A736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Krankheit</w:t>
      </w:r>
    </w:p>
    <w:p w14:paraId="15ACA321" w14:textId="7204BC72" w:rsidR="00FC665C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Bei Krankheit oder Unfall kann das Kind nicht in die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Pr="00487008">
        <w:rPr>
          <w:rFonts w:ascii="Century Gothic" w:hAnsi="Century Gothic" w:cs="Arial"/>
          <w:sz w:val="18"/>
          <w:szCs w:val="18"/>
          <w:lang w:val="de-CH"/>
        </w:rPr>
        <w:t>gebracht werden. Bei Erkrankung des Kindes in der</w:t>
      </w:r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Institution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werden die Eltern sofort benachrichtigt</w:t>
      </w:r>
      <w:r w:rsidR="008B5747" w:rsidRPr="00487008">
        <w:rPr>
          <w:rFonts w:ascii="Century Gothic" w:hAnsi="Century Gothic" w:cs="Arial"/>
          <w:sz w:val="18"/>
          <w:szCs w:val="18"/>
          <w:lang w:val="de-CH"/>
        </w:rPr>
        <w:t>, damit sie das Kind so bald wie möglich abholen können.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Allergien und andere Empfindlichkeiten 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>werden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beim Eintritt besprochen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="00FC665C" w:rsidRPr="00487008">
        <w:rPr>
          <w:rFonts w:ascii="Century Gothic" w:hAnsi="Century Gothic" w:cs="Arial"/>
          <w:sz w:val="18"/>
          <w:szCs w:val="18"/>
          <w:lang w:val="de-CH"/>
        </w:rPr>
        <w:t xml:space="preserve"> Um Ansteckungen zu vermeiden sollte das Kind, wenn möglich ein Tag fieberfrei sein, bevor es wieder in der Kinderkrippe betreut wird.</w:t>
      </w:r>
    </w:p>
    <w:p w14:paraId="42A4807C" w14:textId="77777777" w:rsidR="00D43C37" w:rsidRPr="00487008" w:rsidRDefault="00D43C37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3BE1F8ED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Versicherung</w:t>
      </w:r>
    </w:p>
    <w:p w14:paraId="67177ACE" w14:textId="6FD46B5C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Eltern benötigen eine Haftpflichtversicherung und sind für die Krankenversicherung des Kindes verantwortlich. Die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="005452DB">
        <w:rPr>
          <w:rFonts w:ascii="Century Gothic" w:hAnsi="Century Gothic" w:cs="Arial"/>
          <w:sz w:val="18"/>
          <w:szCs w:val="18"/>
          <w:lang w:val="de-CH"/>
        </w:rPr>
        <w:t xml:space="preserve"> Tgimirola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verfügt über eine Haftpflichtversicherung.</w:t>
      </w:r>
    </w:p>
    <w:p w14:paraId="0ACF2175" w14:textId="270DA40B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47433934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Platzreservation</w:t>
      </w:r>
    </w:p>
    <w:p w14:paraId="78F66677" w14:textId="29960ED5" w:rsidR="00934BA5" w:rsidRPr="00487008" w:rsidRDefault="006F0081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Kinder</w:t>
      </w:r>
      <w:r w:rsidR="0046257D" w:rsidRPr="00487008">
        <w:rPr>
          <w:rFonts w:ascii="Century Gothic" w:hAnsi="Century Gothic" w:cs="Arial"/>
          <w:sz w:val="18"/>
          <w:szCs w:val="18"/>
          <w:lang w:val="de-CH"/>
        </w:rPr>
        <w:t>krippe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 xml:space="preserve"> kennt keine besondere Platzreservation. Für einen nicht beanspruchten Platz, der reserviert werden soll, wird die Taxe voll in Rechnung gestellt</w:t>
      </w:r>
      <w:r w:rsidR="00936B53" w:rsidRPr="00487008">
        <w:rPr>
          <w:rFonts w:ascii="Century Gothic" w:hAnsi="Century Gothic" w:cs="Arial"/>
          <w:sz w:val="18"/>
          <w:szCs w:val="18"/>
          <w:lang w:val="de-CH"/>
        </w:rPr>
        <w:t xml:space="preserve">. </w:t>
      </w:r>
    </w:p>
    <w:p w14:paraId="1FC5D69F" w14:textId="52BA8D26" w:rsidR="00936B53" w:rsidRPr="00487008" w:rsidRDefault="00936B53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03C7611D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Kündigung</w:t>
      </w:r>
    </w:p>
    <w:p w14:paraId="12E556BA" w14:textId="39832CFD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er Betreuungsplatz kann durch die Eltern oder durch die </w:t>
      </w:r>
      <w:proofErr w:type="spellStart"/>
      <w:r w:rsidR="005452DB">
        <w:rPr>
          <w:rFonts w:ascii="Century Gothic" w:hAnsi="Century Gothic" w:cs="Arial"/>
          <w:sz w:val="18"/>
          <w:szCs w:val="18"/>
          <w:lang w:val="de-CH"/>
        </w:rPr>
        <w:t>Canorta</w:t>
      </w:r>
      <w:proofErr w:type="spellEnd"/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mit einer Frist von </w:t>
      </w:r>
      <w:r w:rsidR="00D43C37" w:rsidRPr="00487008">
        <w:rPr>
          <w:rFonts w:ascii="Century Gothic" w:hAnsi="Century Gothic" w:cs="Arial"/>
          <w:sz w:val="18"/>
          <w:szCs w:val="18"/>
          <w:lang w:val="de-CH"/>
        </w:rPr>
        <w:t>zwei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Monat</w:t>
      </w:r>
      <w:r w:rsidR="00D43C37" w:rsidRPr="00487008">
        <w:rPr>
          <w:rFonts w:ascii="Century Gothic" w:hAnsi="Century Gothic" w:cs="Arial"/>
          <w:sz w:val="18"/>
          <w:szCs w:val="18"/>
          <w:lang w:val="de-CH"/>
        </w:rPr>
        <w:t>en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auf Ende </w:t>
      </w:r>
      <w:r w:rsidR="00934BA5" w:rsidRPr="00487008">
        <w:rPr>
          <w:rFonts w:ascii="Century Gothic" w:hAnsi="Century Gothic" w:cs="Arial"/>
          <w:sz w:val="18"/>
          <w:szCs w:val="18"/>
          <w:lang w:val="de-CH"/>
        </w:rPr>
        <w:t>eines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Kalendermonats gekündigt werden. Die Kündigung muss schriftlich erfolgen.</w:t>
      </w:r>
    </w:p>
    <w:p w14:paraId="033CD219" w14:textId="7861BA80" w:rsidR="00BF4079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583CC379" w14:textId="77777777" w:rsidR="005452DB" w:rsidRDefault="005452DB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2D2076C9" w14:textId="77777777" w:rsidR="00487008" w:rsidRPr="00487008" w:rsidRDefault="00487008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4F54C938" w14:textId="69E32D62" w:rsidR="00263287" w:rsidRPr="00487008" w:rsidRDefault="00263287" w:rsidP="00263287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Hygiene und Sicherheit</w:t>
      </w:r>
    </w:p>
    <w:p w14:paraId="02B855C5" w14:textId="77777777" w:rsidR="00263287" w:rsidRPr="00487008" w:rsidRDefault="00200001" w:rsidP="00263287">
      <w:p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</w:t>
      </w:r>
      <w:r w:rsidR="00263287" w:rsidRPr="00487008">
        <w:rPr>
          <w:rFonts w:ascii="Century Gothic" w:hAnsi="Century Gothic" w:cs="Arial"/>
          <w:sz w:val="18"/>
          <w:szCs w:val="18"/>
          <w:lang w:val="de-CH"/>
        </w:rPr>
        <w:t xml:space="preserve">ie gesetzlichen </w:t>
      </w:r>
      <w:r w:rsidRPr="00487008">
        <w:rPr>
          <w:rFonts w:ascii="Century Gothic" w:hAnsi="Century Gothic" w:cs="Arial"/>
          <w:sz w:val="18"/>
          <w:szCs w:val="18"/>
          <w:lang w:val="de-CH"/>
        </w:rPr>
        <w:t>Hygiene-</w:t>
      </w:r>
      <w:r w:rsidR="00263287" w:rsidRPr="00487008">
        <w:rPr>
          <w:rFonts w:ascii="Century Gothic" w:hAnsi="Century Gothic" w:cs="Arial"/>
          <w:sz w:val="18"/>
          <w:szCs w:val="18"/>
          <w:lang w:val="de-CH"/>
        </w:rPr>
        <w:t>Anforderungen werden intern regelmässig kontrolliert. Für die Sicherheit der Kinder wurden Massnahmen getroffen: Fenstersicherungen, geschützte Steckdosen, Spielgerät</w:t>
      </w:r>
      <w:r w:rsidRPr="00487008">
        <w:rPr>
          <w:rFonts w:ascii="Century Gothic" w:hAnsi="Century Gothic" w:cs="Arial"/>
          <w:sz w:val="18"/>
          <w:szCs w:val="18"/>
          <w:lang w:val="de-CH"/>
        </w:rPr>
        <w:t>-Fallschutz</w:t>
      </w:r>
      <w:r w:rsidR="00263287" w:rsidRPr="00487008">
        <w:rPr>
          <w:rFonts w:ascii="Century Gothic" w:hAnsi="Century Gothic" w:cs="Arial"/>
          <w:sz w:val="18"/>
          <w:szCs w:val="18"/>
          <w:lang w:val="de-CH"/>
        </w:rPr>
        <w:t xml:space="preserve"> etc.</w:t>
      </w:r>
    </w:p>
    <w:p w14:paraId="74BF2AAC" w14:textId="77777777" w:rsidR="00263287" w:rsidRPr="00487008" w:rsidRDefault="00263287" w:rsidP="00263287">
      <w:pPr>
        <w:tabs>
          <w:tab w:val="left" w:pos="1418"/>
        </w:tabs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</w:p>
    <w:p w14:paraId="64D50CF5" w14:textId="77777777" w:rsidR="00BF4079" w:rsidRPr="00487008" w:rsidRDefault="00BF4079" w:rsidP="004154D8">
      <w:pPr>
        <w:pStyle w:val="Listenabsatz"/>
        <w:numPr>
          <w:ilvl w:val="0"/>
          <w:numId w:val="4"/>
        </w:numPr>
        <w:tabs>
          <w:tab w:val="left" w:pos="1418"/>
        </w:tabs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Tarife</w:t>
      </w:r>
    </w:p>
    <w:p w14:paraId="5C5F0950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ie Tarife werden anhand des Brutto-Einkommens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 xml:space="preserve">, zuzüglich 10% des satzbestimmenden Vermögens </w:t>
      </w:r>
      <w:r w:rsidRPr="00487008">
        <w:rPr>
          <w:rFonts w:ascii="Century Gothic" w:hAnsi="Century Gothic" w:cs="Arial"/>
          <w:sz w:val="18"/>
          <w:szCs w:val="18"/>
          <w:lang w:val="de-CH"/>
        </w:rPr>
        <w:t>der Eltern</w:t>
      </w:r>
      <w:r w:rsidR="00D43C37" w:rsidRPr="00487008">
        <w:rPr>
          <w:rFonts w:ascii="Century Gothic" w:hAnsi="Century Gothic" w:cs="Arial"/>
          <w:sz w:val="18"/>
          <w:szCs w:val="18"/>
          <w:lang w:val="de-CH"/>
        </w:rPr>
        <w:t xml:space="preserve"> jährlich neu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berechnet. D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>ie Eltern reichen d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as gültige Tarifblatt 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 xml:space="preserve">mit 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Personalien an die Steuerbehörde der 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>Wohng</w:t>
      </w:r>
      <w:r w:rsidRPr="00487008">
        <w:rPr>
          <w:rFonts w:ascii="Century Gothic" w:hAnsi="Century Gothic" w:cs="Arial"/>
          <w:sz w:val="18"/>
          <w:szCs w:val="18"/>
          <w:lang w:val="de-CH"/>
        </w:rPr>
        <w:t>emeinde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 xml:space="preserve"> ein.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Die</w:t>
      </w:r>
      <w:r w:rsidR="00A6656C" w:rsidRPr="00487008">
        <w:rPr>
          <w:rFonts w:ascii="Century Gothic" w:hAnsi="Century Gothic" w:cs="Arial"/>
          <w:sz w:val="18"/>
          <w:szCs w:val="18"/>
          <w:lang w:val="de-CH"/>
        </w:rPr>
        <w:t>se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kreuz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>t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 xml:space="preserve">die zutreffende Tarifkategorie </w:t>
      </w:r>
      <w:r w:rsidRPr="00487008">
        <w:rPr>
          <w:rFonts w:ascii="Century Gothic" w:hAnsi="Century Gothic" w:cs="Arial"/>
          <w:sz w:val="18"/>
          <w:szCs w:val="18"/>
          <w:lang w:val="de-CH"/>
        </w:rPr>
        <w:t>an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>.</w:t>
      </w: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 xml:space="preserve">Im Weiteren gelten die allgemeinen Krippe- </w:t>
      </w:r>
      <w:r w:rsidR="00A6656C" w:rsidRPr="00487008">
        <w:rPr>
          <w:rFonts w:ascii="Century Gothic" w:hAnsi="Century Gothic" w:cs="Arial"/>
          <w:sz w:val="18"/>
          <w:szCs w:val="18"/>
          <w:lang w:val="de-CH"/>
        </w:rPr>
        <w:t>&amp;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 xml:space="preserve"> Tarifbestimmungen. </w:t>
      </w:r>
    </w:p>
    <w:p w14:paraId="44F53AFF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0EE528EC" w14:textId="77777777" w:rsidR="007C7D27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Zahlungsregelungen</w:t>
      </w:r>
    </w:p>
    <w:p w14:paraId="085FA8E0" w14:textId="77777777" w:rsidR="00BF4079" w:rsidRPr="00487008" w:rsidRDefault="00BF4079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>Die Kosten für die vereinbarten Betreuungstage sind monatlich im Voraus zu bezahlen. Eventuelle zusätzliche Tage werden im Nachhinein verrechnet.</w:t>
      </w:r>
    </w:p>
    <w:p w14:paraId="308CE409" w14:textId="77777777" w:rsidR="00467F25" w:rsidRPr="00487008" w:rsidRDefault="00467F25" w:rsidP="004154D8">
      <w:pPr>
        <w:spacing w:before="40" w:after="40" w:line="276" w:lineRule="auto"/>
        <w:rPr>
          <w:rFonts w:ascii="Century Gothic" w:hAnsi="Century Gothic" w:cs="Arial"/>
          <w:b/>
          <w:sz w:val="18"/>
          <w:szCs w:val="18"/>
          <w:lang w:val="de-CH"/>
        </w:rPr>
      </w:pPr>
    </w:p>
    <w:p w14:paraId="12DB95C4" w14:textId="77777777" w:rsidR="00BF4079" w:rsidRPr="00487008" w:rsidRDefault="00BF4079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Finanzen allgemein</w:t>
      </w:r>
    </w:p>
    <w:p w14:paraId="0D0D4B23" w14:textId="77777777" w:rsidR="00934BA5" w:rsidRPr="00487008" w:rsidRDefault="00AE0E8D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Die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K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>inderkrippe</w:t>
      </w:r>
      <w:r w:rsidRPr="00487008">
        <w:rPr>
          <w:rFonts w:ascii="Century Gothic" w:hAnsi="Century Gothic" w:cs="Arial"/>
          <w:sz w:val="18"/>
          <w:szCs w:val="18"/>
          <w:lang w:val="de-CH"/>
        </w:rPr>
        <w:t>nausgaben</w:t>
      </w:r>
      <w:r w:rsidR="007C7D27" w:rsidRPr="00487008">
        <w:rPr>
          <w:rFonts w:ascii="Century Gothic" w:hAnsi="Century Gothic" w:cs="Arial"/>
          <w:sz w:val="18"/>
          <w:szCs w:val="18"/>
          <w:lang w:val="de-CH"/>
        </w:rPr>
        <w:t xml:space="preserve"> 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werden gedeckt durch Betreuungstarife,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Vereinsbeiträge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, Spenden, Gönner, Beiträge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von Betrieben</w:t>
      </w:r>
      <w:r w:rsidR="00F25CF1" w:rsidRPr="00487008">
        <w:rPr>
          <w:rFonts w:ascii="Century Gothic" w:hAnsi="Century Gothic" w:cs="Arial"/>
          <w:sz w:val="18"/>
          <w:szCs w:val="18"/>
          <w:lang w:val="de-CH"/>
        </w:rPr>
        <w:t xml:space="preserve">, </w:t>
      </w:r>
      <w:r w:rsidR="00BF4079" w:rsidRPr="00487008">
        <w:rPr>
          <w:rFonts w:ascii="Century Gothic" w:hAnsi="Century Gothic" w:cs="Arial"/>
          <w:sz w:val="18"/>
          <w:szCs w:val="18"/>
          <w:lang w:val="de-CH"/>
        </w:rPr>
        <w:t>Subventionen.</w:t>
      </w:r>
    </w:p>
    <w:p w14:paraId="52082367" w14:textId="77777777" w:rsidR="00936B53" w:rsidRPr="00487008" w:rsidRDefault="00936B53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1D430E45" w14:textId="485B3AD5" w:rsidR="00936B53" w:rsidRPr="00487008" w:rsidRDefault="00936B53" w:rsidP="004154D8">
      <w:pPr>
        <w:pStyle w:val="Listenabsatz"/>
        <w:numPr>
          <w:ilvl w:val="0"/>
          <w:numId w:val="4"/>
        </w:numPr>
        <w:spacing w:before="40" w:after="40" w:line="276" w:lineRule="auto"/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</w:pPr>
      <w:r w:rsidRPr="00487008">
        <w:rPr>
          <w:rFonts w:ascii="Century Gothic" w:hAnsi="Century Gothic" w:cs="Arial"/>
          <w:b/>
          <w:color w:val="5F497A" w:themeColor="accent4" w:themeShade="BF"/>
          <w:sz w:val="18"/>
          <w:szCs w:val="18"/>
          <w:lang w:val="de-CH"/>
        </w:rPr>
        <w:t>Beschwerdeverfahren</w:t>
      </w:r>
    </w:p>
    <w:p w14:paraId="30873D77" w14:textId="1623BF9D" w:rsidR="006E67A6" w:rsidRPr="00487008" w:rsidRDefault="00936B53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  <w:r w:rsidRPr="00487008">
        <w:rPr>
          <w:rFonts w:ascii="Century Gothic" w:hAnsi="Century Gothic" w:cs="Arial"/>
          <w:sz w:val="18"/>
          <w:szCs w:val="18"/>
          <w:lang w:val="de-CH"/>
        </w:rPr>
        <w:t xml:space="preserve">Beschwerden von Eltern </w:t>
      </w:r>
      <w:r w:rsidR="003151EF" w:rsidRPr="00487008">
        <w:rPr>
          <w:rFonts w:ascii="Century Gothic" w:hAnsi="Century Gothic" w:cs="Arial"/>
          <w:sz w:val="18"/>
          <w:szCs w:val="18"/>
          <w:lang w:val="de-CH"/>
        </w:rPr>
        <w:t xml:space="preserve">oder Erziehungsberechtigten </w:t>
      </w:r>
      <w:r w:rsidR="00930C1E" w:rsidRPr="00487008">
        <w:rPr>
          <w:rFonts w:ascii="Century Gothic" w:hAnsi="Century Gothic" w:cs="Arial"/>
          <w:sz w:val="18"/>
          <w:szCs w:val="18"/>
          <w:lang w:val="de-CH"/>
        </w:rPr>
        <w:t>sind in erster Linie an die Krippenleitung zu richten. Weitergehende</w:t>
      </w:r>
      <w:r w:rsidR="001C360B" w:rsidRPr="00487008">
        <w:rPr>
          <w:rFonts w:ascii="Century Gothic" w:hAnsi="Century Gothic" w:cs="Arial"/>
          <w:sz w:val="18"/>
          <w:szCs w:val="18"/>
          <w:lang w:val="de-CH"/>
        </w:rPr>
        <w:t xml:space="preserve"> Beschwerden sind schriftlich an den Vereinsvorstand mitzuteilen. </w:t>
      </w:r>
    </w:p>
    <w:p w14:paraId="77D462CE" w14:textId="77777777" w:rsidR="004154D8" w:rsidRPr="00487008" w:rsidRDefault="004154D8" w:rsidP="004154D8">
      <w:pPr>
        <w:spacing w:before="40" w:after="40" w:line="276" w:lineRule="auto"/>
        <w:rPr>
          <w:rFonts w:ascii="Century Gothic" w:hAnsi="Century Gothic" w:cs="Arial"/>
          <w:sz w:val="18"/>
          <w:szCs w:val="18"/>
          <w:lang w:val="de-CH"/>
        </w:rPr>
      </w:pPr>
    </w:p>
    <w:p w14:paraId="29DF6496" w14:textId="132EF0AF" w:rsidR="004154D8" w:rsidRPr="00487008" w:rsidRDefault="004154D8" w:rsidP="004154D8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  <w:r w:rsidRPr="00487008">
        <w:rPr>
          <w:rFonts w:ascii="Century Gothic" w:hAnsi="Century Gothic"/>
          <w:sz w:val="15"/>
          <w:szCs w:val="15"/>
          <w:lang w:val="de-DE"/>
        </w:rPr>
        <w:t xml:space="preserve">Betriebsreglement 2011 / letztmals überarbeitet: </w:t>
      </w:r>
      <w:r w:rsidR="00590DCC">
        <w:rPr>
          <w:rFonts w:ascii="Century Gothic" w:hAnsi="Century Gothic"/>
          <w:sz w:val="15"/>
          <w:szCs w:val="15"/>
          <w:lang w:val="de-DE"/>
        </w:rPr>
        <w:t>Juli 2021</w:t>
      </w:r>
    </w:p>
    <w:p w14:paraId="7A2289C2" w14:textId="55EE5341" w:rsidR="00173F3F" w:rsidRPr="00487008" w:rsidRDefault="000E2F44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  <w:r w:rsidRPr="00487008">
        <w:rPr>
          <w:rFonts w:ascii="Century Gothic" w:hAnsi="Century Gothic"/>
          <w:sz w:val="15"/>
          <w:szCs w:val="15"/>
          <w:lang w:val="de-DE"/>
        </w:rPr>
        <w:t xml:space="preserve">Die Konzepte und Reglemente des Verein Laibella werden </w:t>
      </w:r>
      <w:proofErr w:type="spellStart"/>
      <w:r w:rsidRPr="00487008">
        <w:rPr>
          <w:rFonts w:ascii="Century Gothic" w:hAnsi="Century Gothic"/>
          <w:sz w:val="15"/>
          <w:szCs w:val="15"/>
          <w:lang w:val="de-DE"/>
        </w:rPr>
        <w:t>regelmässig</w:t>
      </w:r>
      <w:proofErr w:type="spellEnd"/>
      <w:r w:rsidRPr="00487008">
        <w:rPr>
          <w:rFonts w:ascii="Century Gothic" w:hAnsi="Century Gothic"/>
          <w:sz w:val="15"/>
          <w:szCs w:val="15"/>
          <w:lang w:val="de-DE"/>
        </w:rPr>
        <w:t xml:space="preserve"> überprüft und bei Bedarf aktualisiert.</w:t>
      </w:r>
    </w:p>
    <w:p w14:paraId="1A0BCB51" w14:textId="05D50037" w:rsidR="003702EC" w:rsidRPr="00487008" w:rsidRDefault="00487008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  <w:r w:rsidRPr="00487008">
        <w:rPr>
          <w:rFonts w:ascii="Century Gothic" w:hAnsi="Century Gothic"/>
          <w:noProof/>
          <w:sz w:val="15"/>
          <w:szCs w:val="15"/>
          <w:lang w:val="de-CH" w:eastAsia="de-CH"/>
        </w:rPr>
        <w:drawing>
          <wp:anchor distT="0" distB="0" distL="114300" distR="114300" simplePos="0" relativeHeight="251674112" behindDoc="0" locked="0" layoutInCell="1" allowOverlap="1" wp14:anchorId="6673D4DA" wp14:editId="30597102">
            <wp:simplePos x="0" y="0"/>
            <wp:positionH relativeFrom="column">
              <wp:posOffset>-6235</wp:posOffset>
            </wp:positionH>
            <wp:positionV relativeFrom="paragraph">
              <wp:posOffset>105410</wp:posOffset>
            </wp:positionV>
            <wp:extent cx="2425160" cy="2146300"/>
            <wp:effectExtent l="0" t="0" r="0" b="0"/>
            <wp:wrapThrough wrapText="bothSides">
              <wp:wrapPolygon edited="0">
                <wp:start x="0" y="0"/>
                <wp:lineTo x="0" y="21472"/>
                <wp:lineTo x="21493" y="21472"/>
                <wp:lineTo x="21493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kind-riecht-gelbe-blume-1560551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"/>
                    <a:stretch/>
                  </pic:blipFill>
                  <pic:spPr bwMode="auto">
                    <a:xfrm>
                      <a:off x="0" y="0"/>
                      <a:ext cx="242516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B55F" w14:textId="65C7792D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44D1DA46" w14:textId="24B2D1F3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41AF8453" w14:textId="085B2E52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05743647" w14:textId="0C6729C2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5652F844" w14:textId="5A4DC093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480B2491" w14:textId="77777777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6E869CAC" w14:textId="77777777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3D35760F" w14:textId="6339EB3D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40025C1A" w14:textId="35941C3A" w:rsidR="00F353A1" w:rsidRPr="00487008" w:rsidRDefault="00F353A1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0E0B9B30" w14:textId="6E4D4A2A" w:rsidR="00F353A1" w:rsidRPr="00487008" w:rsidRDefault="00F353A1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26232346" w14:textId="2D0CEB34" w:rsidR="00F353A1" w:rsidRPr="00487008" w:rsidRDefault="00F353A1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63A7FB43" w14:textId="3E5F1D38" w:rsidR="00F353A1" w:rsidRPr="00487008" w:rsidRDefault="00F353A1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p w14:paraId="72619BFD" w14:textId="7A3D6C05" w:rsidR="003702EC" w:rsidRPr="00487008" w:rsidRDefault="003702EC" w:rsidP="00DA46ED">
      <w:pPr>
        <w:spacing w:before="40" w:after="40" w:line="276" w:lineRule="auto"/>
        <w:rPr>
          <w:rFonts w:ascii="Century Gothic" w:hAnsi="Century Gothic"/>
          <w:sz w:val="15"/>
          <w:szCs w:val="15"/>
          <w:lang w:val="de-DE"/>
        </w:rPr>
      </w:pPr>
    </w:p>
    <w:sectPr w:rsidR="003702EC" w:rsidRPr="00487008" w:rsidSect="00DA46ED">
      <w:type w:val="continuous"/>
      <w:pgSz w:w="11907" w:h="16840" w:code="9"/>
      <w:pgMar w:top="2098" w:right="992" w:bottom="1021" w:left="1304" w:header="454" w:footer="567" w:gutter="0"/>
      <w:cols w:num="2"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04DD" w14:textId="77777777" w:rsidR="009C4DD6" w:rsidRDefault="009C4DD6">
      <w:r>
        <w:separator/>
      </w:r>
    </w:p>
  </w:endnote>
  <w:endnote w:type="continuationSeparator" w:id="0">
    <w:p w14:paraId="0EC2E4A0" w14:textId="77777777" w:rsidR="009C4DD6" w:rsidRDefault="009C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﷽﷽﷽﷽﷽﷽﷽﷽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C0F7" w14:textId="65422472" w:rsidR="00133FAF" w:rsidRPr="00487008" w:rsidRDefault="00487008" w:rsidP="001F13D4">
    <w:pPr>
      <w:tabs>
        <w:tab w:val="left" w:pos="3098"/>
        <w:tab w:val="left" w:pos="8364"/>
      </w:tabs>
      <w:rPr>
        <w:rFonts w:ascii="Century Gothic" w:hAnsi="Century Gothic"/>
        <w:sz w:val="15"/>
        <w:szCs w:val="15"/>
        <w:lang w:val="de-DE"/>
      </w:rPr>
    </w:pPr>
    <w:r w:rsidRPr="00487008">
      <w:rPr>
        <w:rFonts w:ascii="Century Gothic" w:hAnsi="Century Gothic"/>
        <w:sz w:val="15"/>
        <w:szCs w:val="15"/>
        <w:lang w:val="de-CH"/>
      </w:rPr>
      <w:tab/>
    </w:r>
    <w:r w:rsidR="00133FAF" w:rsidRPr="00487008">
      <w:rPr>
        <w:rFonts w:ascii="Century Gothic" w:hAnsi="Century Gothic"/>
        <w:sz w:val="15"/>
        <w:szCs w:val="15"/>
        <w:lang w:val="de-CH"/>
      </w:rPr>
      <w:tab/>
    </w:r>
    <w:sdt>
      <w:sdtPr>
        <w:rPr>
          <w:rFonts w:ascii="Century Gothic" w:hAnsi="Century Gothic"/>
          <w:sz w:val="15"/>
          <w:szCs w:val="15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3FAF" w:rsidRPr="00487008">
          <w:rPr>
            <w:rFonts w:ascii="Century Gothic" w:hAnsi="Century Gothic"/>
            <w:sz w:val="15"/>
            <w:szCs w:val="15"/>
            <w:lang w:val="de-DE"/>
          </w:rPr>
          <w:t xml:space="preserve">Seite </w: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begin"/>
        </w:r>
        <w:r w:rsidR="00133FAF" w:rsidRPr="00487008">
          <w:rPr>
            <w:rFonts w:ascii="Century Gothic" w:hAnsi="Century Gothic"/>
            <w:sz w:val="15"/>
            <w:szCs w:val="15"/>
            <w:lang w:val="de-DE"/>
          </w:rPr>
          <w:instrText xml:space="preserve"> PAGE </w:instrTex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separate"/>
        </w:r>
        <w:r w:rsidR="008F591A" w:rsidRPr="00487008">
          <w:rPr>
            <w:rFonts w:ascii="Century Gothic" w:hAnsi="Century Gothic"/>
            <w:noProof/>
            <w:sz w:val="15"/>
            <w:szCs w:val="15"/>
            <w:lang w:val="de-DE"/>
          </w:rPr>
          <w:t>1</w: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end"/>
        </w:r>
        <w:r w:rsidR="00133FAF" w:rsidRPr="00487008">
          <w:rPr>
            <w:rFonts w:ascii="Century Gothic" w:hAnsi="Century Gothic"/>
            <w:sz w:val="15"/>
            <w:szCs w:val="15"/>
            <w:lang w:val="de-DE"/>
          </w:rPr>
          <w:t xml:space="preserve"> von </w: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begin"/>
        </w:r>
        <w:r w:rsidR="00133FAF" w:rsidRPr="00487008">
          <w:rPr>
            <w:rFonts w:ascii="Century Gothic" w:hAnsi="Century Gothic"/>
            <w:sz w:val="15"/>
            <w:szCs w:val="15"/>
            <w:lang w:val="de-DE"/>
          </w:rPr>
          <w:instrText xml:space="preserve"> NUMPAGES  </w:instrTex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separate"/>
        </w:r>
        <w:r w:rsidR="008F591A" w:rsidRPr="00487008">
          <w:rPr>
            <w:rFonts w:ascii="Century Gothic" w:hAnsi="Century Gothic"/>
            <w:noProof/>
            <w:sz w:val="15"/>
            <w:szCs w:val="15"/>
            <w:lang w:val="de-DE"/>
          </w:rPr>
          <w:t>2</w:t>
        </w:r>
        <w:r w:rsidR="00954EED" w:rsidRPr="00487008">
          <w:rPr>
            <w:rFonts w:ascii="Century Gothic" w:hAnsi="Century Gothic"/>
            <w:sz w:val="15"/>
            <w:szCs w:val="15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2F40" w14:textId="77777777" w:rsidR="009C4DD6" w:rsidRDefault="009C4DD6">
      <w:r>
        <w:separator/>
      </w:r>
    </w:p>
  </w:footnote>
  <w:footnote w:type="continuationSeparator" w:id="0">
    <w:p w14:paraId="34B57B73" w14:textId="77777777" w:rsidR="009C4DD6" w:rsidRDefault="009C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66BA" w14:textId="77777777" w:rsidR="00487008" w:rsidRDefault="00487008" w:rsidP="00487008">
    <w:pPr>
      <w:pStyle w:val="Fuzeile"/>
      <w:jc w:val="right"/>
      <w:rPr>
        <w:rFonts w:ascii="Century Gothic" w:hAnsi="Century Gothic"/>
      </w:rPr>
    </w:pPr>
    <w:r w:rsidRPr="002E1611">
      <w:rPr>
        <w:noProof/>
      </w:rPr>
      <w:drawing>
        <wp:anchor distT="0" distB="0" distL="114300" distR="114300" simplePos="0" relativeHeight="251659264" behindDoc="0" locked="0" layoutInCell="1" allowOverlap="1" wp14:anchorId="43DEA772" wp14:editId="4FCAA797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251585" cy="935990"/>
          <wp:effectExtent l="0" t="0" r="5715" b="0"/>
          <wp:wrapThrough wrapText="bothSides">
            <wp:wrapPolygon edited="0">
              <wp:start x="0" y="0"/>
              <wp:lineTo x="0" y="21102"/>
              <wp:lineTo x="21370" y="21102"/>
              <wp:lineTo x="21370" y="0"/>
              <wp:lineTo x="0" y="0"/>
            </wp:wrapPolygon>
          </wp:wrapThrough>
          <wp:docPr id="2" name="Bild 2" descr="KIBE-Tgimirola-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IBE-Tgimirola-20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E1611">
      <w:rPr>
        <w:rFonts w:ascii="Century Gothic" w:hAnsi="Century Gothic"/>
      </w:rPr>
      <w:t>Canorta</w:t>
    </w:r>
    <w:proofErr w:type="spellEnd"/>
    <w:r w:rsidRPr="002E1611">
      <w:rPr>
        <w:rFonts w:ascii="Century Gothic" w:hAnsi="Century Gothic"/>
      </w:rPr>
      <w:t xml:space="preserve"> </w:t>
    </w:r>
    <w:proofErr w:type="spellStart"/>
    <w:r w:rsidRPr="002E1611">
      <w:rPr>
        <w:rFonts w:ascii="Century Gothic" w:hAnsi="Century Gothic"/>
      </w:rPr>
      <w:t>Tgimirola</w:t>
    </w:r>
    <w:proofErr w:type="spellEnd"/>
    <w:r w:rsidRPr="002E1611">
      <w:rPr>
        <w:rFonts w:ascii="Century Gothic" w:hAnsi="Century Gothic"/>
      </w:rPr>
      <w:t xml:space="preserve"> ¦ </w:t>
    </w:r>
    <w:proofErr w:type="spellStart"/>
    <w:r w:rsidRPr="002E1611">
      <w:rPr>
        <w:rFonts w:ascii="Century Gothic" w:hAnsi="Century Gothic"/>
        <w:noProof/>
      </w:rPr>
      <w:t>V</w:t>
    </w:r>
    <w:r w:rsidRPr="002E1611">
      <w:rPr>
        <w:rFonts w:ascii="Century Gothic" w:hAnsi="Century Gothic"/>
      </w:rPr>
      <w:t>eia</w:t>
    </w:r>
    <w:proofErr w:type="spellEnd"/>
    <w:r w:rsidRPr="002E1611">
      <w:rPr>
        <w:rFonts w:ascii="Century Gothic" w:hAnsi="Century Gothic"/>
      </w:rPr>
      <w:t xml:space="preserve"> </w:t>
    </w:r>
    <w:proofErr w:type="spellStart"/>
    <w:r w:rsidRPr="002E1611">
      <w:rPr>
        <w:rFonts w:ascii="Century Gothic" w:hAnsi="Century Gothic"/>
      </w:rPr>
      <w:t>Naloz</w:t>
    </w:r>
    <w:proofErr w:type="spellEnd"/>
    <w:r w:rsidRPr="002E1611">
      <w:rPr>
        <w:rFonts w:ascii="Century Gothic" w:hAnsi="Century Gothic"/>
      </w:rPr>
      <w:t xml:space="preserve"> 4 ¦ 7460 </w:t>
    </w:r>
    <w:proofErr w:type="spellStart"/>
    <w:r w:rsidRPr="002E1611">
      <w:rPr>
        <w:rFonts w:ascii="Century Gothic" w:hAnsi="Century Gothic"/>
      </w:rPr>
      <w:t>Savogni</w:t>
    </w:r>
    <w:r>
      <w:rPr>
        <w:rFonts w:ascii="Century Gothic" w:hAnsi="Century Gothic"/>
      </w:rPr>
      <w:t>n</w:t>
    </w:r>
    <w:proofErr w:type="spellEnd"/>
    <w:r w:rsidRPr="002E1611">
      <w:rPr>
        <w:rFonts w:ascii="Century Gothic" w:hAnsi="Century Gothic"/>
      </w:rPr>
      <w:br/>
      <w:t>Telefon 081 684 14 00</w:t>
    </w:r>
  </w:p>
  <w:p w14:paraId="4A83C3F6" w14:textId="77777777" w:rsidR="00487008" w:rsidRPr="00AD6F54" w:rsidRDefault="00627A60" w:rsidP="00487008">
    <w:pPr>
      <w:pStyle w:val="Fuzeile"/>
      <w:jc w:val="right"/>
      <w:rPr>
        <w:rFonts w:ascii="Century Gothic" w:hAnsi="Century Gothic"/>
        <w:color w:val="000000" w:themeColor="text1"/>
      </w:rPr>
    </w:pPr>
    <w:hyperlink r:id="rId2" w:history="1">
      <w:r w:rsidR="00487008" w:rsidRPr="00AD6F54">
        <w:rPr>
          <w:rStyle w:val="Hyperlink"/>
          <w:rFonts w:ascii="Century Gothic" w:hAnsi="Century Gothic"/>
          <w:color w:val="000000" w:themeColor="text1"/>
          <w:u w:val="none"/>
        </w:rPr>
        <w:t>tgimirola@laibella.ch</w:t>
      </w:r>
    </w:hyperlink>
    <w:r w:rsidR="00487008" w:rsidRPr="00AD6F54">
      <w:rPr>
        <w:rFonts w:ascii="Century Gothic" w:hAnsi="Century Gothic"/>
        <w:color w:val="000000" w:themeColor="text1"/>
      </w:rPr>
      <w:t xml:space="preserve"> ¦ </w:t>
    </w:r>
    <w:hyperlink r:id="rId3" w:history="1">
      <w:r w:rsidR="00487008" w:rsidRPr="00AD6F54">
        <w:rPr>
          <w:rStyle w:val="Hyperlink"/>
          <w:rFonts w:ascii="Century Gothic" w:hAnsi="Century Gothic"/>
          <w:color w:val="000000" w:themeColor="text1"/>
          <w:u w:val="none"/>
        </w:rPr>
        <w:t>www.laibella.ch/tgimirola-savognin</w:t>
      </w:r>
    </w:hyperlink>
  </w:p>
  <w:p w14:paraId="3C019EC4" w14:textId="77777777" w:rsidR="00487008" w:rsidRDefault="00487008" w:rsidP="00487008">
    <w:pPr>
      <w:pStyle w:val="Kopfzeile"/>
    </w:pPr>
  </w:p>
  <w:p w14:paraId="25349C59" w14:textId="77777777" w:rsidR="00487008" w:rsidRDefault="00487008" w:rsidP="00487008">
    <w:pPr>
      <w:pStyle w:val="Kopfzeile"/>
    </w:pPr>
  </w:p>
  <w:p w14:paraId="6E5EBF52" w14:textId="77777777" w:rsidR="00487008" w:rsidRDefault="00487008" w:rsidP="00487008">
    <w:pPr>
      <w:pStyle w:val="Kopfzeile"/>
      <w:jc w:val="center"/>
    </w:pPr>
  </w:p>
  <w:p w14:paraId="18AE1F9A" w14:textId="320D170F" w:rsidR="00133FAF" w:rsidRDefault="00133FAF">
    <w:pPr>
      <w:pStyle w:val="Kopfzeile"/>
      <w:tabs>
        <w:tab w:val="clear" w:pos="4536"/>
      </w:tabs>
      <w:jc w:val="center"/>
      <w:rPr>
        <w:rFonts w:ascii="Century Gothic" w:hAnsi="Century Gothic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2AE"/>
    <w:multiLevelType w:val="hybridMultilevel"/>
    <w:tmpl w:val="902C8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A43"/>
    <w:multiLevelType w:val="hybridMultilevel"/>
    <w:tmpl w:val="1160F5FE"/>
    <w:lvl w:ilvl="0" w:tplc="A0A2FEF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498"/>
    <w:multiLevelType w:val="hybridMultilevel"/>
    <w:tmpl w:val="46CA01F6"/>
    <w:lvl w:ilvl="0" w:tplc="B5C6E6BC">
      <w:start w:val="6"/>
      <w:numFmt w:val="bullet"/>
      <w:lvlText w:val="–"/>
      <w:lvlJc w:val="left"/>
      <w:pPr>
        <w:ind w:left="1080" w:hanging="72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78A"/>
    <w:multiLevelType w:val="hybridMultilevel"/>
    <w:tmpl w:val="CA94484E"/>
    <w:lvl w:ilvl="0" w:tplc="A0A2FEF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3BCB"/>
    <w:multiLevelType w:val="hybridMultilevel"/>
    <w:tmpl w:val="642EAA80"/>
    <w:lvl w:ilvl="0" w:tplc="CF742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2787D"/>
    <w:multiLevelType w:val="hybridMultilevel"/>
    <w:tmpl w:val="64627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6AA8"/>
    <w:multiLevelType w:val="hybridMultilevel"/>
    <w:tmpl w:val="4F7CAAD8"/>
    <w:lvl w:ilvl="0" w:tplc="B5C6E6BC">
      <w:start w:val="6"/>
      <w:numFmt w:val="bullet"/>
      <w:lvlText w:val="–"/>
      <w:lvlJc w:val="left"/>
      <w:pPr>
        <w:ind w:left="1080" w:hanging="72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74D1"/>
    <w:multiLevelType w:val="hybridMultilevel"/>
    <w:tmpl w:val="A4C6BDD6"/>
    <w:lvl w:ilvl="0" w:tplc="B5C6E6BC">
      <w:start w:val="6"/>
      <w:numFmt w:val="bullet"/>
      <w:lvlText w:val="–"/>
      <w:lvlJc w:val="left"/>
      <w:pPr>
        <w:ind w:left="1440" w:hanging="72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537EC7"/>
    <w:multiLevelType w:val="hybridMultilevel"/>
    <w:tmpl w:val="BAFE35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E3014C"/>
    <w:multiLevelType w:val="hybridMultilevel"/>
    <w:tmpl w:val="C0ECC6D4"/>
    <w:lvl w:ilvl="0" w:tplc="A0A2FEF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0FBA"/>
    <w:multiLevelType w:val="hybridMultilevel"/>
    <w:tmpl w:val="2B582D06"/>
    <w:lvl w:ilvl="0" w:tplc="CF742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807FB"/>
    <w:multiLevelType w:val="hybridMultilevel"/>
    <w:tmpl w:val="D48CB5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01EA"/>
    <w:multiLevelType w:val="hybridMultilevel"/>
    <w:tmpl w:val="347A9B54"/>
    <w:lvl w:ilvl="0" w:tplc="07CEA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4266">
    <w:abstractNumId w:val="0"/>
  </w:num>
  <w:num w:numId="2" w16cid:durableId="1137993925">
    <w:abstractNumId w:val="4"/>
  </w:num>
  <w:num w:numId="3" w16cid:durableId="1193569707">
    <w:abstractNumId w:val="10"/>
  </w:num>
  <w:num w:numId="4" w16cid:durableId="1124232345">
    <w:abstractNumId w:val="1"/>
  </w:num>
  <w:num w:numId="5" w16cid:durableId="1461923558">
    <w:abstractNumId w:val="9"/>
  </w:num>
  <w:num w:numId="6" w16cid:durableId="2105178178">
    <w:abstractNumId w:val="3"/>
  </w:num>
  <w:num w:numId="7" w16cid:durableId="1423994784">
    <w:abstractNumId w:val="12"/>
  </w:num>
  <w:num w:numId="8" w16cid:durableId="417412216">
    <w:abstractNumId w:val="2"/>
  </w:num>
  <w:num w:numId="9" w16cid:durableId="2138180851">
    <w:abstractNumId w:val="7"/>
  </w:num>
  <w:num w:numId="10" w16cid:durableId="1565264141">
    <w:abstractNumId w:val="8"/>
  </w:num>
  <w:num w:numId="11" w16cid:durableId="1418088062">
    <w:abstractNumId w:val="5"/>
  </w:num>
  <w:num w:numId="12" w16cid:durableId="849180802">
    <w:abstractNumId w:val="6"/>
  </w:num>
  <w:num w:numId="13" w16cid:durableId="1593471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autoHyphenation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FC"/>
    <w:rsid w:val="0003565B"/>
    <w:rsid w:val="00051200"/>
    <w:rsid w:val="00062E0C"/>
    <w:rsid w:val="0007011C"/>
    <w:rsid w:val="00076DE5"/>
    <w:rsid w:val="000863A3"/>
    <w:rsid w:val="000944BB"/>
    <w:rsid w:val="000C1294"/>
    <w:rsid w:val="000C5722"/>
    <w:rsid w:val="000D0EFA"/>
    <w:rsid w:val="000D782C"/>
    <w:rsid w:val="000E2F44"/>
    <w:rsid w:val="00133FAF"/>
    <w:rsid w:val="00135288"/>
    <w:rsid w:val="00137B3D"/>
    <w:rsid w:val="00163053"/>
    <w:rsid w:val="0016570A"/>
    <w:rsid w:val="00173F3F"/>
    <w:rsid w:val="00175378"/>
    <w:rsid w:val="00195404"/>
    <w:rsid w:val="001A0888"/>
    <w:rsid w:val="001B642B"/>
    <w:rsid w:val="001C053A"/>
    <w:rsid w:val="001C360B"/>
    <w:rsid w:val="001C629C"/>
    <w:rsid w:val="001C78A2"/>
    <w:rsid w:val="001D1FB4"/>
    <w:rsid w:val="001D3995"/>
    <w:rsid w:val="001F13D4"/>
    <w:rsid w:val="00200001"/>
    <w:rsid w:val="00216ED7"/>
    <w:rsid w:val="00243854"/>
    <w:rsid w:val="00262ACC"/>
    <w:rsid w:val="00263287"/>
    <w:rsid w:val="00293515"/>
    <w:rsid w:val="00295810"/>
    <w:rsid w:val="002A323D"/>
    <w:rsid w:val="002B301E"/>
    <w:rsid w:val="002B4E1C"/>
    <w:rsid w:val="002C0CD9"/>
    <w:rsid w:val="002D6928"/>
    <w:rsid w:val="002D7B40"/>
    <w:rsid w:val="002F0775"/>
    <w:rsid w:val="002F6EBB"/>
    <w:rsid w:val="003072D3"/>
    <w:rsid w:val="003151EF"/>
    <w:rsid w:val="00345F86"/>
    <w:rsid w:val="003613EA"/>
    <w:rsid w:val="003650AF"/>
    <w:rsid w:val="003702EC"/>
    <w:rsid w:val="00393EB3"/>
    <w:rsid w:val="00396BB1"/>
    <w:rsid w:val="003A57FC"/>
    <w:rsid w:val="003B784D"/>
    <w:rsid w:val="003D5062"/>
    <w:rsid w:val="003E47E2"/>
    <w:rsid w:val="003F1F53"/>
    <w:rsid w:val="003F4871"/>
    <w:rsid w:val="003F7002"/>
    <w:rsid w:val="004035D3"/>
    <w:rsid w:val="00414C97"/>
    <w:rsid w:val="004154D8"/>
    <w:rsid w:val="0046257D"/>
    <w:rsid w:val="00466F47"/>
    <w:rsid w:val="00467E3A"/>
    <w:rsid w:val="00467F25"/>
    <w:rsid w:val="004723A2"/>
    <w:rsid w:val="00487008"/>
    <w:rsid w:val="00487CCF"/>
    <w:rsid w:val="004A0402"/>
    <w:rsid w:val="004B0231"/>
    <w:rsid w:val="004B173C"/>
    <w:rsid w:val="004C6B56"/>
    <w:rsid w:val="004D41E2"/>
    <w:rsid w:val="004F6DBE"/>
    <w:rsid w:val="00512CE3"/>
    <w:rsid w:val="005216EB"/>
    <w:rsid w:val="005452DB"/>
    <w:rsid w:val="00562533"/>
    <w:rsid w:val="00584667"/>
    <w:rsid w:val="00586949"/>
    <w:rsid w:val="00590DCC"/>
    <w:rsid w:val="005958E6"/>
    <w:rsid w:val="005D12AF"/>
    <w:rsid w:val="005E6232"/>
    <w:rsid w:val="00611090"/>
    <w:rsid w:val="006273E9"/>
    <w:rsid w:val="00627A60"/>
    <w:rsid w:val="00656D21"/>
    <w:rsid w:val="00686973"/>
    <w:rsid w:val="006B158E"/>
    <w:rsid w:val="006B397A"/>
    <w:rsid w:val="006D631A"/>
    <w:rsid w:val="006E5F02"/>
    <w:rsid w:val="006E67A6"/>
    <w:rsid w:val="006F0081"/>
    <w:rsid w:val="006F26BA"/>
    <w:rsid w:val="006F2F36"/>
    <w:rsid w:val="006F4F0F"/>
    <w:rsid w:val="00703A20"/>
    <w:rsid w:val="00704925"/>
    <w:rsid w:val="00704A24"/>
    <w:rsid w:val="00717AB3"/>
    <w:rsid w:val="00723409"/>
    <w:rsid w:val="00724430"/>
    <w:rsid w:val="00724E4F"/>
    <w:rsid w:val="007310E4"/>
    <w:rsid w:val="00731E2F"/>
    <w:rsid w:val="00761EDC"/>
    <w:rsid w:val="00761F3E"/>
    <w:rsid w:val="00771A10"/>
    <w:rsid w:val="007A72D7"/>
    <w:rsid w:val="007C7D27"/>
    <w:rsid w:val="007D6F69"/>
    <w:rsid w:val="007F58EA"/>
    <w:rsid w:val="00815B6C"/>
    <w:rsid w:val="00847ED9"/>
    <w:rsid w:val="00853CD4"/>
    <w:rsid w:val="00885A81"/>
    <w:rsid w:val="00891577"/>
    <w:rsid w:val="008B3011"/>
    <w:rsid w:val="008B5747"/>
    <w:rsid w:val="008C5F23"/>
    <w:rsid w:val="008F591A"/>
    <w:rsid w:val="00902229"/>
    <w:rsid w:val="009077AB"/>
    <w:rsid w:val="00926A51"/>
    <w:rsid w:val="00930C1E"/>
    <w:rsid w:val="00934BA5"/>
    <w:rsid w:val="00936B53"/>
    <w:rsid w:val="0094573C"/>
    <w:rsid w:val="00954EED"/>
    <w:rsid w:val="009766B1"/>
    <w:rsid w:val="0097775B"/>
    <w:rsid w:val="0098471B"/>
    <w:rsid w:val="00987CBF"/>
    <w:rsid w:val="00990DBD"/>
    <w:rsid w:val="009C081F"/>
    <w:rsid w:val="009C4DD6"/>
    <w:rsid w:val="009C6FA8"/>
    <w:rsid w:val="009F0752"/>
    <w:rsid w:val="00A06000"/>
    <w:rsid w:val="00A21D68"/>
    <w:rsid w:val="00A37AA2"/>
    <w:rsid w:val="00A624B0"/>
    <w:rsid w:val="00A6656C"/>
    <w:rsid w:val="00A84728"/>
    <w:rsid w:val="00A857FD"/>
    <w:rsid w:val="00AB218A"/>
    <w:rsid w:val="00AB5F1A"/>
    <w:rsid w:val="00AD6F54"/>
    <w:rsid w:val="00AE0E8D"/>
    <w:rsid w:val="00AF4BCD"/>
    <w:rsid w:val="00B05D04"/>
    <w:rsid w:val="00B11BD1"/>
    <w:rsid w:val="00B62458"/>
    <w:rsid w:val="00B91ADD"/>
    <w:rsid w:val="00B96F9D"/>
    <w:rsid w:val="00BC120A"/>
    <w:rsid w:val="00BC21DE"/>
    <w:rsid w:val="00BC5F06"/>
    <w:rsid w:val="00BE5706"/>
    <w:rsid w:val="00BF137F"/>
    <w:rsid w:val="00BF4079"/>
    <w:rsid w:val="00C056AE"/>
    <w:rsid w:val="00C13C04"/>
    <w:rsid w:val="00C531A9"/>
    <w:rsid w:val="00C62BDE"/>
    <w:rsid w:val="00C747A2"/>
    <w:rsid w:val="00C74B8A"/>
    <w:rsid w:val="00C81104"/>
    <w:rsid w:val="00C83BC6"/>
    <w:rsid w:val="00C861E7"/>
    <w:rsid w:val="00CA6774"/>
    <w:rsid w:val="00CC19C7"/>
    <w:rsid w:val="00CC295D"/>
    <w:rsid w:val="00CC5958"/>
    <w:rsid w:val="00CD56B2"/>
    <w:rsid w:val="00CE1340"/>
    <w:rsid w:val="00CE3248"/>
    <w:rsid w:val="00CF33D3"/>
    <w:rsid w:val="00CF7E24"/>
    <w:rsid w:val="00D26B97"/>
    <w:rsid w:val="00D43A0F"/>
    <w:rsid w:val="00D43C37"/>
    <w:rsid w:val="00D56BFA"/>
    <w:rsid w:val="00D76AAF"/>
    <w:rsid w:val="00D86AB1"/>
    <w:rsid w:val="00D91CB9"/>
    <w:rsid w:val="00D96BFE"/>
    <w:rsid w:val="00DA46ED"/>
    <w:rsid w:val="00DC09D1"/>
    <w:rsid w:val="00DD68B6"/>
    <w:rsid w:val="00E00553"/>
    <w:rsid w:val="00E70980"/>
    <w:rsid w:val="00E90CF6"/>
    <w:rsid w:val="00E94C32"/>
    <w:rsid w:val="00EA6A63"/>
    <w:rsid w:val="00EF11A3"/>
    <w:rsid w:val="00F034AA"/>
    <w:rsid w:val="00F142C6"/>
    <w:rsid w:val="00F208BF"/>
    <w:rsid w:val="00F25CF1"/>
    <w:rsid w:val="00F353A1"/>
    <w:rsid w:val="00F41223"/>
    <w:rsid w:val="00F9264B"/>
    <w:rsid w:val="00FA268D"/>
    <w:rsid w:val="00FB25C1"/>
    <w:rsid w:val="00FC665C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FA6E236"/>
  <w15:docId w15:val="{0280C277-C70B-4F4E-8EF3-2B4A40B5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1EDC"/>
    <w:rPr>
      <w:rFonts w:ascii="Arial" w:hAnsi="Arial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BF407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  <w:outlineLvl w:val="0"/>
    </w:pPr>
    <w:rPr>
      <w:rFonts w:ascii="Futura" w:hAnsi="Futura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61E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61EDC"/>
    <w:pPr>
      <w:tabs>
        <w:tab w:val="center" w:pos="4536"/>
        <w:tab w:val="right" w:pos="9072"/>
      </w:tabs>
    </w:pPr>
  </w:style>
  <w:style w:type="character" w:customStyle="1" w:styleId="Titel1">
    <w:name w:val="Titel1"/>
    <w:basedOn w:val="Absatz-Standardschriftart"/>
    <w:rsid w:val="00761EDC"/>
  </w:style>
  <w:style w:type="character" w:styleId="Seitenzahl">
    <w:name w:val="page number"/>
    <w:basedOn w:val="Absatz-Standardschriftart"/>
    <w:rsid w:val="00761EDC"/>
  </w:style>
  <w:style w:type="paragraph" w:styleId="StandardWeb">
    <w:name w:val="Normal (Web)"/>
    <w:basedOn w:val="Standard"/>
    <w:rsid w:val="00761EDC"/>
    <w:rPr>
      <w:rFonts w:ascii="Verdana" w:hAnsi="Verdana"/>
      <w:color w:val="000000"/>
      <w:sz w:val="17"/>
      <w:szCs w:val="17"/>
      <w:lang w:val="de-DE"/>
    </w:rPr>
  </w:style>
  <w:style w:type="paragraph" w:styleId="Textkrper">
    <w:name w:val="Body Text"/>
    <w:basedOn w:val="Standard"/>
    <w:rsid w:val="00761EDC"/>
    <w:pPr>
      <w:jc w:val="both"/>
    </w:pPr>
    <w:rPr>
      <w:rFonts w:ascii="Century Gothic" w:hAnsi="Century Gothic"/>
      <w:sz w:val="22"/>
      <w:lang w:val="de-CH"/>
    </w:rPr>
  </w:style>
  <w:style w:type="paragraph" w:styleId="Textkrper2">
    <w:name w:val="Body Text 2"/>
    <w:basedOn w:val="Standard"/>
    <w:rsid w:val="00761EDC"/>
    <w:pPr>
      <w:tabs>
        <w:tab w:val="left" w:pos="3366"/>
        <w:tab w:val="left" w:pos="6732"/>
      </w:tabs>
    </w:pPr>
    <w:rPr>
      <w:rFonts w:ascii="Century Gothic" w:hAnsi="Century Gothic"/>
      <w:sz w:val="22"/>
      <w:szCs w:val="22"/>
      <w:lang w:val="de-CH"/>
    </w:rPr>
  </w:style>
  <w:style w:type="character" w:styleId="Hyperlink">
    <w:name w:val="Hyperlink"/>
    <w:basedOn w:val="Absatz-Standardschriftart"/>
    <w:rsid w:val="00761ED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4079"/>
    <w:rPr>
      <w:rFonts w:ascii="Futura" w:hAnsi="Futura"/>
      <w:sz w:val="24"/>
    </w:rPr>
  </w:style>
  <w:style w:type="paragraph" w:customStyle="1" w:styleId="WPDefaults">
    <w:name w:val="WP Defaults"/>
    <w:rsid w:val="00BF407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Palatino" w:hAnsi="Palatino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C74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47A2"/>
    <w:rPr>
      <w:rFonts w:ascii="Tahoma" w:hAnsi="Tahoma" w:cs="Tahoma"/>
      <w:sz w:val="16"/>
      <w:szCs w:val="16"/>
      <w:lang w:val="fr-CH" w:eastAsia="de-DE"/>
    </w:rPr>
  </w:style>
  <w:style w:type="paragraph" w:styleId="Listenabsatz">
    <w:name w:val="List Paragraph"/>
    <w:basedOn w:val="Standard"/>
    <w:uiPriority w:val="34"/>
    <w:qFormat/>
    <w:rsid w:val="002D692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87008"/>
    <w:rPr>
      <w:rFonts w:ascii="Arial" w:hAnsi="Arial"/>
      <w:lang w:val="fr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87008"/>
    <w:rPr>
      <w:rFonts w:ascii="Arial" w:hAnsi="Arial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ibella.ch/tgimirola-savognin" TargetMode="External"/><Relationship Id="rId2" Type="http://schemas.openxmlformats.org/officeDocument/2006/relationships/hyperlink" Target="mailto:tgimirola@laibella.ch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8F3163-FC7C-A04E-92E1-D2258A106BA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7ECC445-6C24-9845-A4CE-B152F554CFEB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Praktikant Lehrling</a:t>
          </a:r>
        </a:p>
      </dgm:t>
    </dgm:pt>
    <dgm:pt modelId="{DACA24CD-A761-8E42-8AED-537AE8D6C25F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49EAF1E0-6308-2C43-8D4C-CC4BB9D273FB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Stv. pädag.</a:t>
          </a:r>
          <a:br>
            <a:rPr lang="de-DE" sz="600">
              <a:latin typeface="Helvetica"/>
              <a:cs typeface="Helvetica"/>
            </a:rPr>
          </a:br>
          <a:r>
            <a:rPr lang="de-DE" sz="600">
              <a:latin typeface="Helvetica"/>
              <a:cs typeface="Helvetica"/>
            </a:rPr>
            <a:t>Leitung</a:t>
          </a:r>
        </a:p>
      </dgm:t>
    </dgm:pt>
    <dgm:pt modelId="{258E9E77-B5B1-0045-803F-D767F0B92464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Krippenleitung</a:t>
          </a:r>
        </a:p>
      </dgm:t>
    </dgm:pt>
    <dgm:pt modelId="{857150B0-0226-FA46-854B-2DC6E0C0D6C3}" type="sibTrans" cxnId="{8EC100F8-A16A-254E-8F6E-740593F5AC7A}">
      <dgm:prSet/>
      <dgm:spPr/>
      <dgm:t>
        <a:bodyPr/>
        <a:lstStyle/>
        <a:p>
          <a:endParaRPr lang="de-DE"/>
        </a:p>
      </dgm:t>
    </dgm:pt>
    <dgm:pt modelId="{DD1087DC-F1B6-1D4A-96D6-905D22093D48}" type="parTrans" cxnId="{8EC100F8-A16A-254E-8F6E-740593F5AC7A}">
      <dgm:prSet/>
      <dgm:spPr/>
      <dgm:t>
        <a:bodyPr/>
        <a:lstStyle/>
        <a:p>
          <a:endParaRPr lang="de-DE"/>
        </a:p>
      </dgm:t>
    </dgm:pt>
    <dgm:pt modelId="{CCAE8C4F-9A26-BD49-A7A3-11BC58D5373C}" type="sibTrans" cxnId="{DF638845-45C6-724C-A0DE-3F7E7BFE5A4A}">
      <dgm:prSet/>
      <dgm:spPr/>
      <dgm:t>
        <a:bodyPr/>
        <a:lstStyle/>
        <a:p>
          <a:endParaRPr lang="de-DE"/>
        </a:p>
      </dgm:t>
    </dgm:pt>
    <dgm:pt modelId="{639EB13F-436F-CF4A-89CB-EEA38342FDF3}" type="parTrans" cxnId="{DF638845-45C6-724C-A0DE-3F7E7BFE5A4A}">
      <dgm:prSet/>
      <dgm:spPr/>
      <dgm:t>
        <a:bodyPr/>
        <a:lstStyle/>
        <a:p>
          <a:endParaRPr lang="de-DE"/>
        </a:p>
      </dgm:t>
    </dgm:pt>
    <dgm:pt modelId="{9EF7C8FC-9BC2-F548-933D-FD5F518B4A7D}" type="sibTrans" cxnId="{02AC38E4-2199-7147-A3B4-17A2448AED8A}">
      <dgm:prSet/>
      <dgm:spPr/>
      <dgm:t>
        <a:bodyPr/>
        <a:lstStyle/>
        <a:p>
          <a:endParaRPr lang="de-DE"/>
        </a:p>
      </dgm:t>
    </dgm:pt>
    <dgm:pt modelId="{DA7D7138-55E7-9D4A-A000-DB097D07F905}" type="parTrans" cxnId="{02AC38E4-2199-7147-A3B4-17A2448AED8A}">
      <dgm:prSet/>
      <dgm:spPr/>
      <dgm:t>
        <a:bodyPr/>
        <a:lstStyle/>
        <a:p>
          <a:endParaRPr lang="de-DE"/>
        </a:p>
      </dgm:t>
    </dgm:pt>
    <dgm:pt modelId="{DCAAAF93-BCAA-D84B-A0BD-CABAFD1553CA}" type="sibTrans" cxnId="{BA310BA0-17DB-1C49-A111-45825A5A24EA}">
      <dgm:prSet/>
      <dgm:spPr/>
      <dgm:t>
        <a:bodyPr/>
        <a:lstStyle/>
        <a:p>
          <a:endParaRPr lang="de-DE"/>
        </a:p>
      </dgm:t>
    </dgm:pt>
    <dgm:pt modelId="{55DF2CE6-3C54-134F-AE8F-F26914F280F3}" type="parTrans" cxnId="{BA310BA0-17DB-1C49-A111-45825A5A24EA}">
      <dgm:prSet/>
      <dgm:spPr/>
      <dgm:t>
        <a:bodyPr/>
        <a:lstStyle/>
        <a:p>
          <a:endParaRPr lang="de-DE"/>
        </a:p>
      </dgm:t>
    </dgm:pt>
    <dgm:pt modelId="{6A03F52C-E95F-C045-BDD1-85775B825A93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198602DE-B321-124C-BEED-D377656EDB0A}" type="parTrans" cxnId="{EB149127-F0E2-854A-A552-3E7B830CD44D}">
      <dgm:prSet/>
      <dgm:spPr/>
      <dgm:t>
        <a:bodyPr/>
        <a:lstStyle/>
        <a:p>
          <a:endParaRPr lang="de-DE"/>
        </a:p>
      </dgm:t>
    </dgm:pt>
    <dgm:pt modelId="{0A88461F-541A-6445-A902-39DF092C76F4}" type="sibTrans" cxnId="{EB149127-F0E2-854A-A552-3E7B830CD44D}">
      <dgm:prSet/>
      <dgm:spPr/>
      <dgm:t>
        <a:bodyPr/>
        <a:lstStyle/>
        <a:p>
          <a:endParaRPr lang="de-DE"/>
        </a:p>
      </dgm:t>
    </dgm:pt>
    <dgm:pt modelId="{6DFDB174-039E-C74A-B171-288CD612862C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70865AFB-9937-5A4F-9470-5E3EC72B5196}" type="parTrans" cxnId="{2316F076-712B-C841-89EC-0A6345DB709B}">
      <dgm:prSet/>
      <dgm:spPr/>
      <dgm:t>
        <a:bodyPr/>
        <a:lstStyle/>
        <a:p>
          <a:endParaRPr lang="de-DE"/>
        </a:p>
      </dgm:t>
    </dgm:pt>
    <dgm:pt modelId="{88A11060-AAA8-4440-BBA8-4F2C9DA650AB}" type="sibTrans" cxnId="{2316F076-712B-C841-89EC-0A6345DB709B}">
      <dgm:prSet/>
      <dgm:spPr/>
      <dgm:t>
        <a:bodyPr/>
        <a:lstStyle/>
        <a:p>
          <a:endParaRPr lang="de-DE"/>
        </a:p>
      </dgm:t>
    </dgm:pt>
    <dgm:pt modelId="{EADA463B-FFE5-6A4B-88FF-94EFCEC07673}" type="pres">
      <dgm:prSet presAssocID="{938F3163-FC7C-A04E-92E1-D2258A106B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E4307A-828C-594F-859D-4C10C82401B7}" type="pres">
      <dgm:prSet presAssocID="{258E9E77-B5B1-0045-803F-D767F0B92464}" presName="hierRoot1" presStyleCnt="0">
        <dgm:presLayoutVars>
          <dgm:hierBranch val="init"/>
        </dgm:presLayoutVars>
      </dgm:prSet>
      <dgm:spPr/>
    </dgm:pt>
    <dgm:pt modelId="{CB607386-2726-E942-9493-F74B1B6A96C4}" type="pres">
      <dgm:prSet presAssocID="{258E9E77-B5B1-0045-803F-D767F0B92464}" presName="rootComposite1" presStyleCnt="0"/>
      <dgm:spPr/>
    </dgm:pt>
    <dgm:pt modelId="{D8D18C13-A2B8-8943-9CD6-FA68C0950EE9}" type="pres">
      <dgm:prSet presAssocID="{258E9E77-B5B1-0045-803F-D767F0B92464}" presName="rootText1" presStyleLbl="node0" presStyleIdx="0" presStyleCnt="1" custScaleX="150041" custScaleY="79814" custLinFactNeighborY="-35734">
        <dgm:presLayoutVars>
          <dgm:chPref val="3"/>
        </dgm:presLayoutVars>
      </dgm:prSet>
      <dgm:spPr/>
    </dgm:pt>
    <dgm:pt modelId="{5D95FF5B-2B24-2443-A089-5A59B5207DB5}" type="pres">
      <dgm:prSet presAssocID="{258E9E77-B5B1-0045-803F-D767F0B92464}" presName="rootConnector1" presStyleLbl="node1" presStyleIdx="0" presStyleCnt="0"/>
      <dgm:spPr/>
    </dgm:pt>
    <dgm:pt modelId="{452C0D93-9B85-8D4E-B75A-00517FF34C38}" type="pres">
      <dgm:prSet presAssocID="{258E9E77-B5B1-0045-803F-D767F0B92464}" presName="hierChild2" presStyleCnt="0"/>
      <dgm:spPr/>
    </dgm:pt>
    <dgm:pt modelId="{E96D58F9-E30F-4D43-B164-29434C378241}" type="pres">
      <dgm:prSet presAssocID="{55DF2CE6-3C54-134F-AE8F-F26914F280F3}" presName="Name37" presStyleLbl="parChTrans1D2" presStyleIdx="0" presStyleCnt="5"/>
      <dgm:spPr/>
    </dgm:pt>
    <dgm:pt modelId="{E9414C29-C8BC-CF4C-9463-E683961BB06B}" type="pres">
      <dgm:prSet presAssocID="{49EAF1E0-6308-2C43-8D4C-CC4BB9D273FB}" presName="hierRoot2" presStyleCnt="0">
        <dgm:presLayoutVars>
          <dgm:hierBranch val="init"/>
        </dgm:presLayoutVars>
      </dgm:prSet>
      <dgm:spPr/>
    </dgm:pt>
    <dgm:pt modelId="{F1A4FEFC-49EA-0C41-973A-4D696D62DADE}" type="pres">
      <dgm:prSet presAssocID="{49EAF1E0-6308-2C43-8D4C-CC4BB9D273FB}" presName="rootComposite" presStyleCnt="0"/>
      <dgm:spPr/>
    </dgm:pt>
    <dgm:pt modelId="{DAC37FE5-089F-1140-98CF-642F8D8D2902}" type="pres">
      <dgm:prSet presAssocID="{49EAF1E0-6308-2C43-8D4C-CC4BB9D273FB}" presName="rootText" presStyleLbl="node2" presStyleIdx="0" presStyleCnt="5" custScaleX="84395" custScaleY="116854">
        <dgm:presLayoutVars>
          <dgm:chPref val="3"/>
        </dgm:presLayoutVars>
      </dgm:prSet>
      <dgm:spPr/>
    </dgm:pt>
    <dgm:pt modelId="{6FD19248-B49A-0A42-AD9B-7598DEA60609}" type="pres">
      <dgm:prSet presAssocID="{49EAF1E0-6308-2C43-8D4C-CC4BB9D273FB}" presName="rootConnector" presStyleLbl="node2" presStyleIdx="0" presStyleCnt="5"/>
      <dgm:spPr/>
    </dgm:pt>
    <dgm:pt modelId="{4287F51A-E570-3445-A4E1-21E6CE3EB4D2}" type="pres">
      <dgm:prSet presAssocID="{49EAF1E0-6308-2C43-8D4C-CC4BB9D273FB}" presName="hierChild4" presStyleCnt="0"/>
      <dgm:spPr/>
    </dgm:pt>
    <dgm:pt modelId="{E2C21116-84C9-A64D-A813-81134E86E7FC}" type="pres">
      <dgm:prSet presAssocID="{49EAF1E0-6308-2C43-8D4C-CC4BB9D273FB}" presName="hierChild5" presStyleCnt="0"/>
      <dgm:spPr/>
    </dgm:pt>
    <dgm:pt modelId="{47335FED-B78D-2344-99DB-8E14F8CEACB3}" type="pres">
      <dgm:prSet presAssocID="{DA7D7138-55E7-9D4A-A000-DB097D07F905}" presName="Name37" presStyleLbl="parChTrans1D2" presStyleIdx="1" presStyleCnt="5"/>
      <dgm:spPr/>
    </dgm:pt>
    <dgm:pt modelId="{43362D61-6F77-CB49-A465-40C9734F2825}" type="pres">
      <dgm:prSet presAssocID="{DACA24CD-A761-8E42-8AED-537AE8D6C25F}" presName="hierRoot2" presStyleCnt="0">
        <dgm:presLayoutVars>
          <dgm:hierBranch val="init"/>
        </dgm:presLayoutVars>
      </dgm:prSet>
      <dgm:spPr/>
    </dgm:pt>
    <dgm:pt modelId="{A6AFA01F-29B1-A34C-BA1B-DBB86E7D34BB}" type="pres">
      <dgm:prSet presAssocID="{DACA24CD-A761-8E42-8AED-537AE8D6C25F}" presName="rootComposite" presStyleCnt="0"/>
      <dgm:spPr/>
    </dgm:pt>
    <dgm:pt modelId="{728D81E8-6749-2543-96DD-20DB1226CB87}" type="pres">
      <dgm:prSet presAssocID="{DACA24CD-A761-8E42-8AED-537AE8D6C25F}" presName="rootText" presStyleLbl="node2" presStyleIdx="1" presStyleCnt="5" custScaleX="84395" custScaleY="116854">
        <dgm:presLayoutVars>
          <dgm:chPref val="3"/>
        </dgm:presLayoutVars>
      </dgm:prSet>
      <dgm:spPr/>
    </dgm:pt>
    <dgm:pt modelId="{A0CDB4A5-1883-C547-A0B0-006A181A21AE}" type="pres">
      <dgm:prSet presAssocID="{DACA24CD-A761-8E42-8AED-537AE8D6C25F}" presName="rootConnector" presStyleLbl="node2" presStyleIdx="1" presStyleCnt="5"/>
      <dgm:spPr/>
    </dgm:pt>
    <dgm:pt modelId="{ACF66A72-F8F7-4341-8341-BEBE5D3783A5}" type="pres">
      <dgm:prSet presAssocID="{DACA24CD-A761-8E42-8AED-537AE8D6C25F}" presName="hierChild4" presStyleCnt="0"/>
      <dgm:spPr/>
    </dgm:pt>
    <dgm:pt modelId="{66DB4FAA-59D0-F64D-994B-35E1EE395872}" type="pres">
      <dgm:prSet presAssocID="{DACA24CD-A761-8E42-8AED-537AE8D6C25F}" presName="hierChild5" presStyleCnt="0"/>
      <dgm:spPr/>
    </dgm:pt>
    <dgm:pt modelId="{C43F9BFC-3CDB-3D4D-8848-7A012DA081CF}" type="pres">
      <dgm:prSet presAssocID="{198602DE-B321-124C-BEED-D377656EDB0A}" presName="Name37" presStyleLbl="parChTrans1D2" presStyleIdx="2" presStyleCnt="5"/>
      <dgm:spPr/>
    </dgm:pt>
    <dgm:pt modelId="{EF74ED51-6002-FE44-8DF6-02DD9DAA6FD1}" type="pres">
      <dgm:prSet presAssocID="{6A03F52C-E95F-C045-BDD1-85775B825A93}" presName="hierRoot2" presStyleCnt="0">
        <dgm:presLayoutVars>
          <dgm:hierBranch val="init"/>
        </dgm:presLayoutVars>
      </dgm:prSet>
      <dgm:spPr/>
    </dgm:pt>
    <dgm:pt modelId="{2171E9E7-9704-D145-A57C-9AAC9B2FE845}" type="pres">
      <dgm:prSet presAssocID="{6A03F52C-E95F-C045-BDD1-85775B825A93}" presName="rootComposite" presStyleCnt="0"/>
      <dgm:spPr/>
    </dgm:pt>
    <dgm:pt modelId="{DA3EF222-835D-1C40-8D16-F08EC3A36AC0}" type="pres">
      <dgm:prSet presAssocID="{6A03F52C-E95F-C045-BDD1-85775B825A93}" presName="rootText" presStyleLbl="node2" presStyleIdx="2" presStyleCnt="5" custScaleX="84395" custScaleY="116854">
        <dgm:presLayoutVars>
          <dgm:chPref val="3"/>
        </dgm:presLayoutVars>
      </dgm:prSet>
      <dgm:spPr/>
    </dgm:pt>
    <dgm:pt modelId="{533683A1-B8A7-274F-8B33-7E0D591340A3}" type="pres">
      <dgm:prSet presAssocID="{6A03F52C-E95F-C045-BDD1-85775B825A93}" presName="rootConnector" presStyleLbl="node2" presStyleIdx="2" presStyleCnt="5"/>
      <dgm:spPr/>
    </dgm:pt>
    <dgm:pt modelId="{EDB3D788-19E6-6A4A-B173-3FFB3EA66F14}" type="pres">
      <dgm:prSet presAssocID="{6A03F52C-E95F-C045-BDD1-85775B825A93}" presName="hierChild4" presStyleCnt="0"/>
      <dgm:spPr/>
    </dgm:pt>
    <dgm:pt modelId="{E95299B2-F705-4A40-9DF6-1803FE457071}" type="pres">
      <dgm:prSet presAssocID="{6A03F52C-E95F-C045-BDD1-85775B825A93}" presName="hierChild5" presStyleCnt="0"/>
      <dgm:spPr/>
    </dgm:pt>
    <dgm:pt modelId="{D2734BA5-2E6C-394C-8AD4-FBCED4D3A293}" type="pres">
      <dgm:prSet presAssocID="{70865AFB-9937-5A4F-9470-5E3EC72B5196}" presName="Name37" presStyleLbl="parChTrans1D2" presStyleIdx="3" presStyleCnt="5"/>
      <dgm:spPr/>
    </dgm:pt>
    <dgm:pt modelId="{D23159BF-5087-4B48-9178-6FC69BE9E5DE}" type="pres">
      <dgm:prSet presAssocID="{6DFDB174-039E-C74A-B171-288CD612862C}" presName="hierRoot2" presStyleCnt="0">
        <dgm:presLayoutVars>
          <dgm:hierBranch val="init"/>
        </dgm:presLayoutVars>
      </dgm:prSet>
      <dgm:spPr/>
    </dgm:pt>
    <dgm:pt modelId="{E4C9BECE-1BEF-B64E-BEB5-4323554961E1}" type="pres">
      <dgm:prSet presAssocID="{6DFDB174-039E-C74A-B171-288CD612862C}" presName="rootComposite" presStyleCnt="0"/>
      <dgm:spPr/>
    </dgm:pt>
    <dgm:pt modelId="{03FDA0F4-21EA-FA47-86B5-3FD9BB04D308}" type="pres">
      <dgm:prSet presAssocID="{6DFDB174-039E-C74A-B171-288CD612862C}" presName="rootText" presStyleLbl="node2" presStyleIdx="3" presStyleCnt="5" custScaleX="84395" custScaleY="116854">
        <dgm:presLayoutVars>
          <dgm:chPref val="3"/>
        </dgm:presLayoutVars>
      </dgm:prSet>
      <dgm:spPr/>
    </dgm:pt>
    <dgm:pt modelId="{EE18F0D2-4A7E-1940-B4FB-6D49AC627825}" type="pres">
      <dgm:prSet presAssocID="{6DFDB174-039E-C74A-B171-288CD612862C}" presName="rootConnector" presStyleLbl="node2" presStyleIdx="3" presStyleCnt="5"/>
      <dgm:spPr/>
    </dgm:pt>
    <dgm:pt modelId="{9A296BD3-38A2-9D4F-B589-2B9D6D7AEEA4}" type="pres">
      <dgm:prSet presAssocID="{6DFDB174-039E-C74A-B171-288CD612862C}" presName="hierChild4" presStyleCnt="0"/>
      <dgm:spPr/>
    </dgm:pt>
    <dgm:pt modelId="{8ACBF0C9-FE41-774D-A2D5-89DFBFA6AAAC}" type="pres">
      <dgm:prSet presAssocID="{6DFDB174-039E-C74A-B171-288CD612862C}" presName="hierChild5" presStyleCnt="0"/>
      <dgm:spPr/>
    </dgm:pt>
    <dgm:pt modelId="{DB465E37-27A9-9443-A0AA-5E11B3E3FF3C}" type="pres">
      <dgm:prSet presAssocID="{639EB13F-436F-CF4A-89CB-EEA38342FDF3}" presName="Name37" presStyleLbl="parChTrans1D2" presStyleIdx="4" presStyleCnt="5"/>
      <dgm:spPr/>
    </dgm:pt>
    <dgm:pt modelId="{C7B2000E-B27C-934D-8898-90CD20F482C4}" type="pres">
      <dgm:prSet presAssocID="{A7ECC445-6C24-9845-A4CE-B152F554CFEB}" presName="hierRoot2" presStyleCnt="0">
        <dgm:presLayoutVars>
          <dgm:hierBranch val="init"/>
        </dgm:presLayoutVars>
      </dgm:prSet>
      <dgm:spPr/>
    </dgm:pt>
    <dgm:pt modelId="{950DB74A-2580-584C-B00E-526C94527141}" type="pres">
      <dgm:prSet presAssocID="{A7ECC445-6C24-9845-A4CE-B152F554CFEB}" presName="rootComposite" presStyleCnt="0"/>
      <dgm:spPr/>
    </dgm:pt>
    <dgm:pt modelId="{F50175AE-2F1D-F34B-9DF9-3BB29AE795D7}" type="pres">
      <dgm:prSet presAssocID="{A7ECC445-6C24-9845-A4CE-B152F554CFEB}" presName="rootText" presStyleLbl="node2" presStyleIdx="4" presStyleCnt="5" custScaleX="84395" custScaleY="116854">
        <dgm:presLayoutVars>
          <dgm:chPref val="3"/>
        </dgm:presLayoutVars>
      </dgm:prSet>
      <dgm:spPr/>
    </dgm:pt>
    <dgm:pt modelId="{02973162-DCA1-0B4F-8FD6-48D3EC56A117}" type="pres">
      <dgm:prSet presAssocID="{A7ECC445-6C24-9845-A4CE-B152F554CFEB}" presName="rootConnector" presStyleLbl="node2" presStyleIdx="4" presStyleCnt="5"/>
      <dgm:spPr/>
    </dgm:pt>
    <dgm:pt modelId="{D7B80103-0772-5044-AC5D-E42F8A5DD919}" type="pres">
      <dgm:prSet presAssocID="{A7ECC445-6C24-9845-A4CE-B152F554CFEB}" presName="hierChild4" presStyleCnt="0"/>
      <dgm:spPr/>
    </dgm:pt>
    <dgm:pt modelId="{D5E3F559-5903-344F-BAF1-71B9A836B1CE}" type="pres">
      <dgm:prSet presAssocID="{A7ECC445-6C24-9845-A4CE-B152F554CFEB}" presName="hierChild5" presStyleCnt="0"/>
      <dgm:spPr/>
    </dgm:pt>
    <dgm:pt modelId="{619B1317-513D-F142-8EA5-E3BD128CDA1B}" type="pres">
      <dgm:prSet presAssocID="{258E9E77-B5B1-0045-803F-D767F0B92464}" presName="hierChild3" presStyleCnt="0"/>
      <dgm:spPr/>
    </dgm:pt>
  </dgm:ptLst>
  <dgm:cxnLst>
    <dgm:cxn modelId="{B096A616-672D-47EA-B115-49C3045CD316}" type="presOf" srcId="{DACA24CD-A761-8E42-8AED-537AE8D6C25F}" destId="{728D81E8-6749-2543-96DD-20DB1226CB87}" srcOrd="0" destOrd="0" presId="urn:microsoft.com/office/officeart/2005/8/layout/orgChart1"/>
    <dgm:cxn modelId="{C2C10620-DD89-4B21-A204-F15BDF5F3676}" type="presOf" srcId="{198602DE-B321-124C-BEED-D377656EDB0A}" destId="{C43F9BFC-3CDB-3D4D-8848-7A012DA081CF}" srcOrd="0" destOrd="0" presId="urn:microsoft.com/office/officeart/2005/8/layout/orgChart1"/>
    <dgm:cxn modelId="{2383F422-6BAB-46B0-9D68-BE269C622B25}" type="presOf" srcId="{258E9E77-B5B1-0045-803F-D767F0B92464}" destId="{5D95FF5B-2B24-2443-A089-5A59B5207DB5}" srcOrd="1" destOrd="0" presId="urn:microsoft.com/office/officeart/2005/8/layout/orgChart1"/>
    <dgm:cxn modelId="{EB149127-F0E2-854A-A552-3E7B830CD44D}" srcId="{258E9E77-B5B1-0045-803F-D767F0B92464}" destId="{6A03F52C-E95F-C045-BDD1-85775B825A93}" srcOrd="2" destOrd="0" parTransId="{198602DE-B321-124C-BEED-D377656EDB0A}" sibTransId="{0A88461F-541A-6445-A902-39DF092C76F4}"/>
    <dgm:cxn modelId="{451AA42F-ABA5-4164-8931-D9030FBBDE22}" type="presOf" srcId="{6DFDB174-039E-C74A-B171-288CD612862C}" destId="{03FDA0F4-21EA-FA47-86B5-3FD9BB04D308}" srcOrd="0" destOrd="0" presId="urn:microsoft.com/office/officeart/2005/8/layout/orgChart1"/>
    <dgm:cxn modelId="{339A6B60-E65E-4D6B-8E02-5ED8B8DE6177}" type="presOf" srcId="{DACA24CD-A761-8E42-8AED-537AE8D6C25F}" destId="{A0CDB4A5-1883-C547-A0B0-006A181A21AE}" srcOrd="1" destOrd="0" presId="urn:microsoft.com/office/officeart/2005/8/layout/orgChart1"/>
    <dgm:cxn modelId="{1C892043-5F5F-4D06-98DE-71A90FAB28AD}" type="presOf" srcId="{258E9E77-B5B1-0045-803F-D767F0B92464}" destId="{D8D18C13-A2B8-8943-9CD6-FA68C0950EE9}" srcOrd="0" destOrd="0" presId="urn:microsoft.com/office/officeart/2005/8/layout/orgChart1"/>
    <dgm:cxn modelId="{DF638845-45C6-724C-A0DE-3F7E7BFE5A4A}" srcId="{258E9E77-B5B1-0045-803F-D767F0B92464}" destId="{A7ECC445-6C24-9845-A4CE-B152F554CFEB}" srcOrd="4" destOrd="0" parTransId="{639EB13F-436F-CF4A-89CB-EEA38342FDF3}" sibTransId="{CCAE8C4F-9A26-BD49-A7A3-11BC58D5373C}"/>
    <dgm:cxn modelId="{CB663668-F046-4717-88A4-18218B338DD6}" type="presOf" srcId="{49EAF1E0-6308-2C43-8D4C-CC4BB9D273FB}" destId="{6FD19248-B49A-0A42-AD9B-7598DEA60609}" srcOrd="1" destOrd="0" presId="urn:microsoft.com/office/officeart/2005/8/layout/orgChart1"/>
    <dgm:cxn modelId="{1352154D-3515-462F-8268-4376D4099929}" type="presOf" srcId="{55DF2CE6-3C54-134F-AE8F-F26914F280F3}" destId="{E96D58F9-E30F-4D43-B164-29434C378241}" srcOrd="0" destOrd="0" presId="urn:microsoft.com/office/officeart/2005/8/layout/orgChart1"/>
    <dgm:cxn modelId="{2316F076-712B-C841-89EC-0A6345DB709B}" srcId="{258E9E77-B5B1-0045-803F-D767F0B92464}" destId="{6DFDB174-039E-C74A-B171-288CD612862C}" srcOrd="3" destOrd="0" parTransId="{70865AFB-9937-5A4F-9470-5E3EC72B5196}" sibTransId="{88A11060-AAA8-4440-BBA8-4F2C9DA650AB}"/>
    <dgm:cxn modelId="{84390F84-8686-4563-9D9A-65F366BBFE9F}" type="presOf" srcId="{6DFDB174-039E-C74A-B171-288CD612862C}" destId="{EE18F0D2-4A7E-1940-B4FB-6D49AC627825}" srcOrd="1" destOrd="0" presId="urn:microsoft.com/office/officeart/2005/8/layout/orgChart1"/>
    <dgm:cxn modelId="{F4CF4F92-B796-423F-9273-C444DC662980}" type="presOf" srcId="{938F3163-FC7C-A04E-92E1-D2258A106BA0}" destId="{EADA463B-FFE5-6A4B-88FF-94EFCEC07673}" srcOrd="0" destOrd="0" presId="urn:microsoft.com/office/officeart/2005/8/layout/orgChart1"/>
    <dgm:cxn modelId="{234C7B96-3640-46BB-9F72-331DACC2046A}" type="presOf" srcId="{A7ECC445-6C24-9845-A4CE-B152F554CFEB}" destId="{F50175AE-2F1D-F34B-9DF9-3BB29AE795D7}" srcOrd="0" destOrd="0" presId="urn:microsoft.com/office/officeart/2005/8/layout/orgChart1"/>
    <dgm:cxn modelId="{1C955E97-6679-4653-B8F4-48ED2FDFA3A7}" type="presOf" srcId="{639EB13F-436F-CF4A-89CB-EEA38342FDF3}" destId="{DB465E37-27A9-9443-A0AA-5E11B3E3FF3C}" srcOrd="0" destOrd="0" presId="urn:microsoft.com/office/officeart/2005/8/layout/orgChart1"/>
    <dgm:cxn modelId="{BA310BA0-17DB-1C49-A111-45825A5A24EA}" srcId="{258E9E77-B5B1-0045-803F-D767F0B92464}" destId="{49EAF1E0-6308-2C43-8D4C-CC4BB9D273FB}" srcOrd="0" destOrd="0" parTransId="{55DF2CE6-3C54-134F-AE8F-F26914F280F3}" sibTransId="{DCAAAF93-BCAA-D84B-A0BD-CABAFD1553CA}"/>
    <dgm:cxn modelId="{303BFFC2-BBA0-4081-AE99-2C4F4EBA3624}" type="presOf" srcId="{49EAF1E0-6308-2C43-8D4C-CC4BB9D273FB}" destId="{DAC37FE5-089F-1140-98CF-642F8D8D2902}" srcOrd="0" destOrd="0" presId="urn:microsoft.com/office/officeart/2005/8/layout/orgChart1"/>
    <dgm:cxn modelId="{1BA2BDCC-2FB7-4D19-A7C0-A811D839E0CA}" type="presOf" srcId="{A7ECC445-6C24-9845-A4CE-B152F554CFEB}" destId="{02973162-DCA1-0B4F-8FD6-48D3EC56A117}" srcOrd="1" destOrd="0" presId="urn:microsoft.com/office/officeart/2005/8/layout/orgChart1"/>
    <dgm:cxn modelId="{2A3318D8-BE09-459B-8139-3191C014B9F7}" type="presOf" srcId="{6A03F52C-E95F-C045-BDD1-85775B825A93}" destId="{533683A1-B8A7-274F-8B33-7E0D591340A3}" srcOrd="1" destOrd="0" presId="urn:microsoft.com/office/officeart/2005/8/layout/orgChart1"/>
    <dgm:cxn modelId="{02AC38E4-2199-7147-A3B4-17A2448AED8A}" srcId="{258E9E77-B5B1-0045-803F-D767F0B92464}" destId="{DACA24CD-A761-8E42-8AED-537AE8D6C25F}" srcOrd="1" destOrd="0" parTransId="{DA7D7138-55E7-9D4A-A000-DB097D07F905}" sibTransId="{9EF7C8FC-9BC2-F548-933D-FD5F518B4A7D}"/>
    <dgm:cxn modelId="{FAE7C0E5-C603-421E-888A-577181460814}" type="presOf" srcId="{6A03F52C-E95F-C045-BDD1-85775B825A93}" destId="{DA3EF222-835D-1C40-8D16-F08EC3A36AC0}" srcOrd="0" destOrd="0" presId="urn:microsoft.com/office/officeart/2005/8/layout/orgChart1"/>
    <dgm:cxn modelId="{C89E31EF-30F1-4130-ADA5-927951F1A814}" type="presOf" srcId="{70865AFB-9937-5A4F-9470-5E3EC72B5196}" destId="{D2734BA5-2E6C-394C-8AD4-FBCED4D3A293}" srcOrd="0" destOrd="0" presId="urn:microsoft.com/office/officeart/2005/8/layout/orgChart1"/>
    <dgm:cxn modelId="{3A09C3EF-0386-4AE8-9499-A6DBE2CB8A29}" type="presOf" srcId="{DA7D7138-55E7-9D4A-A000-DB097D07F905}" destId="{47335FED-B78D-2344-99DB-8E14F8CEACB3}" srcOrd="0" destOrd="0" presId="urn:microsoft.com/office/officeart/2005/8/layout/orgChart1"/>
    <dgm:cxn modelId="{8EC100F8-A16A-254E-8F6E-740593F5AC7A}" srcId="{938F3163-FC7C-A04E-92E1-D2258A106BA0}" destId="{258E9E77-B5B1-0045-803F-D767F0B92464}" srcOrd="0" destOrd="0" parTransId="{DD1087DC-F1B6-1D4A-96D6-905D22093D48}" sibTransId="{857150B0-0226-FA46-854B-2DC6E0C0D6C3}"/>
    <dgm:cxn modelId="{3A8EAB5D-8B8E-46F0-8131-A50DC12C5910}" type="presParOf" srcId="{EADA463B-FFE5-6A4B-88FF-94EFCEC07673}" destId="{B7E4307A-828C-594F-859D-4C10C82401B7}" srcOrd="0" destOrd="0" presId="urn:microsoft.com/office/officeart/2005/8/layout/orgChart1"/>
    <dgm:cxn modelId="{16A3AE57-42A7-41F6-AE74-8C048FDE9BD7}" type="presParOf" srcId="{B7E4307A-828C-594F-859D-4C10C82401B7}" destId="{CB607386-2726-E942-9493-F74B1B6A96C4}" srcOrd="0" destOrd="0" presId="urn:microsoft.com/office/officeart/2005/8/layout/orgChart1"/>
    <dgm:cxn modelId="{3E3EDEB9-83F9-41CA-B5E6-94931FF824A6}" type="presParOf" srcId="{CB607386-2726-E942-9493-F74B1B6A96C4}" destId="{D8D18C13-A2B8-8943-9CD6-FA68C0950EE9}" srcOrd="0" destOrd="0" presId="urn:microsoft.com/office/officeart/2005/8/layout/orgChart1"/>
    <dgm:cxn modelId="{103BEBEC-4277-4990-9A03-793FA6ED5B69}" type="presParOf" srcId="{CB607386-2726-E942-9493-F74B1B6A96C4}" destId="{5D95FF5B-2B24-2443-A089-5A59B5207DB5}" srcOrd="1" destOrd="0" presId="urn:microsoft.com/office/officeart/2005/8/layout/orgChart1"/>
    <dgm:cxn modelId="{8C5A326D-9C0D-4048-9804-42590F65375F}" type="presParOf" srcId="{B7E4307A-828C-594F-859D-4C10C82401B7}" destId="{452C0D93-9B85-8D4E-B75A-00517FF34C38}" srcOrd="1" destOrd="0" presId="urn:microsoft.com/office/officeart/2005/8/layout/orgChart1"/>
    <dgm:cxn modelId="{0F585DEE-642F-4F8C-AD2F-BACBC794EFEA}" type="presParOf" srcId="{452C0D93-9B85-8D4E-B75A-00517FF34C38}" destId="{E96D58F9-E30F-4D43-B164-29434C378241}" srcOrd="0" destOrd="0" presId="urn:microsoft.com/office/officeart/2005/8/layout/orgChart1"/>
    <dgm:cxn modelId="{94FB540F-DF3E-4B56-BBC5-98E5AD202C9B}" type="presParOf" srcId="{452C0D93-9B85-8D4E-B75A-00517FF34C38}" destId="{E9414C29-C8BC-CF4C-9463-E683961BB06B}" srcOrd="1" destOrd="0" presId="urn:microsoft.com/office/officeart/2005/8/layout/orgChart1"/>
    <dgm:cxn modelId="{A865BE4F-66F2-4F7B-B48F-60214AFD595B}" type="presParOf" srcId="{E9414C29-C8BC-CF4C-9463-E683961BB06B}" destId="{F1A4FEFC-49EA-0C41-973A-4D696D62DADE}" srcOrd="0" destOrd="0" presId="urn:microsoft.com/office/officeart/2005/8/layout/orgChart1"/>
    <dgm:cxn modelId="{54120744-0850-4396-9468-4A42509C0873}" type="presParOf" srcId="{F1A4FEFC-49EA-0C41-973A-4D696D62DADE}" destId="{DAC37FE5-089F-1140-98CF-642F8D8D2902}" srcOrd="0" destOrd="0" presId="urn:microsoft.com/office/officeart/2005/8/layout/orgChart1"/>
    <dgm:cxn modelId="{640FBD22-9765-45AA-B6DF-13F71016B89D}" type="presParOf" srcId="{F1A4FEFC-49EA-0C41-973A-4D696D62DADE}" destId="{6FD19248-B49A-0A42-AD9B-7598DEA60609}" srcOrd="1" destOrd="0" presId="urn:microsoft.com/office/officeart/2005/8/layout/orgChart1"/>
    <dgm:cxn modelId="{9AAA58E8-1544-4B1A-8A5C-74855507BDC6}" type="presParOf" srcId="{E9414C29-C8BC-CF4C-9463-E683961BB06B}" destId="{4287F51A-E570-3445-A4E1-21E6CE3EB4D2}" srcOrd="1" destOrd="0" presId="urn:microsoft.com/office/officeart/2005/8/layout/orgChart1"/>
    <dgm:cxn modelId="{B3DB2906-F275-405A-BA69-1C278F2BF3D8}" type="presParOf" srcId="{E9414C29-C8BC-CF4C-9463-E683961BB06B}" destId="{E2C21116-84C9-A64D-A813-81134E86E7FC}" srcOrd="2" destOrd="0" presId="urn:microsoft.com/office/officeart/2005/8/layout/orgChart1"/>
    <dgm:cxn modelId="{5A17D9B7-BA4B-4BD4-B56E-86EF67EAB12D}" type="presParOf" srcId="{452C0D93-9B85-8D4E-B75A-00517FF34C38}" destId="{47335FED-B78D-2344-99DB-8E14F8CEACB3}" srcOrd="2" destOrd="0" presId="urn:microsoft.com/office/officeart/2005/8/layout/orgChart1"/>
    <dgm:cxn modelId="{99FA4BE3-7BD2-4C6D-82A3-F4848644E561}" type="presParOf" srcId="{452C0D93-9B85-8D4E-B75A-00517FF34C38}" destId="{43362D61-6F77-CB49-A465-40C9734F2825}" srcOrd="3" destOrd="0" presId="urn:microsoft.com/office/officeart/2005/8/layout/orgChart1"/>
    <dgm:cxn modelId="{D826C344-5682-46A4-97D2-F91479E017EA}" type="presParOf" srcId="{43362D61-6F77-CB49-A465-40C9734F2825}" destId="{A6AFA01F-29B1-A34C-BA1B-DBB86E7D34BB}" srcOrd="0" destOrd="0" presId="urn:microsoft.com/office/officeart/2005/8/layout/orgChart1"/>
    <dgm:cxn modelId="{212BB8B0-AEF7-4643-9B60-811B01D725DE}" type="presParOf" srcId="{A6AFA01F-29B1-A34C-BA1B-DBB86E7D34BB}" destId="{728D81E8-6749-2543-96DD-20DB1226CB87}" srcOrd="0" destOrd="0" presId="urn:microsoft.com/office/officeart/2005/8/layout/orgChart1"/>
    <dgm:cxn modelId="{DBAEBB3F-1E9E-4EE9-A789-72A3F88211F2}" type="presParOf" srcId="{A6AFA01F-29B1-A34C-BA1B-DBB86E7D34BB}" destId="{A0CDB4A5-1883-C547-A0B0-006A181A21AE}" srcOrd="1" destOrd="0" presId="urn:microsoft.com/office/officeart/2005/8/layout/orgChart1"/>
    <dgm:cxn modelId="{38162821-41A5-4931-99DF-5A90312917B9}" type="presParOf" srcId="{43362D61-6F77-CB49-A465-40C9734F2825}" destId="{ACF66A72-F8F7-4341-8341-BEBE5D3783A5}" srcOrd="1" destOrd="0" presId="urn:microsoft.com/office/officeart/2005/8/layout/orgChart1"/>
    <dgm:cxn modelId="{85F1E533-79F8-467B-94DC-0111DBD52519}" type="presParOf" srcId="{43362D61-6F77-CB49-A465-40C9734F2825}" destId="{66DB4FAA-59D0-F64D-994B-35E1EE395872}" srcOrd="2" destOrd="0" presId="urn:microsoft.com/office/officeart/2005/8/layout/orgChart1"/>
    <dgm:cxn modelId="{4FF17665-318A-481B-8250-38BBEFAB0F3F}" type="presParOf" srcId="{452C0D93-9B85-8D4E-B75A-00517FF34C38}" destId="{C43F9BFC-3CDB-3D4D-8848-7A012DA081CF}" srcOrd="4" destOrd="0" presId="urn:microsoft.com/office/officeart/2005/8/layout/orgChart1"/>
    <dgm:cxn modelId="{B99D0EE1-2E3A-4E21-9A91-0AD9EA49B65A}" type="presParOf" srcId="{452C0D93-9B85-8D4E-B75A-00517FF34C38}" destId="{EF74ED51-6002-FE44-8DF6-02DD9DAA6FD1}" srcOrd="5" destOrd="0" presId="urn:microsoft.com/office/officeart/2005/8/layout/orgChart1"/>
    <dgm:cxn modelId="{42B4DE3A-1127-413B-880F-D6022B58F0D5}" type="presParOf" srcId="{EF74ED51-6002-FE44-8DF6-02DD9DAA6FD1}" destId="{2171E9E7-9704-D145-A57C-9AAC9B2FE845}" srcOrd="0" destOrd="0" presId="urn:microsoft.com/office/officeart/2005/8/layout/orgChart1"/>
    <dgm:cxn modelId="{5AD53FF8-8EA3-46FF-9A81-4B4A4F3F629A}" type="presParOf" srcId="{2171E9E7-9704-D145-A57C-9AAC9B2FE845}" destId="{DA3EF222-835D-1C40-8D16-F08EC3A36AC0}" srcOrd="0" destOrd="0" presId="urn:microsoft.com/office/officeart/2005/8/layout/orgChart1"/>
    <dgm:cxn modelId="{A952DE9E-5537-4788-98CA-B8272C188A46}" type="presParOf" srcId="{2171E9E7-9704-D145-A57C-9AAC9B2FE845}" destId="{533683A1-B8A7-274F-8B33-7E0D591340A3}" srcOrd="1" destOrd="0" presId="urn:microsoft.com/office/officeart/2005/8/layout/orgChart1"/>
    <dgm:cxn modelId="{D2E10010-CDB4-46E1-B194-594137A8A95F}" type="presParOf" srcId="{EF74ED51-6002-FE44-8DF6-02DD9DAA6FD1}" destId="{EDB3D788-19E6-6A4A-B173-3FFB3EA66F14}" srcOrd="1" destOrd="0" presId="urn:microsoft.com/office/officeart/2005/8/layout/orgChart1"/>
    <dgm:cxn modelId="{8F7CFFE4-218D-4A0B-935A-E403382B7068}" type="presParOf" srcId="{EF74ED51-6002-FE44-8DF6-02DD9DAA6FD1}" destId="{E95299B2-F705-4A40-9DF6-1803FE457071}" srcOrd="2" destOrd="0" presId="urn:microsoft.com/office/officeart/2005/8/layout/orgChart1"/>
    <dgm:cxn modelId="{C1309930-0EF1-4E84-BFEE-EE2CDC9E7706}" type="presParOf" srcId="{452C0D93-9B85-8D4E-B75A-00517FF34C38}" destId="{D2734BA5-2E6C-394C-8AD4-FBCED4D3A293}" srcOrd="6" destOrd="0" presId="urn:microsoft.com/office/officeart/2005/8/layout/orgChart1"/>
    <dgm:cxn modelId="{B6423F25-7210-4EA3-A492-DE2AA75269A4}" type="presParOf" srcId="{452C0D93-9B85-8D4E-B75A-00517FF34C38}" destId="{D23159BF-5087-4B48-9178-6FC69BE9E5DE}" srcOrd="7" destOrd="0" presId="urn:microsoft.com/office/officeart/2005/8/layout/orgChart1"/>
    <dgm:cxn modelId="{5340F1FD-CD50-4D8B-AE75-C53515EC53AA}" type="presParOf" srcId="{D23159BF-5087-4B48-9178-6FC69BE9E5DE}" destId="{E4C9BECE-1BEF-B64E-BEB5-4323554961E1}" srcOrd="0" destOrd="0" presId="urn:microsoft.com/office/officeart/2005/8/layout/orgChart1"/>
    <dgm:cxn modelId="{D3BA1773-FBB5-4214-B94B-225DEFF5122F}" type="presParOf" srcId="{E4C9BECE-1BEF-B64E-BEB5-4323554961E1}" destId="{03FDA0F4-21EA-FA47-86B5-3FD9BB04D308}" srcOrd="0" destOrd="0" presId="urn:microsoft.com/office/officeart/2005/8/layout/orgChart1"/>
    <dgm:cxn modelId="{21260253-6BF4-42C9-A2CE-1B9FD306F20A}" type="presParOf" srcId="{E4C9BECE-1BEF-B64E-BEB5-4323554961E1}" destId="{EE18F0D2-4A7E-1940-B4FB-6D49AC627825}" srcOrd="1" destOrd="0" presId="urn:microsoft.com/office/officeart/2005/8/layout/orgChart1"/>
    <dgm:cxn modelId="{87B170A3-38D7-47BE-A50A-8B87BF6313FE}" type="presParOf" srcId="{D23159BF-5087-4B48-9178-6FC69BE9E5DE}" destId="{9A296BD3-38A2-9D4F-B589-2B9D6D7AEEA4}" srcOrd="1" destOrd="0" presId="urn:microsoft.com/office/officeart/2005/8/layout/orgChart1"/>
    <dgm:cxn modelId="{41A459FC-21D8-4D70-97B3-E57CF29FA02E}" type="presParOf" srcId="{D23159BF-5087-4B48-9178-6FC69BE9E5DE}" destId="{8ACBF0C9-FE41-774D-A2D5-89DFBFA6AAAC}" srcOrd="2" destOrd="0" presId="urn:microsoft.com/office/officeart/2005/8/layout/orgChart1"/>
    <dgm:cxn modelId="{6FFD468B-681F-46D7-A6E4-A1AAC6D8E1FD}" type="presParOf" srcId="{452C0D93-9B85-8D4E-B75A-00517FF34C38}" destId="{DB465E37-27A9-9443-A0AA-5E11B3E3FF3C}" srcOrd="8" destOrd="0" presId="urn:microsoft.com/office/officeart/2005/8/layout/orgChart1"/>
    <dgm:cxn modelId="{A114A168-0FF0-476E-B148-33428D5DB90D}" type="presParOf" srcId="{452C0D93-9B85-8D4E-B75A-00517FF34C38}" destId="{C7B2000E-B27C-934D-8898-90CD20F482C4}" srcOrd="9" destOrd="0" presId="urn:microsoft.com/office/officeart/2005/8/layout/orgChart1"/>
    <dgm:cxn modelId="{F68E5EA6-94E5-4AC1-91A6-525E47FC78C8}" type="presParOf" srcId="{C7B2000E-B27C-934D-8898-90CD20F482C4}" destId="{950DB74A-2580-584C-B00E-526C94527141}" srcOrd="0" destOrd="0" presId="urn:microsoft.com/office/officeart/2005/8/layout/orgChart1"/>
    <dgm:cxn modelId="{A3BA9EBE-18BC-40D6-97B4-4660A76C6E15}" type="presParOf" srcId="{950DB74A-2580-584C-B00E-526C94527141}" destId="{F50175AE-2F1D-F34B-9DF9-3BB29AE795D7}" srcOrd="0" destOrd="0" presId="urn:microsoft.com/office/officeart/2005/8/layout/orgChart1"/>
    <dgm:cxn modelId="{D5291C5B-B4FB-40B4-A73D-B04D82D4280E}" type="presParOf" srcId="{950DB74A-2580-584C-B00E-526C94527141}" destId="{02973162-DCA1-0B4F-8FD6-48D3EC56A117}" srcOrd="1" destOrd="0" presId="urn:microsoft.com/office/officeart/2005/8/layout/orgChart1"/>
    <dgm:cxn modelId="{F19E0287-5971-43B4-98A5-4458F4CFC78B}" type="presParOf" srcId="{C7B2000E-B27C-934D-8898-90CD20F482C4}" destId="{D7B80103-0772-5044-AC5D-E42F8A5DD919}" srcOrd="1" destOrd="0" presId="urn:microsoft.com/office/officeart/2005/8/layout/orgChart1"/>
    <dgm:cxn modelId="{871E97DF-AF8A-4428-9D55-8F81F9D7501D}" type="presParOf" srcId="{C7B2000E-B27C-934D-8898-90CD20F482C4}" destId="{D5E3F559-5903-344F-BAF1-71B9A836B1CE}" srcOrd="2" destOrd="0" presId="urn:microsoft.com/office/officeart/2005/8/layout/orgChart1"/>
    <dgm:cxn modelId="{8D0ED453-D4DE-4C13-A368-0F7AD961D6E2}" type="presParOf" srcId="{B7E4307A-828C-594F-859D-4C10C82401B7}" destId="{619B1317-513D-F142-8EA5-E3BD128CDA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439F47-9A23-4867-97A8-85621C6918A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E3512-9730-45D6-AB40-D92A1E2A0842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Vorstand</a:t>
          </a:r>
        </a:p>
      </dgm:t>
    </dgm:pt>
    <dgm:pt modelId="{34F1FEC4-7D4F-469F-85CA-E51A0324AC7C}" type="parTrans" cxnId="{1671DF06-2A47-46C3-ABAA-9B15D48FC4DA}">
      <dgm:prSet/>
      <dgm:spPr/>
      <dgm:t>
        <a:bodyPr/>
        <a:lstStyle/>
        <a:p>
          <a:endParaRPr lang="de-DE"/>
        </a:p>
      </dgm:t>
    </dgm:pt>
    <dgm:pt modelId="{12D6ECFA-DB09-4584-B86F-4AF2015BA6DA}" type="sibTrans" cxnId="{1671DF06-2A47-46C3-ABAA-9B15D48FC4DA}">
      <dgm:prSet/>
      <dgm:spPr/>
      <dgm:t>
        <a:bodyPr/>
        <a:lstStyle/>
        <a:p>
          <a:endParaRPr lang="de-DE"/>
        </a:p>
      </dgm:t>
    </dgm:pt>
    <dgm:pt modelId="{44AE6CDC-E488-463A-A45F-0106A703C51B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Pädag. Leitung</a:t>
          </a:r>
        </a:p>
      </dgm:t>
    </dgm:pt>
    <dgm:pt modelId="{107B52F2-E79A-4333-9B56-BB6363EC1E33}" type="parTrans" cxnId="{379D4E23-9D35-45FB-BA95-7B246E29B233}">
      <dgm:prSet/>
      <dgm:spPr/>
      <dgm:t>
        <a:bodyPr/>
        <a:lstStyle/>
        <a:p>
          <a:endParaRPr lang="de-DE"/>
        </a:p>
      </dgm:t>
    </dgm:pt>
    <dgm:pt modelId="{AD362832-40BC-4829-9E3E-BF712FA1D186}" type="sibTrans" cxnId="{379D4E23-9D35-45FB-BA95-7B246E29B233}">
      <dgm:prSet/>
      <dgm:spPr/>
      <dgm:t>
        <a:bodyPr/>
        <a:lstStyle/>
        <a:p>
          <a:endParaRPr lang="de-DE"/>
        </a:p>
      </dgm:t>
    </dgm:pt>
    <dgm:pt modelId="{1234C895-6CFF-4B56-895E-8745A46AADE3}">
      <dgm:prSet phldrT="[Text]"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dministrative Leitung</a:t>
          </a:r>
        </a:p>
      </dgm:t>
    </dgm:pt>
    <dgm:pt modelId="{A39CB389-05BC-44A5-9029-CDABA3C8E9E6}" type="parTrans" cxnId="{D61215CC-A1EE-45D1-BE19-A8CF175ABB78}">
      <dgm:prSet/>
      <dgm:spPr/>
      <dgm:t>
        <a:bodyPr/>
        <a:lstStyle/>
        <a:p>
          <a:endParaRPr lang="de-DE"/>
        </a:p>
      </dgm:t>
    </dgm:pt>
    <dgm:pt modelId="{A66E4BD5-5533-4F85-9D48-15BCA9C458FF}" type="sibTrans" cxnId="{D61215CC-A1EE-45D1-BE19-A8CF175ABB78}">
      <dgm:prSet/>
      <dgm:spPr/>
      <dgm:t>
        <a:bodyPr/>
        <a:lstStyle/>
        <a:p>
          <a:endParaRPr lang="de-DE"/>
        </a:p>
      </dgm:t>
    </dgm:pt>
    <dgm:pt modelId="{B3117D19-7641-4F2A-9310-BD923A4E1CC9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Vereinsmitglieder</a:t>
          </a:r>
        </a:p>
      </dgm:t>
    </dgm:pt>
    <dgm:pt modelId="{5024F033-EE1D-4FA8-9652-52C5CF68B53F}" type="parTrans" cxnId="{5805654E-31EB-48B1-9078-DDE9D6D8910B}">
      <dgm:prSet/>
      <dgm:spPr/>
      <dgm:t>
        <a:bodyPr/>
        <a:lstStyle/>
        <a:p>
          <a:endParaRPr lang="de-DE"/>
        </a:p>
      </dgm:t>
    </dgm:pt>
    <dgm:pt modelId="{693DF936-C70D-4806-BB76-C89EC3CFCF06}" type="sibTrans" cxnId="{5805654E-31EB-48B1-9078-DDE9D6D8910B}">
      <dgm:prSet/>
      <dgm:spPr/>
      <dgm:t>
        <a:bodyPr/>
        <a:lstStyle/>
        <a:p>
          <a:endParaRPr lang="de-DE"/>
        </a:p>
      </dgm:t>
    </dgm:pt>
    <dgm:pt modelId="{0276C844-B395-4929-BEA2-484AB88987B6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Stv. pädag. Leitung</a:t>
          </a:r>
        </a:p>
      </dgm:t>
    </dgm:pt>
    <dgm:pt modelId="{11D86965-8FC8-428C-A56C-5419D79DF0F9}" type="parTrans" cxnId="{CC901BD4-E263-480D-9AC4-0B334DC76927}">
      <dgm:prSet/>
      <dgm:spPr/>
      <dgm:t>
        <a:bodyPr/>
        <a:lstStyle/>
        <a:p>
          <a:endParaRPr lang="de-DE"/>
        </a:p>
      </dgm:t>
    </dgm:pt>
    <dgm:pt modelId="{35F31167-F0E8-4508-9BD5-C5F4A3429AE4}" type="sibTrans" cxnId="{CC901BD4-E263-480D-9AC4-0B334DC76927}">
      <dgm:prSet/>
      <dgm:spPr/>
      <dgm:t>
        <a:bodyPr/>
        <a:lstStyle/>
        <a:p>
          <a:endParaRPr lang="de-DE"/>
        </a:p>
      </dgm:t>
    </dgm:pt>
    <dgm:pt modelId="{512B64DD-0137-4FD8-BA9B-470C6FEEEC62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2460BDE7-8D4C-44C2-8BC2-C9693CB3BBF7}" type="parTrans" cxnId="{FF8D0432-21DB-450B-8CE5-8F5670186413}">
      <dgm:prSet/>
      <dgm:spPr/>
      <dgm:t>
        <a:bodyPr/>
        <a:lstStyle/>
        <a:p>
          <a:endParaRPr lang="de-DE"/>
        </a:p>
      </dgm:t>
    </dgm:pt>
    <dgm:pt modelId="{9B0A054A-2D4B-45B9-8D70-83611442A7D2}" type="sibTrans" cxnId="{FF8D0432-21DB-450B-8CE5-8F5670186413}">
      <dgm:prSet/>
      <dgm:spPr/>
      <dgm:t>
        <a:bodyPr/>
        <a:lstStyle/>
        <a:p>
          <a:endParaRPr lang="de-DE"/>
        </a:p>
      </dgm:t>
    </dgm:pt>
    <dgm:pt modelId="{B78FF691-BCD4-4B9E-A736-8BB562DC11CC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E2ED756F-FFC9-4BE5-A55B-E77BE75743AF}" type="parTrans" cxnId="{184203D3-5233-4AEA-84AE-17AAC11FAB0C}">
      <dgm:prSet/>
      <dgm:spPr/>
      <dgm:t>
        <a:bodyPr/>
        <a:lstStyle/>
        <a:p>
          <a:endParaRPr lang="de-DE"/>
        </a:p>
      </dgm:t>
    </dgm:pt>
    <dgm:pt modelId="{A73C4CA7-2DBF-4D20-9FFF-1FC2202B8DFA}" type="sibTrans" cxnId="{184203D3-5233-4AEA-84AE-17AAC11FAB0C}">
      <dgm:prSet/>
      <dgm:spPr/>
      <dgm:t>
        <a:bodyPr/>
        <a:lstStyle/>
        <a:p>
          <a:endParaRPr lang="de-DE"/>
        </a:p>
      </dgm:t>
    </dgm:pt>
    <dgm:pt modelId="{97F83397-BEE2-4218-A0B4-6ACE97100097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ausgeb. Betreuung</a:t>
          </a:r>
        </a:p>
      </dgm:t>
    </dgm:pt>
    <dgm:pt modelId="{695FC6C9-1058-48BA-B279-EF269C87F49F}" type="parTrans" cxnId="{4C4393ED-2E35-4C74-A024-3001B59B4AD9}">
      <dgm:prSet/>
      <dgm:spPr/>
      <dgm:t>
        <a:bodyPr/>
        <a:lstStyle/>
        <a:p>
          <a:endParaRPr lang="de-DE"/>
        </a:p>
      </dgm:t>
    </dgm:pt>
    <dgm:pt modelId="{7281C2FE-5941-4CEE-ADF2-7ACE88305CE9}" type="sibTrans" cxnId="{4C4393ED-2E35-4C74-A024-3001B59B4AD9}">
      <dgm:prSet/>
      <dgm:spPr/>
      <dgm:t>
        <a:bodyPr/>
        <a:lstStyle/>
        <a:p>
          <a:endParaRPr lang="de-DE"/>
        </a:p>
      </dgm:t>
    </dgm:pt>
    <dgm:pt modelId="{433CFB54-95B2-445B-BCC4-34E36405AF4F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Praktikant</a:t>
          </a:r>
          <a:br>
            <a:rPr lang="de-DE" sz="600">
              <a:latin typeface="Helvetica"/>
              <a:cs typeface="Helvetica"/>
            </a:rPr>
          </a:br>
          <a:r>
            <a:rPr lang="de-DE" sz="600">
              <a:latin typeface="Helvetica"/>
              <a:cs typeface="Helvetica"/>
            </a:rPr>
            <a:t>(1 bis 2)</a:t>
          </a:r>
        </a:p>
      </dgm:t>
    </dgm:pt>
    <dgm:pt modelId="{EA3AAEAE-F237-4188-878D-CF272C2CA279}" type="parTrans" cxnId="{54635730-9BD4-43F4-8BBB-84F0BAC85DEE}">
      <dgm:prSet/>
      <dgm:spPr/>
      <dgm:t>
        <a:bodyPr/>
        <a:lstStyle/>
        <a:p>
          <a:endParaRPr lang="de-DE"/>
        </a:p>
      </dgm:t>
    </dgm:pt>
    <dgm:pt modelId="{B39B189C-E9E2-49CF-93F5-65EC0FA06078}" type="sibTrans" cxnId="{54635730-9BD4-43F4-8BBB-84F0BAC85DEE}">
      <dgm:prSet/>
      <dgm:spPr/>
      <dgm:t>
        <a:bodyPr/>
        <a:lstStyle/>
        <a:p>
          <a:endParaRPr lang="de-DE"/>
        </a:p>
      </dgm:t>
    </dgm:pt>
    <dgm:pt modelId="{7D0044A8-EAFC-4283-B9A3-79BEA1D4648B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Köchin / Haushalthilfe</a:t>
          </a:r>
        </a:p>
      </dgm:t>
    </dgm:pt>
    <dgm:pt modelId="{27762E45-3F85-4984-BDCA-DC4AE772E836}" type="parTrans" cxnId="{CF290CF1-6C8E-40C9-A7A5-9CEE6672F735}">
      <dgm:prSet/>
      <dgm:spPr/>
      <dgm:t>
        <a:bodyPr/>
        <a:lstStyle/>
        <a:p>
          <a:endParaRPr lang="de-DE"/>
        </a:p>
      </dgm:t>
    </dgm:pt>
    <dgm:pt modelId="{7A8A8BFE-96FF-48C8-BC48-96F0DCE1AA4B}" type="sibTrans" cxnId="{CF290CF1-6C8E-40C9-A7A5-9CEE6672F735}">
      <dgm:prSet/>
      <dgm:spPr/>
      <dgm:t>
        <a:bodyPr/>
        <a:lstStyle/>
        <a:p>
          <a:endParaRPr lang="de-DE"/>
        </a:p>
      </dgm:t>
    </dgm:pt>
    <dgm:pt modelId="{B6676010-7814-4298-9A51-A3EB6BB867D4}">
      <dgm:prSet custT="1"/>
      <dgm:spPr/>
      <dgm:t>
        <a:bodyPr/>
        <a:lstStyle/>
        <a:p>
          <a:r>
            <a:rPr lang="de-DE" sz="600">
              <a:latin typeface="Helvetica"/>
              <a:cs typeface="Helvetica"/>
            </a:rPr>
            <a:t>1 Lehrling</a:t>
          </a:r>
        </a:p>
      </dgm:t>
    </dgm:pt>
    <dgm:pt modelId="{EE1ACCCF-F356-4B58-A567-F03B9F19AAB8}" type="parTrans" cxnId="{3E6966B3-D251-4401-9E48-9D2E62C78376}">
      <dgm:prSet/>
      <dgm:spPr/>
      <dgm:t>
        <a:bodyPr/>
        <a:lstStyle/>
        <a:p>
          <a:endParaRPr lang="de-DE"/>
        </a:p>
      </dgm:t>
    </dgm:pt>
    <dgm:pt modelId="{AEDDB6B2-BBEA-4995-AFFC-559024AD4E00}" type="sibTrans" cxnId="{3E6966B3-D251-4401-9E48-9D2E62C78376}">
      <dgm:prSet/>
      <dgm:spPr/>
      <dgm:t>
        <a:bodyPr/>
        <a:lstStyle/>
        <a:p>
          <a:endParaRPr lang="de-DE"/>
        </a:p>
      </dgm:t>
    </dgm:pt>
    <dgm:pt modelId="{1EB4F2F5-FB01-45AD-9729-D8DE5DAE730F}" type="pres">
      <dgm:prSet presAssocID="{40439F47-9A23-4867-97A8-85621C6918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88B8CD-5F35-4635-AFD6-C539786007F5}" type="pres">
      <dgm:prSet presAssocID="{B3117D19-7641-4F2A-9310-BD923A4E1CC9}" presName="hierRoot1" presStyleCnt="0">
        <dgm:presLayoutVars>
          <dgm:hierBranch val="init"/>
        </dgm:presLayoutVars>
      </dgm:prSet>
      <dgm:spPr/>
    </dgm:pt>
    <dgm:pt modelId="{9474F10E-2221-4D12-B49A-977670A18C6E}" type="pres">
      <dgm:prSet presAssocID="{B3117D19-7641-4F2A-9310-BD923A4E1CC9}" presName="rootComposite1" presStyleCnt="0"/>
      <dgm:spPr/>
    </dgm:pt>
    <dgm:pt modelId="{917EEA96-133B-4A08-B4DF-21B2BF3CB216}" type="pres">
      <dgm:prSet presAssocID="{B3117D19-7641-4F2A-9310-BD923A4E1CC9}" presName="rootText1" presStyleLbl="node0" presStyleIdx="0" presStyleCnt="1" custScaleX="176071" custScaleY="101263">
        <dgm:presLayoutVars>
          <dgm:chPref val="3"/>
        </dgm:presLayoutVars>
      </dgm:prSet>
      <dgm:spPr/>
    </dgm:pt>
    <dgm:pt modelId="{188F5BE3-E1C3-4743-A57A-B67EB17A8231}" type="pres">
      <dgm:prSet presAssocID="{B3117D19-7641-4F2A-9310-BD923A4E1CC9}" presName="rootConnector1" presStyleLbl="node1" presStyleIdx="0" presStyleCnt="0"/>
      <dgm:spPr/>
    </dgm:pt>
    <dgm:pt modelId="{7823BB99-C358-482F-83B8-ED6599740C0A}" type="pres">
      <dgm:prSet presAssocID="{B3117D19-7641-4F2A-9310-BD923A4E1CC9}" presName="hierChild2" presStyleCnt="0"/>
      <dgm:spPr/>
    </dgm:pt>
    <dgm:pt modelId="{2C9C06A0-C206-4513-A560-C69A93C65230}" type="pres">
      <dgm:prSet presAssocID="{34F1FEC4-7D4F-469F-85CA-E51A0324AC7C}" presName="Name37" presStyleLbl="parChTrans1D2" presStyleIdx="0" presStyleCnt="1"/>
      <dgm:spPr/>
    </dgm:pt>
    <dgm:pt modelId="{C26511ED-CBE8-4587-A4B0-D23D29A973B5}" type="pres">
      <dgm:prSet presAssocID="{6E1E3512-9730-45D6-AB40-D92A1E2A0842}" presName="hierRoot2" presStyleCnt="0">
        <dgm:presLayoutVars>
          <dgm:hierBranch/>
        </dgm:presLayoutVars>
      </dgm:prSet>
      <dgm:spPr/>
    </dgm:pt>
    <dgm:pt modelId="{EEF31AC1-9939-47DE-BA96-444EB12FC9D7}" type="pres">
      <dgm:prSet presAssocID="{6E1E3512-9730-45D6-AB40-D92A1E2A0842}" presName="rootComposite" presStyleCnt="0"/>
      <dgm:spPr/>
    </dgm:pt>
    <dgm:pt modelId="{C61DA762-5EB1-4219-9214-CE79D99DB1E8}" type="pres">
      <dgm:prSet presAssocID="{6E1E3512-9730-45D6-AB40-D92A1E2A0842}" presName="rootText" presStyleLbl="node2" presStyleIdx="0" presStyleCnt="1" custScaleX="176071" custScaleY="101263">
        <dgm:presLayoutVars>
          <dgm:chPref val="3"/>
        </dgm:presLayoutVars>
      </dgm:prSet>
      <dgm:spPr/>
    </dgm:pt>
    <dgm:pt modelId="{57BCF400-DA82-472A-919D-D3D5CEBBD9E2}" type="pres">
      <dgm:prSet presAssocID="{6E1E3512-9730-45D6-AB40-D92A1E2A0842}" presName="rootConnector" presStyleLbl="node2" presStyleIdx="0" presStyleCnt="1"/>
      <dgm:spPr/>
    </dgm:pt>
    <dgm:pt modelId="{A50EF814-211B-4535-A9BF-F138CD09261B}" type="pres">
      <dgm:prSet presAssocID="{6E1E3512-9730-45D6-AB40-D92A1E2A0842}" presName="hierChild4" presStyleCnt="0"/>
      <dgm:spPr/>
    </dgm:pt>
    <dgm:pt modelId="{5738C002-DA0C-4E92-89B2-F8859C695D78}" type="pres">
      <dgm:prSet presAssocID="{107B52F2-E79A-4333-9B56-BB6363EC1E33}" presName="Name35" presStyleLbl="parChTrans1D3" presStyleIdx="0" presStyleCnt="2"/>
      <dgm:spPr/>
    </dgm:pt>
    <dgm:pt modelId="{1172C43E-CDC4-41FE-AD65-666E5603E188}" type="pres">
      <dgm:prSet presAssocID="{44AE6CDC-E488-463A-A45F-0106A703C51B}" presName="hierRoot2" presStyleCnt="0">
        <dgm:presLayoutVars>
          <dgm:hierBranch/>
        </dgm:presLayoutVars>
      </dgm:prSet>
      <dgm:spPr/>
    </dgm:pt>
    <dgm:pt modelId="{0F8308A8-6896-48F4-9B37-E18A76070855}" type="pres">
      <dgm:prSet presAssocID="{44AE6CDC-E488-463A-A45F-0106A703C51B}" presName="rootComposite" presStyleCnt="0"/>
      <dgm:spPr/>
    </dgm:pt>
    <dgm:pt modelId="{2D32437D-DCC0-485B-87B0-EC747A3EDC3B}" type="pres">
      <dgm:prSet presAssocID="{44AE6CDC-E488-463A-A45F-0106A703C51B}" presName="rootText" presStyleLbl="node3" presStyleIdx="0" presStyleCnt="2" custScaleX="166591" custScaleY="93689" custLinFactNeighborX="-17529">
        <dgm:presLayoutVars>
          <dgm:chPref val="3"/>
        </dgm:presLayoutVars>
      </dgm:prSet>
      <dgm:spPr/>
    </dgm:pt>
    <dgm:pt modelId="{C20BEE38-7D2E-4335-87DF-3F2D0FAF290C}" type="pres">
      <dgm:prSet presAssocID="{44AE6CDC-E488-463A-A45F-0106A703C51B}" presName="rootConnector" presStyleLbl="node3" presStyleIdx="0" presStyleCnt="2"/>
      <dgm:spPr/>
    </dgm:pt>
    <dgm:pt modelId="{7B76F7B8-473C-40DA-85A1-C9DF4FCD1AC2}" type="pres">
      <dgm:prSet presAssocID="{44AE6CDC-E488-463A-A45F-0106A703C51B}" presName="hierChild4" presStyleCnt="0"/>
      <dgm:spPr/>
    </dgm:pt>
    <dgm:pt modelId="{BCC7B4B3-D14C-4540-B17D-761F037A732A}" type="pres">
      <dgm:prSet presAssocID="{11D86965-8FC8-428C-A56C-5419D79DF0F9}" presName="Name35" presStyleLbl="parChTrans1D4" presStyleIdx="0" presStyleCnt="7"/>
      <dgm:spPr/>
    </dgm:pt>
    <dgm:pt modelId="{7ADEF297-5248-442A-8EEB-B0E8899CC2D6}" type="pres">
      <dgm:prSet presAssocID="{0276C844-B395-4929-BEA2-484AB88987B6}" presName="hierRoot2" presStyleCnt="0">
        <dgm:presLayoutVars>
          <dgm:hierBranch val="init"/>
        </dgm:presLayoutVars>
      </dgm:prSet>
      <dgm:spPr/>
    </dgm:pt>
    <dgm:pt modelId="{1B62EC5C-94AD-4951-BC62-355F67AF5791}" type="pres">
      <dgm:prSet presAssocID="{0276C844-B395-4929-BEA2-484AB88987B6}" presName="rootComposite" presStyleCnt="0"/>
      <dgm:spPr/>
    </dgm:pt>
    <dgm:pt modelId="{3B253D99-CC4F-470A-8B80-595A3AF4E8C1}" type="pres">
      <dgm:prSet presAssocID="{0276C844-B395-4929-BEA2-484AB88987B6}" presName="rootText" presStyleLbl="node4" presStyleIdx="0" presStyleCnt="7" custAng="0" custScaleX="102167" custScaleY="124913" custLinFactX="62869" custLinFactNeighborX="100000">
        <dgm:presLayoutVars>
          <dgm:chPref val="3"/>
        </dgm:presLayoutVars>
      </dgm:prSet>
      <dgm:spPr/>
    </dgm:pt>
    <dgm:pt modelId="{4CD37A28-76C5-4A59-B94D-AE2EB7D4F6C5}" type="pres">
      <dgm:prSet presAssocID="{0276C844-B395-4929-BEA2-484AB88987B6}" presName="rootConnector" presStyleLbl="node4" presStyleIdx="0" presStyleCnt="7"/>
      <dgm:spPr/>
    </dgm:pt>
    <dgm:pt modelId="{54FD7B4C-CB9D-41D6-9E02-79D9A275347B}" type="pres">
      <dgm:prSet presAssocID="{0276C844-B395-4929-BEA2-484AB88987B6}" presName="hierChild4" presStyleCnt="0"/>
      <dgm:spPr/>
    </dgm:pt>
    <dgm:pt modelId="{0A4D145A-D79B-4EC2-96DC-1A7C464A4326}" type="pres">
      <dgm:prSet presAssocID="{0276C844-B395-4929-BEA2-484AB88987B6}" presName="hierChild5" presStyleCnt="0"/>
      <dgm:spPr/>
    </dgm:pt>
    <dgm:pt modelId="{6B8007B0-883C-43A9-8A20-9F87D7661C7E}" type="pres">
      <dgm:prSet presAssocID="{2460BDE7-8D4C-44C2-8BC2-C9693CB3BBF7}" presName="Name35" presStyleLbl="parChTrans1D4" presStyleIdx="1" presStyleCnt="7"/>
      <dgm:spPr/>
    </dgm:pt>
    <dgm:pt modelId="{E9147A4F-251C-4C23-8223-D23C88AC2B72}" type="pres">
      <dgm:prSet presAssocID="{512B64DD-0137-4FD8-BA9B-470C6FEEEC62}" presName="hierRoot2" presStyleCnt="0">
        <dgm:presLayoutVars>
          <dgm:hierBranch val="init"/>
        </dgm:presLayoutVars>
      </dgm:prSet>
      <dgm:spPr/>
    </dgm:pt>
    <dgm:pt modelId="{D015F681-939F-4EFF-B981-1B9975C0489E}" type="pres">
      <dgm:prSet presAssocID="{512B64DD-0137-4FD8-BA9B-470C6FEEEC62}" presName="rootComposite" presStyleCnt="0"/>
      <dgm:spPr/>
    </dgm:pt>
    <dgm:pt modelId="{790CDAD8-39C9-4948-99E2-5DD10BC01F02}" type="pres">
      <dgm:prSet presAssocID="{512B64DD-0137-4FD8-BA9B-470C6FEEEC62}" presName="rootText" presStyleLbl="node4" presStyleIdx="1" presStyleCnt="7" custScaleX="102167" custScaleY="124913" custLinFactX="46857" custLinFactNeighborX="100000">
        <dgm:presLayoutVars>
          <dgm:chPref val="3"/>
        </dgm:presLayoutVars>
      </dgm:prSet>
      <dgm:spPr/>
    </dgm:pt>
    <dgm:pt modelId="{7C683099-0E66-4DD9-A025-804E8DD1E8BE}" type="pres">
      <dgm:prSet presAssocID="{512B64DD-0137-4FD8-BA9B-470C6FEEEC62}" presName="rootConnector" presStyleLbl="node4" presStyleIdx="1" presStyleCnt="7"/>
      <dgm:spPr/>
    </dgm:pt>
    <dgm:pt modelId="{A63DC81D-FB6B-4E10-A3C2-5EAA70BF8F17}" type="pres">
      <dgm:prSet presAssocID="{512B64DD-0137-4FD8-BA9B-470C6FEEEC62}" presName="hierChild4" presStyleCnt="0"/>
      <dgm:spPr/>
    </dgm:pt>
    <dgm:pt modelId="{A164A768-467A-4988-BF8F-5013D7BF8576}" type="pres">
      <dgm:prSet presAssocID="{512B64DD-0137-4FD8-BA9B-470C6FEEEC62}" presName="hierChild5" presStyleCnt="0"/>
      <dgm:spPr/>
    </dgm:pt>
    <dgm:pt modelId="{E242954A-E320-40EE-BBD4-156B2F4E27AE}" type="pres">
      <dgm:prSet presAssocID="{E2ED756F-FFC9-4BE5-A55B-E77BE75743AF}" presName="Name35" presStyleLbl="parChTrans1D4" presStyleIdx="2" presStyleCnt="7"/>
      <dgm:spPr/>
    </dgm:pt>
    <dgm:pt modelId="{ECD0460D-8AA7-4A18-8773-DA21012A3D51}" type="pres">
      <dgm:prSet presAssocID="{B78FF691-BCD4-4B9E-A736-8BB562DC11CC}" presName="hierRoot2" presStyleCnt="0">
        <dgm:presLayoutVars>
          <dgm:hierBranch val="init"/>
        </dgm:presLayoutVars>
      </dgm:prSet>
      <dgm:spPr/>
    </dgm:pt>
    <dgm:pt modelId="{B3BB137D-2B85-412C-BB6B-6387BD32D2FA}" type="pres">
      <dgm:prSet presAssocID="{B78FF691-BCD4-4B9E-A736-8BB562DC11CC}" presName="rootComposite" presStyleCnt="0"/>
      <dgm:spPr/>
    </dgm:pt>
    <dgm:pt modelId="{49CE8AD7-CF44-45D3-A212-3C3D56E48B8A}" type="pres">
      <dgm:prSet presAssocID="{B78FF691-BCD4-4B9E-A736-8BB562DC11CC}" presName="rootText" presStyleLbl="node4" presStyleIdx="2" presStyleCnt="7" custScaleX="102167" custScaleY="124913" custLinFactX="46857" custLinFactNeighborX="100000">
        <dgm:presLayoutVars>
          <dgm:chPref val="3"/>
        </dgm:presLayoutVars>
      </dgm:prSet>
      <dgm:spPr/>
    </dgm:pt>
    <dgm:pt modelId="{2E159993-40F1-4679-A496-272E40CB091F}" type="pres">
      <dgm:prSet presAssocID="{B78FF691-BCD4-4B9E-A736-8BB562DC11CC}" presName="rootConnector" presStyleLbl="node4" presStyleIdx="2" presStyleCnt="7"/>
      <dgm:spPr/>
    </dgm:pt>
    <dgm:pt modelId="{D14A7495-F737-4F73-9333-55CE4B818EF6}" type="pres">
      <dgm:prSet presAssocID="{B78FF691-BCD4-4B9E-A736-8BB562DC11CC}" presName="hierChild4" presStyleCnt="0"/>
      <dgm:spPr/>
    </dgm:pt>
    <dgm:pt modelId="{4AF76285-08C0-4A12-83D9-2E19CB5A0490}" type="pres">
      <dgm:prSet presAssocID="{B78FF691-BCD4-4B9E-A736-8BB562DC11CC}" presName="hierChild5" presStyleCnt="0"/>
      <dgm:spPr/>
    </dgm:pt>
    <dgm:pt modelId="{4B4DE8D1-34EC-45AD-BF39-6C9B96D906D6}" type="pres">
      <dgm:prSet presAssocID="{695FC6C9-1058-48BA-B279-EF269C87F49F}" presName="Name35" presStyleLbl="parChTrans1D4" presStyleIdx="3" presStyleCnt="7"/>
      <dgm:spPr/>
    </dgm:pt>
    <dgm:pt modelId="{D2727687-FBB1-4761-8796-912B5CED93A2}" type="pres">
      <dgm:prSet presAssocID="{97F83397-BEE2-4218-A0B4-6ACE97100097}" presName="hierRoot2" presStyleCnt="0">
        <dgm:presLayoutVars>
          <dgm:hierBranch val="init"/>
        </dgm:presLayoutVars>
      </dgm:prSet>
      <dgm:spPr/>
    </dgm:pt>
    <dgm:pt modelId="{9C34435F-50B5-40F8-A469-636FE6E83216}" type="pres">
      <dgm:prSet presAssocID="{97F83397-BEE2-4218-A0B4-6ACE97100097}" presName="rootComposite" presStyleCnt="0"/>
      <dgm:spPr/>
    </dgm:pt>
    <dgm:pt modelId="{883AB2AA-F8F5-4979-B5CE-703B9F50EDB3}" type="pres">
      <dgm:prSet presAssocID="{97F83397-BEE2-4218-A0B4-6ACE97100097}" presName="rootText" presStyleLbl="node4" presStyleIdx="3" presStyleCnt="7" custScaleX="102167" custScaleY="124913" custLinFactX="40389" custLinFactNeighborX="100000">
        <dgm:presLayoutVars>
          <dgm:chPref val="3"/>
        </dgm:presLayoutVars>
      </dgm:prSet>
      <dgm:spPr/>
    </dgm:pt>
    <dgm:pt modelId="{0B786E02-46C7-466D-B0AA-378C4A231085}" type="pres">
      <dgm:prSet presAssocID="{97F83397-BEE2-4218-A0B4-6ACE97100097}" presName="rootConnector" presStyleLbl="node4" presStyleIdx="3" presStyleCnt="7"/>
      <dgm:spPr/>
    </dgm:pt>
    <dgm:pt modelId="{FF04A131-D674-4D9B-98A9-B357DDBFDF01}" type="pres">
      <dgm:prSet presAssocID="{97F83397-BEE2-4218-A0B4-6ACE97100097}" presName="hierChild4" presStyleCnt="0"/>
      <dgm:spPr/>
    </dgm:pt>
    <dgm:pt modelId="{F013EF72-D3E5-4EDE-B73D-271A248CFC7F}" type="pres">
      <dgm:prSet presAssocID="{97F83397-BEE2-4218-A0B4-6ACE97100097}" presName="hierChild5" presStyleCnt="0"/>
      <dgm:spPr/>
    </dgm:pt>
    <dgm:pt modelId="{3B759734-527C-42F7-A91E-36FE7E14FD46}" type="pres">
      <dgm:prSet presAssocID="{EA3AAEAE-F237-4188-878D-CF272C2CA279}" presName="Name35" presStyleLbl="parChTrans1D4" presStyleIdx="4" presStyleCnt="7"/>
      <dgm:spPr/>
    </dgm:pt>
    <dgm:pt modelId="{567289C1-1149-4E6C-A151-87FA4DBDF726}" type="pres">
      <dgm:prSet presAssocID="{433CFB54-95B2-445B-BCC4-34E36405AF4F}" presName="hierRoot2" presStyleCnt="0">
        <dgm:presLayoutVars>
          <dgm:hierBranch val="init"/>
        </dgm:presLayoutVars>
      </dgm:prSet>
      <dgm:spPr/>
    </dgm:pt>
    <dgm:pt modelId="{F4ABD4E9-9BF6-47C0-9041-4EF47036938B}" type="pres">
      <dgm:prSet presAssocID="{433CFB54-95B2-445B-BCC4-34E36405AF4F}" presName="rootComposite" presStyleCnt="0"/>
      <dgm:spPr/>
    </dgm:pt>
    <dgm:pt modelId="{C1A04371-8106-4C2B-A10F-1088E839E80B}" type="pres">
      <dgm:prSet presAssocID="{433CFB54-95B2-445B-BCC4-34E36405AF4F}" presName="rootText" presStyleLbl="node4" presStyleIdx="4" presStyleCnt="7" custAng="0" custScaleX="102167" custScaleY="124913" custLinFactX="29566" custLinFactNeighborX="100000" custLinFactNeighborY="334">
        <dgm:presLayoutVars>
          <dgm:chPref val="3"/>
        </dgm:presLayoutVars>
      </dgm:prSet>
      <dgm:spPr/>
    </dgm:pt>
    <dgm:pt modelId="{1C54BA0F-7C3F-46E6-875D-4FC15553CB97}" type="pres">
      <dgm:prSet presAssocID="{433CFB54-95B2-445B-BCC4-34E36405AF4F}" presName="rootConnector" presStyleLbl="node4" presStyleIdx="4" presStyleCnt="7"/>
      <dgm:spPr/>
    </dgm:pt>
    <dgm:pt modelId="{0E04681A-1405-435B-8399-31411AB91E67}" type="pres">
      <dgm:prSet presAssocID="{433CFB54-95B2-445B-BCC4-34E36405AF4F}" presName="hierChild4" presStyleCnt="0"/>
      <dgm:spPr/>
    </dgm:pt>
    <dgm:pt modelId="{5DA295E8-BE7D-42EB-ACBC-0561104AB795}" type="pres">
      <dgm:prSet presAssocID="{433CFB54-95B2-445B-BCC4-34E36405AF4F}" presName="hierChild5" presStyleCnt="0"/>
      <dgm:spPr/>
    </dgm:pt>
    <dgm:pt modelId="{A1F4C855-9270-4B97-BA2D-6048363535B0}" type="pres">
      <dgm:prSet presAssocID="{27762E45-3F85-4984-BDCA-DC4AE772E836}" presName="Name35" presStyleLbl="parChTrans1D4" presStyleIdx="5" presStyleCnt="7"/>
      <dgm:spPr/>
    </dgm:pt>
    <dgm:pt modelId="{F4824F23-5D9E-4D48-976D-97F0EF055495}" type="pres">
      <dgm:prSet presAssocID="{7D0044A8-EAFC-4283-B9A3-79BEA1D4648B}" presName="hierRoot2" presStyleCnt="0">
        <dgm:presLayoutVars>
          <dgm:hierBranch val="init"/>
        </dgm:presLayoutVars>
      </dgm:prSet>
      <dgm:spPr/>
    </dgm:pt>
    <dgm:pt modelId="{AE8254E8-68E8-4689-B86C-598AA4D809AC}" type="pres">
      <dgm:prSet presAssocID="{7D0044A8-EAFC-4283-B9A3-79BEA1D4648B}" presName="rootComposite" presStyleCnt="0"/>
      <dgm:spPr/>
    </dgm:pt>
    <dgm:pt modelId="{C754A7FC-7D70-4A0F-A99A-FC7D200A7546}" type="pres">
      <dgm:prSet presAssocID="{7D0044A8-EAFC-4283-B9A3-79BEA1D4648B}" presName="rootText" presStyleLbl="node4" presStyleIdx="5" presStyleCnt="7" custScaleX="102167" custScaleY="124913" custLinFactX="18151" custLinFactNeighborX="100000">
        <dgm:presLayoutVars>
          <dgm:chPref val="3"/>
        </dgm:presLayoutVars>
      </dgm:prSet>
      <dgm:spPr/>
    </dgm:pt>
    <dgm:pt modelId="{E69D2087-643C-43FE-A128-7AEA90D8732A}" type="pres">
      <dgm:prSet presAssocID="{7D0044A8-EAFC-4283-B9A3-79BEA1D4648B}" presName="rootConnector" presStyleLbl="node4" presStyleIdx="5" presStyleCnt="7"/>
      <dgm:spPr/>
    </dgm:pt>
    <dgm:pt modelId="{0B1F7819-FE3D-4710-84B4-1401A6CC7FD0}" type="pres">
      <dgm:prSet presAssocID="{7D0044A8-EAFC-4283-B9A3-79BEA1D4648B}" presName="hierChild4" presStyleCnt="0"/>
      <dgm:spPr/>
    </dgm:pt>
    <dgm:pt modelId="{67FAE3F0-00E8-49FC-BA15-E4016829713A}" type="pres">
      <dgm:prSet presAssocID="{7D0044A8-EAFC-4283-B9A3-79BEA1D4648B}" presName="hierChild5" presStyleCnt="0"/>
      <dgm:spPr/>
    </dgm:pt>
    <dgm:pt modelId="{60B35C18-E574-4AD7-A4E9-AEBD7A1BBBE7}" type="pres">
      <dgm:prSet presAssocID="{EE1ACCCF-F356-4B58-A567-F03B9F19AAB8}" presName="Name35" presStyleLbl="parChTrans1D4" presStyleIdx="6" presStyleCnt="7"/>
      <dgm:spPr/>
    </dgm:pt>
    <dgm:pt modelId="{9CAF02B8-0ECB-4DF8-BD74-36673571E40C}" type="pres">
      <dgm:prSet presAssocID="{B6676010-7814-4298-9A51-A3EB6BB867D4}" presName="hierRoot2" presStyleCnt="0">
        <dgm:presLayoutVars>
          <dgm:hierBranch val="init"/>
        </dgm:presLayoutVars>
      </dgm:prSet>
      <dgm:spPr/>
    </dgm:pt>
    <dgm:pt modelId="{1FFD52C0-D3C4-410E-8D44-C856660A106C}" type="pres">
      <dgm:prSet presAssocID="{B6676010-7814-4298-9A51-A3EB6BB867D4}" presName="rootComposite" presStyleCnt="0"/>
      <dgm:spPr/>
    </dgm:pt>
    <dgm:pt modelId="{3B9F5C9F-FE1E-440F-9A7E-047A71246B54}" type="pres">
      <dgm:prSet presAssocID="{B6676010-7814-4298-9A51-A3EB6BB867D4}" presName="rootText" presStyleLbl="node4" presStyleIdx="6" presStyleCnt="7" custAng="0" custScaleX="102167" custScaleY="93230" custLinFactX="-270479" custLinFactY="-54535" custLinFactNeighborX="-300000" custLinFactNeighborY="-100000">
        <dgm:presLayoutVars>
          <dgm:chPref val="3"/>
        </dgm:presLayoutVars>
      </dgm:prSet>
      <dgm:spPr/>
    </dgm:pt>
    <dgm:pt modelId="{74CD93A5-C4C5-4BEB-BB65-C80B494FFE86}" type="pres">
      <dgm:prSet presAssocID="{B6676010-7814-4298-9A51-A3EB6BB867D4}" presName="rootConnector" presStyleLbl="node4" presStyleIdx="6" presStyleCnt="7"/>
      <dgm:spPr/>
    </dgm:pt>
    <dgm:pt modelId="{E0954FBE-3ABB-49F1-B9E5-1767725B7C81}" type="pres">
      <dgm:prSet presAssocID="{B6676010-7814-4298-9A51-A3EB6BB867D4}" presName="hierChild4" presStyleCnt="0"/>
      <dgm:spPr/>
    </dgm:pt>
    <dgm:pt modelId="{F04B6AA6-E666-4075-8055-1CF729D2429D}" type="pres">
      <dgm:prSet presAssocID="{B6676010-7814-4298-9A51-A3EB6BB867D4}" presName="hierChild5" presStyleCnt="0"/>
      <dgm:spPr/>
    </dgm:pt>
    <dgm:pt modelId="{4359699A-D4A5-4407-9119-A4060E60827E}" type="pres">
      <dgm:prSet presAssocID="{44AE6CDC-E488-463A-A45F-0106A703C51B}" presName="hierChild5" presStyleCnt="0"/>
      <dgm:spPr/>
    </dgm:pt>
    <dgm:pt modelId="{19A15719-EBC4-475F-9D06-5071926AA72B}" type="pres">
      <dgm:prSet presAssocID="{A39CB389-05BC-44A5-9029-CDABA3C8E9E6}" presName="Name35" presStyleLbl="parChTrans1D3" presStyleIdx="1" presStyleCnt="2"/>
      <dgm:spPr/>
    </dgm:pt>
    <dgm:pt modelId="{057527EF-C18A-46DF-99AF-A5488864638B}" type="pres">
      <dgm:prSet presAssocID="{1234C895-6CFF-4B56-895E-8745A46AADE3}" presName="hierRoot2" presStyleCnt="0">
        <dgm:presLayoutVars>
          <dgm:hierBranch val="init"/>
        </dgm:presLayoutVars>
      </dgm:prSet>
      <dgm:spPr/>
    </dgm:pt>
    <dgm:pt modelId="{74BBCAC6-C508-4A9A-B912-C5E025927F34}" type="pres">
      <dgm:prSet presAssocID="{1234C895-6CFF-4B56-895E-8745A46AADE3}" presName="rootComposite" presStyleCnt="0"/>
      <dgm:spPr/>
    </dgm:pt>
    <dgm:pt modelId="{55FF801F-F8B8-4653-87BD-B67BA8153972}" type="pres">
      <dgm:prSet presAssocID="{1234C895-6CFF-4B56-895E-8745A46AADE3}" presName="rootText" presStyleLbl="node3" presStyleIdx="1" presStyleCnt="2" custScaleX="166591" custScaleY="93689" custLinFactNeighborX="31588">
        <dgm:presLayoutVars>
          <dgm:chPref val="3"/>
        </dgm:presLayoutVars>
      </dgm:prSet>
      <dgm:spPr/>
    </dgm:pt>
    <dgm:pt modelId="{A29ECCEF-9DB0-4F05-8EEF-F8FCCE58C2DC}" type="pres">
      <dgm:prSet presAssocID="{1234C895-6CFF-4B56-895E-8745A46AADE3}" presName="rootConnector" presStyleLbl="node3" presStyleIdx="1" presStyleCnt="2"/>
      <dgm:spPr/>
    </dgm:pt>
    <dgm:pt modelId="{D87CB9EC-399E-4BDF-885D-0F9436C996E4}" type="pres">
      <dgm:prSet presAssocID="{1234C895-6CFF-4B56-895E-8745A46AADE3}" presName="hierChild4" presStyleCnt="0"/>
      <dgm:spPr/>
    </dgm:pt>
    <dgm:pt modelId="{F8353099-D30D-4196-B85D-049562996835}" type="pres">
      <dgm:prSet presAssocID="{1234C895-6CFF-4B56-895E-8745A46AADE3}" presName="hierChild5" presStyleCnt="0"/>
      <dgm:spPr/>
    </dgm:pt>
    <dgm:pt modelId="{29970AF4-3D4B-4A00-811F-3BDAC60165FD}" type="pres">
      <dgm:prSet presAssocID="{6E1E3512-9730-45D6-AB40-D92A1E2A0842}" presName="hierChild5" presStyleCnt="0"/>
      <dgm:spPr/>
    </dgm:pt>
    <dgm:pt modelId="{428ECF0D-D58C-4E78-B20E-3245ED8612BC}" type="pres">
      <dgm:prSet presAssocID="{B3117D19-7641-4F2A-9310-BD923A4E1CC9}" presName="hierChild3" presStyleCnt="0"/>
      <dgm:spPr/>
    </dgm:pt>
  </dgm:ptLst>
  <dgm:cxnLst>
    <dgm:cxn modelId="{BD8CFD00-E3E0-4789-B642-AE8E6C36C089}" type="presOf" srcId="{27762E45-3F85-4984-BDCA-DC4AE772E836}" destId="{A1F4C855-9270-4B97-BA2D-6048363535B0}" srcOrd="0" destOrd="0" presId="urn:microsoft.com/office/officeart/2005/8/layout/orgChart1"/>
    <dgm:cxn modelId="{93C87801-30F2-4417-993E-F2AFC6020832}" type="presOf" srcId="{11D86965-8FC8-428C-A56C-5419D79DF0F9}" destId="{BCC7B4B3-D14C-4540-B17D-761F037A732A}" srcOrd="0" destOrd="0" presId="urn:microsoft.com/office/officeart/2005/8/layout/orgChart1"/>
    <dgm:cxn modelId="{91F10202-4AB7-4A59-8CFD-1F5D6C95B3DA}" type="presOf" srcId="{B6676010-7814-4298-9A51-A3EB6BB867D4}" destId="{3B9F5C9F-FE1E-440F-9A7E-047A71246B54}" srcOrd="0" destOrd="0" presId="urn:microsoft.com/office/officeart/2005/8/layout/orgChart1"/>
    <dgm:cxn modelId="{4FD6CB03-D756-4D80-B97D-14B4394EFAE5}" type="presOf" srcId="{1234C895-6CFF-4B56-895E-8745A46AADE3}" destId="{A29ECCEF-9DB0-4F05-8EEF-F8FCCE58C2DC}" srcOrd="1" destOrd="0" presId="urn:microsoft.com/office/officeart/2005/8/layout/orgChart1"/>
    <dgm:cxn modelId="{1671DF06-2A47-46C3-ABAA-9B15D48FC4DA}" srcId="{B3117D19-7641-4F2A-9310-BD923A4E1CC9}" destId="{6E1E3512-9730-45D6-AB40-D92A1E2A0842}" srcOrd="0" destOrd="0" parTransId="{34F1FEC4-7D4F-469F-85CA-E51A0324AC7C}" sibTransId="{12D6ECFA-DB09-4584-B86F-4AF2015BA6DA}"/>
    <dgm:cxn modelId="{87986513-8C24-4A9B-8D84-CB839E462C86}" type="presOf" srcId="{7D0044A8-EAFC-4283-B9A3-79BEA1D4648B}" destId="{E69D2087-643C-43FE-A128-7AEA90D8732A}" srcOrd="1" destOrd="0" presId="urn:microsoft.com/office/officeart/2005/8/layout/orgChart1"/>
    <dgm:cxn modelId="{52C8C214-528D-4BC8-99A9-A5E514BF11C7}" type="presOf" srcId="{7D0044A8-EAFC-4283-B9A3-79BEA1D4648B}" destId="{C754A7FC-7D70-4A0F-A99A-FC7D200A7546}" srcOrd="0" destOrd="0" presId="urn:microsoft.com/office/officeart/2005/8/layout/orgChart1"/>
    <dgm:cxn modelId="{379D4E23-9D35-45FB-BA95-7B246E29B233}" srcId="{6E1E3512-9730-45D6-AB40-D92A1E2A0842}" destId="{44AE6CDC-E488-463A-A45F-0106A703C51B}" srcOrd="0" destOrd="0" parTransId="{107B52F2-E79A-4333-9B56-BB6363EC1E33}" sibTransId="{AD362832-40BC-4829-9E3E-BF712FA1D186}"/>
    <dgm:cxn modelId="{6FE36D26-F228-445D-BC35-37603030F62A}" type="presOf" srcId="{B3117D19-7641-4F2A-9310-BD923A4E1CC9}" destId="{917EEA96-133B-4A08-B4DF-21B2BF3CB216}" srcOrd="0" destOrd="0" presId="urn:microsoft.com/office/officeart/2005/8/layout/orgChart1"/>
    <dgm:cxn modelId="{7923C42C-6EB3-4DF6-8B3F-E10B52529E41}" type="presOf" srcId="{433CFB54-95B2-445B-BCC4-34E36405AF4F}" destId="{1C54BA0F-7C3F-46E6-875D-4FC15553CB97}" srcOrd="1" destOrd="0" presId="urn:microsoft.com/office/officeart/2005/8/layout/orgChart1"/>
    <dgm:cxn modelId="{B0B6222F-CE39-4202-BA0A-B3220A70B328}" type="presOf" srcId="{97F83397-BEE2-4218-A0B4-6ACE97100097}" destId="{883AB2AA-F8F5-4979-B5CE-703B9F50EDB3}" srcOrd="0" destOrd="0" presId="urn:microsoft.com/office/officeart/2005/8/layout/orgChart1"/>
    <dgm:cxn modelId="{54635730-9BD4-43F4-8BBB-84F0BAC85DEE}" srcId="{44AE6CDC-E488-463A-A45F-0106A703C51B}" destId="{433CFB54-95B2-445B-BCC4-34E36405AF4F}" srcOrd="4" destOrd="0" parTransId="{EA3AAEAE-F237-4188-878D-CF272C2CA279}" sibTransId="{B39B189C-E9E2-49CF-93F5-65EC0FA06078}"/>
    <dgm:cxn modelId="{FF8D0432-21DB-450B-8CE5-8F5670186413}" srcId="{44AE6CDC-E488-463A-A45F-0106A703C51B}" destId="{512B64DD-0137-4FD8-BA9B-470C6FEEEC62}" srcOrd="1" destOrd="0" parTransId="{2460BDE7-8D4C-44C2-8BC2-C9693CB3BBF7}" sibTransId="{9B0A054A-2D4B-45B9-8D70-83611442A7D2}"/>
    <dgm:cxn modelId="{49784B5C-99F7-4FC5-A43E-86441578E2B1}" type="presOf" srcId="{695FC6C9-1058-48BA-B279-EF269C87F49F}" destId="{4B4DE8D1-34EC-45AD-BF39-6C9B96D906D6}" srcOrd="0" destOrd="0" presId="urn:microsoft.com/office/officeart/2005/8/layout/orgChart1"/>
    <dgm:cxn modelId="{44A43B5D-793C-4C9F-BFA0-A744804279CE}" type="presOf" srcId="{97F83397-BEE2-4218-A0B4-6ACE97100097}" destId="{0B786E02-46C7-466D-B0AA-378C4A231085}" srcOrd="1" destOrd="0" presId="urn:microsoft.com/office/officeart/2005/8/layout/orgChart1"/>
    <dgm:cxn modelId="{084A4060-A216-40C9-99FA-A9A25CD1608E}" type="presOf" srcId="{44AE6CDC-E488-463A-A45F-0106A703C51B}" destId="{C20BEE38-7D2E-4335-87DF-3F2D0FAF290C}" srcOrd="1" destOrd="0" presId="urn:microsoft.com/office/officeart/2005/8/layout/orgChart1"/>
    <dgm:cxn modelId="{91F3EE61-1EED-4669-AA36-C30C3EFA5FE9}" type="presOf" srcId="{A39CB389-05BC-44A5-9029-CDABA3C8E9E6}" destId="{19A15719-EBC4-475F-9D06-5071926AA72B}" srcOrd="0" destOrd="0" presId="urn:microsoft.com/office/officeart/2005/8/layout/orgChart1"/>
    <dgm:cxn modelId="{B7F2C56B-ABFC-461C-ADF7-B4BCAB9B7DD0}" type="presOf" srcId="{B78FF691-BCD4-4B9E-A736-8BB562DC11CC}" destId="{2E159993-40F1-4679-A496-272E40CB091F}" srcOrd="1" destOrd="0" presId="urn:microsoft.com/office/officeart/2005/8/layout/orgChart1"/>
    <dgm:cxn modelId="{D58CC64C-809F-411F-8BDE-D078C9BC3394}" type="presOf" srcId="{40439F47-9A23-4867-97A8-85621C6918A7}" destId="{1EB4F2F5-FB01-45AD-9729-D8DE5DAE730F}" srcOrd="0" destOrd="0" presId="urn:microsoft.com/office/officeart/2005/8/layout/orgChart1"/>
    <dgm:cxn modelId="{5805654E-31EB-48B1-9078-DDE9D6D8910B}" srcId="{40439F47-9A23-4867-97A8-85621C6918A7}" destId="{B3117D19-7641-4F2A-9310-BD923A4E1CC9}" srcOrd="0" destOrd="0" parTransId="{5024F033-EE1D-4FA8-9652-52C5CF68B53F}" sibTransId="{693DF936-C70D-4806-BB76-C89EC3CFCF06}"/>
    <dgm:cxn modelId="{4F6D6755-DE25-4D13-8283-4F7B5C4A6BAB}" type="presOf" srcId="{B6676010-7814-4298-9A51-A3EB6BB867D4}" destId="{74CD93A5-C4C5-4BEB-BB65-C80B494FFE86}" srcOrd="1" destOrd="0" presId="urn:microsoft.com/office/officeart/2005/8/layout/orgChart1"/>
    <dgm:cxn modelId="{03F6C358-BE18-4D8B-8B0D-5CC9D810ED45}" type="presOf" srcId="{0276C844-B395-4929-BEA2-484AB88987B6}" destId="{4CD37A28-76C5-4A59-B94D-AE2EB7D4F6C5}" srcOrd="1" destOrd="0" presId="urn:microsoft.com/office/officeart/2005/8/layout/orgChart1"/>
    <dgm:cxn modelId="{659D0379-789A-485E-A618-F536E35FF12F}" type="presOf" srcId="{2460BDE7-8D4C-44C2-8BC2-C9693CB3BBF7}" destId="{6B8007B0-883C-43A9-8A20-9F87D7661C7E}" srcOrd="0" destOrd="0" presId="urn:microsoft.com/office/officeart/2005/8/layout/orgChart1"/>
    <dgm:cxn modelId="{3AB2F679-3855-4ABC-9874-6AE0ACE62AAD}" type="presOf" srcId="{44AE6CDC-E488-463A-A45F-0106A703C51B}" destId="{2D32437D-DCC0-485B-87B0-EC747A3EDC3B}" srcOrd="0" destOrd="0" presId="urn:microsoft.com/office/officeart/2005/8/layout/orgChart1"/>
    <dgm:cxn modelId="{1A2DDD83-AE46-4C01-A1E2-BDE3607AC165}" type="presOf" srcId="{512B64DD-0137-4FD8-BA9B-470C6FEEEC62}" destId="{7C683099-0E66-4DD9-A025-804E8DD1E8BE}" srcOrd="1" destOrd="0" presId="urn:microsoft.com/office/officeart/2005/8/layout/orgChart1"/>
    <dgm:cxn modelId="{66D27486-D8A2-4F77-9C43-8D00F156702C}" type="presOf" srcId="{0276C844-B395-4929-BEA2-484AB88987B6}" destId="{3B253D99-CC4F-470A-8B80-595A3AF4E8C1}" srcOrd="0" destOrd="0" presId="urn:microsoft.com/office/officeart/2005/8/layout/orgChart1"/>
    <dgm:cxn modelId="{DDBC0288-43BC-4124-9BD9-63E1CA3D8A2E}" type="presOf" srcId="{E2ED756F-FFC9-4BE5-A55B-E77BE75743AF}" destId="{E242954A-E320-40EE-BBD4-156B2F4E27AE}" srcOrd="0" destOrd="0" presId="urn:microsoft.com/office/officeart/2005/8/layout/orgChart1"/>
    <dgm:cxn modelId="{6E41608F-33C5-4C12-8F1B-D6EF3E96DA2F}" type="presOf" srcId="{B78FF691-BCD4-4B9E-A736-8BB562DC11CC}" destId="{49CE8AD7-CF44-45D3-A212-3C3D56E48B8A}" srcOrd="0" destOrd="0" presId="urn:microsoft.com/office/officeart/2005/8/layout/orgChart1"/>
    <dgm:cxn modelId="{F4D0F8B0-FE77-4B1E-B6E1-DC5AFFBC0C98}" type="presOf" srcId="{EE1ACCCF-F356-4B58-A567-F03B9F19AAB8}" destId="{60B35C18-E574-4AD7-A4E9-AEBD7A1BBBE7}" srcOrd="0" destOrd="0" presId="urn:microsoft.com/office/officeart/2005/8/layout/orgChart1"/>
    <dgm:cxn modelId="{3E6966B3-D251-4401-9E48-9D2E62C78376}" srcId="{44AE6CDC-E488-463A-A45F-0106A703C51B}" destId="{B6676010-7814-4298-9A51-A3EB6BB867D4}" srcOrd="6" destOrd="0" parTransId="{EE1ACCCF-F356-4B58-A567-F03B9F19AAB8}" sibTransId="{AEDDB6B2-BBEA-4995-AFFC-559024AD4E00}"/>
    <dgm:cxn modelId="{46ADDABB-2962-4A46-860B-70A9476EEE14}" type="presOf" srcId="{B3117D19-7641-4F2A-9310-BD923A4E1CC9}" destId="{188F5BE3-E1C3-4743-A57A-B67EB17A8231}" srcOrd="1" destOrd="0" presId="urn:microsoft.com/office/officeart/2005/8/layout/orgChart1"/>
    <dgm:cxn modelId="{2B30D5BF-25E7-43C1-A570-8D7372F43AA8}" type="presOf" srcId="{1234C895-6CFF-4B56-895E-8745A46AADE3}" destId="{55FF801F-F8B8-4653-87BD-B67BA8153972}" srcOrd="0" destOrd="0" presId="urn:microsoft.com/office/officeart/2005/8/layout/orgChart1"/>
    <dgm:cxn modelId="{D61215CC-A1EE-45D1-BE19-A8CF175ABB78}" srcId="{6E1E3512-9730-45D6-AB40-D92A1E2A0842}" destId="{1234C895-6CFF-4B56-895E-8745A46AADE3}" srcOrd="1" destOrd="0" parTransId="{A39CB389-05BC-44A5-9029-CDABA3C8E9E6}" sibTransId="{A66E4BD5-5533-4F85-9D48-15BCA9C458FF}"/>
    <dgm:cxn modelId="{184203D3-5233-4AEA-84AE-17AAC11FAB0C}" srcId="{44AE6CDC-E488-463A-A45F-0106A703C51B}" destId="{B78FF691-BCD4-4B9E-A736-8BB562DC11CC}" srcOrd="2" destOrd="0" parTransId="{E2ED756F-FFC9-4BE5-A55B-E77BE75743AF}" sibTransId="{A73C4CA7-2DBF-4D20-9FFF-1FC2202B8DFA}"/>
    <dgm:cxn modelId="{CC901BD4-E263-480D-9AC4-0B334DC76927}" srcId="{44AE6CDC-E488-463A-A45F-0106A703C51B}" destId="{0276C844-B395-4929-BEA2-484AB88987B6}" srcOrd="0" destOrd="0" parTransId="{11D86965-8FC8-428C-A56C-5419D79DF0F9}" sibTransId="{35F31167-F0E8-4508-9BD5-C5F4A3429AE4}"/>
    <dgm:cxn modelId="{DE3CB3D9-7D0F-4D75-9B29-69E9CFC69D58}" type="presOf" srcId="{34F1FEC4-7D4F-469F-85CA-E51A0324AC7C}" destId="{2C9C06A0-C206-4513-A560-C69A93C65230}" srcOrd="0" destOrd="0" presId="urn:microsoft.com/office/officeart/2005/8/layout/orgChart1"/>
    <dgm:cxn modelId="{7CE40FDA-A7CB-4232-B147-EB9CF5C3A771}" type="presOf" srcId="{EA3AAEAE-F237-4188-878D-CF272C2CA279}" destId="{3B759734-527C-42F7-A91E-36FE7E14FD46}" srcOrd="0" destOrd="0" presId="urn:microsoft.com/office/officeart/2005/8/layout/orgChart1"/>
    <dgm:cxn modelId="{094A9ADB-7618-4EAE-A8EB-5E7E71F45A93}" type="presOf" srcId="{433CFB54-95B2-445B-BCC4-34E36405AF4F}" destId="{C1A04371-8106-4C2B-A10F-1088E839E80B}" srcOrd="0" destOrd="0" presId="urn:microsoft.com/office/officeart/2005/8/layout/orgChart1"/>
    <dgm:cxn modelId="{32A285DE-8FA3-4126-8996-12FE6D632411}" type="presOf" srcId="{512B64DD-0137-4FD8-BA9B-470C6FEEEC62}" destId="{790CDAD8-39C9-4948-99E2-5DD10BC01F02}" srcOrd="0" destOrd="0" presId="urn:microsoft.com/office/officeart/2005/8/layout/orgChart1"/>
    <dgm:cxn modelId="{1F7793DF-80C2-424D-878F-45BCC724FF02}" type="presOf" srcId="{6E1E3512-9730-45D6-AB40-D92A1E2A0842}" destId="{C61DA762-5EB1-4219-9214-CE79D99DB1E8}" srcOrd="0" destOrd="0" presId="urn:microsoft.com/office/officeart/2005/8/layout/orgChart1"/>
    <dgm:cxn modelId="{B0BB26E7-0D8A-4A2B-BBAD-C096F48ACCB0}" type="presOf" srcId="{107B52F2-E79A-4333-9B56-BB6363EC1E33}" destId="{5738C002-DA0C-4E92-89B2-F8859C695D78}" srcOrd="0" destOrd="0" presId="urn:microsoft.com/office/officeart/2005/8/layout/orgChart1"/>
    <dgm:cxn modelId="{4C4393ED-2E35-4C74-A024-3001B59B4AD9}" srcId="{44AE6CDC-E488-463A-A45F-0106A703C51B}" destId="{97F83397-BEE2-4218-A0B4-6ACE97100097}" srcOrd="3" destOrd="0" parTransId="{695FC6C9-1058-48BA-B279-EF269C87F49F}" sibTransId="{7281C2FE-5941-4CEE-ADF2-7ACE88305CE9}"/>
    <dgm:cxn modelId="{CF290CF1-6C8E-40C9-A7A5-9CEE6672F735}" srcId="{44AE6CDC-E488-463A-A45F-0106A703C51B}" destId="{7D0044A8-EAFC-4283-B9A3-79BEA1D4648B}" srcOrd="5" destOrd="0" parTransId="{27762E45-3F85-4984-BDCA-DC4AE772E836}" sibTransId="{7A8A8BFE-96FF-48C8-BC48-96F0DCE1AA4B}"/>
    <dgm:cxn modelId="{1140E3FC-1BEC-4BD3-84D8-A9629FEC270D}" type="presOf" srcId="{6E1E3512-9730-45D6-AB40-D92A1E2A0842}" destId="{57BCF400-DA82-472A-919D-D3D5CEBBD9E2}" srcOrd="1" destOrd="0" presId="urn:microsoft.com/office/officeart/2005/8/layout/orgChart1"/>
    <dgm:cxn modelId="{704A956C-2614-4FD3-B2F2-C43EDBA9C282}" type="presParOf" srcId="{1EB4F2F5-FB01-45AD-9729-D8DE5DAE730F}" destId="{A488B8CD-5F35-4635-AFD6-C539786007F5}" srcOrd="0" destOrd="0" presId="urn:microsoft.com/office/officeart/2005/8/layout/orgChart1"/>
    <dgm:cxn modelId="{9FD2E07A-9DC0-4EEF-AB82-7266B78115A5}" type="presParOf" srcId="{A488B8CD-5F35-4635-AFD6-C539786007F5}" destId="{9474F10E-2221-4D12-B49A-977670A18C6E}" srcOrd="0" destOrd="0" presId="urn:microsoft.com/office/officeart/2005/8/layout/orgChart1"/>
    <dgm:cxn modelId="{B3FF01CC-F690-4F21-9CEA-5A35E75A7F37}" type="presParOf" srcId="{9474F10E-2221-4D12-B49A-977670A18C6E}" destId="{917EEA96-133B-4A08-B4DF-21B2BF3CB216}" srcOrd="0" destOrd="0" presId="urn:microsoft.com/office/officeart/2005/8/layout/orgChart1"/>
    <dgm:cxn modelId="{A8D7784A-9E8F-47C1-8BBA-E6F885553EFB}" type="presParOf" srcId="{9474F10E-2221-4D12-B49A-977670A18C6E}" destId="{188F5BE3-E1C3-4743-A57A-B67EB17A8231}" srcOrd="1" destOrd="0" presId="urn:microsoft.com/office/officeart/2005/8/layout/orgChart1"/>
    <dgm:cxn modelId="{93C55F4F-4C0C-4FCD-B980-279DF73AE0F0}" type="presParOf" srcId="{A488B8CD-5F35-4635-AFD6-C539786007F5}" destId="{7823BB99-C358-482F-83B8-ED6599740C0A}" srcOrd="1" destOrd="0" presId="urn:microsoft.com/office/officeart/2005/8/layout/orgChart1"/>
    <dgm:cxn modelId="{DCEB0F11-408B-44A0-A460-D1175A95F7F3}" type="presParOf" srcId="{7823BB99-C358-482F-83B8-ED6599740C0A}" destId="{2C9C06A0-C206-4513-A560-C69A93C65230}" srcOrd="0" destOrd="0" presId="urn:microsoft.com/office/officeart/2005/8/layout/orgChart1"/>
    <dgm:cxn modelId="{523C6F6C-0EF0-446A-AD5A-5C7564A33267}" type="presParOf" srcId="{7823BB99-C358-482F-83B8-ED6599740C0A}" destId="{C26511ED-CBE8-4587-A4B0-D23D29A973B5}" srcOrd="1" destOrd="0" presId="urn:microsoft.com/office/officeart/2005/8/layout/orgChart1"/>
    <dgm:cxn modelId="{D9FE60DE-62FC-4BC4-B649-D2D74C5E94BA}" type="presParOf" srcId="{C26511ED-CBE8-4587-A4B0-D23D29A973B5}" destId="{EEF31AC1-9939-47DE-BA96-444EB12FC9D7}" srcOrd="0" destOrd="0" presId="urn:microsoft.com/office/officeart/2005/8/layout/orgChart1"/>
    <dgm:cxn modelId="{F7A3F716-C6B1-4BAF-B12F-28284462AC91}" type="presParOf" srcId="{EEF31AC1-9939-47DE-BA96-444EB12FC9D7}" destId="{C61DA762-5EB1-4219-9214-CE79D99DB1E8}" srcOrd="0" destOrd="0" presId="urn:microsoft.com/office/officeart/2005/8/layout/orgChart1"/>
    <dgm:cxn modelId="{C353B787-CC73-41B5-832C-C4AE0F7F793C}" type="presParOf" srcId="{EEF31AC1-9939-47DE-BA96-444EB12FC9D7}" destId="{57BCF400-DA82-472A-919D-D3D5CEBBD9E2}" srcOrd="1" destOrd="0" presId="urn:microsoft.com/office/officeart/2005/8/layout/orgChart1"/>
    <dgm:cxn modelId="{0268B26B-BCC7-4803-92D4-30D1A98DD9D2}" type="presParOf" srcId="{C26511ED-CBE8-4587-A4B0-D23D29A973B5}" destId="{A50EF814-211B-4535-A9BF-F138CD09261B}" srcOrd="1" destOrd="0" presId="urn:microsoft.com/office/officeart/2005/8/layout/orgChart1"/>
    <dgm:cxn modelId="{BC911595-3AFB-4E48-B690-322C545F0CDD}" type="presParOf" srcId="{A50EF814-211B-4535-A9BF-F138CD09261B}" destId="{5738C002-DA0C-4E92-89B2-F8859C695D78}" srcOrd="0" destOrd="0" presId="urn:microsoft.com/office/officeart/2005/8/layout/orgChart1"/>
    <dgm:cxn modelId="{1493D7FA-6EDA-400C-84F4-6E8476A95B36}" type="presParOf" srcId="{A50EF814-211B-4535-A9BF-F138CD09261B}" destId="{1172C43E-CDC4-41FE-AD65-666E5603E188}" srcOrd="1" destOrd="0" presId="urn:microsoft.com/office/officeart/2005/8/layout/orgChart1"/>
    <dgm:cxn modelId="{C79623C2-010F-4BE6-87EF-04D4D0083E3B}" type="presParOf" srcId="{1172C43E-CDC4-41FE-AD65-666E5603E188}" destId="{0F8308A8-6896-48F4-9B37-E18A76070855}" srcOrd="0" destOrd="0" presId="urn:microsoft.com/office/officeart/2005/8/layout/orgChart1"/>
    <dgm:cxn modelId="{D612A47F-741E-4112-B5D3-E2ECF3774F3B}" type="presParOf" srcId="{0F8308A8-6896-48F4-9B37-E18A76070855}" destId="{2D32437D-DCC0-485B-87B0-EC747A3EDC3B}" srcOrd="0" destOrd="0" presId="urn:microsoft.com/office/officeart/2005/8/layout/orgChart1"/>
    <dgm:cxn modelId="{8001A543-C699-4920-A8F5-352D8681AB80}" type="presParOf" srcId="{0F8308A8-6896-48F4-9B37-E18A76070855}" destId="{C20BEE38-7D2E-4335-87DF-3F2D0FAF290C}" srcOrd="1" destOrd="0" presId="urn:microsoft.com/office/officeart/2005/8/layout/orgChart1"/>
    <dgm:cxn modelId="{5CFF182F-97F9-40A4-A06A-B0D0D02712A1}" type="presParOf" srcId="{1172C43E-CDC4-41FE-AD65-666E5603E188}" destId="{7B76F7B8-473C-40DA-85A1-C9DF4FCD1AC2}" srcOrd="1" destOrd="0" presId="urn:microsoft.com/office/officeart/2005/8/layout/orgChart1"/>
    <dgm:cxn modelId="{4977E1A3-FAF1-41C0-909D-345D2208F349}" type="presParOf" srcId="{7B76F7B8-473C-40DA-85A1-C9DF4FCD1AC2}" destId="{BCC7B4B3-D14C-4540-B17D-761F037A732A}" srcOrd="0" destOrd="0" presId="urn:microsoft.com/office/officeart/2005/8/layout/orgChart1"/>
    <dgm:cxn modelId="{566842EF-68DA-4E1D-8A01-1E629FCB35E6}" type="presParOf" srcId="{7B76F7B8-473C-40DA-85A1-C9DF4FCD1AC2}" destId="{7ADEF297-5248-442A-8EEB-B0E8899CC2D6}" srcOrd="1" destOrd="0" presId="urn:microsoft.com/office/officeart/2005/8/layout/orgChart1"/>
    <dgm:cxn modelId="{436E63BC-58D8-4217-AA92-3D8B199AE4D5}" type="presParOf" srcId="{7ADEF297-5248-442A-8EEB-B0E8899CC2D6}" destId="{1B62EC5C-94AD-4951-BC62-355F67AF5791}" srcOrd="0" destOrd="0" presId="urn:microsoft.com/office/officeart/2005/8/layout/orgChart1"/>
    <dgm:cxn modelId="{3C5C1D70-3F4F-4BD9-AFF0-0EA3D2E107FA}" type="presParOf" srcId="{1B62EC5C-94AD-4951-BC62-355F67AF5791}" destId="{3B253D99-CC4F-470A-8B80-595A3AF4E8C1}" srcOrd="0" destOrd="0" presId="urn:microsoft.com/office/officeart/2005/8/layout/orgChart1"/>
    <dgm:cxn modelId="{A46D8FAD-0924-4377-A093-3C9E3F5D84AD}" type="presParOf" srcId="{1B62EC5C-94AD-4951-BC62-355F67AF5791}" destId="{4CD37A28-76C5-4A59-B94D-AE2EB7D4F6C5}" srcOrd="1" destOrd="0" presId="urn:microsoft.com/office/officeart/2005/8/layout/orgChart1"/>
    <dgm:cxn modelId="{3B14C247-B03B-47A8-81AC-8218DD14D3C4}" type="presParOf" srcId="{7ADEF297-5248-442A-8EEB-B0E8899CC2D6}" destId="{54FD7B4C-CB9D-41D6-9E02-79D9A275347B}" srcOrd="1" destOrd="0" presId="urn:microsoft.com/office/officeart/2005/8/layout/orgChart1"/>
    <dgm:cxn modelId="{9B031254-21AE-42B1-9CB7-4759F9AB0AB5}" type="presParOf" srcId="{7ADEF297-5248-442A-8EEB-B0E8899CC2D6}" destId="{0A4D145A-D79B-4EC2-96DC-1A7C464A4326}" srcOrd="2" destOrd="0" presId="urn:microsoft.com/office/officeart/2005/8/layout/orgChart1"/>
    <dgm:cxn modelId="{B912B39D-093B-49E4-88E4-709153CE5972}" type="presParOf" srcId="{7B76F7B8-473C-40DA-85A1-C9DF4FCD1AC2}" destId="{6B8007B0-883C-43A9-8A20-9F87D7661C7E}" srcOrd="2" destOrd="0" presId="urn:microsoft.com/office/officeart/2005/8/layout/orgChart1"/>
    <dgm:cxn modelId="{29CBB276-9A00-4067-8084-736D305BEB70}" type="presParOf" srcId="{7B76F7B8-473C-40DA-85A1-C9DF4FCD1AC2}" destId="{E9147A4F-251C-4C23-8223-D23C88AC2B72}" srcOrd="3" destOrd="0" presId="urn:microsoft.com/office/officeart/2005/8/layout/orgChart1"/>
    <dgm:cxn modelId="{C01D9D0F-704D-4702-B399-9E8AD62B46D1}" type="presParOf" srcId="{E9147A4F-251C-4C23-8223-D23C88AC2B72}" destId="{D015F681-939F-4EFF-B981-1B9975C0489E}" srcOrd="0" destOrd="0" presId="urn:microsoft.com/office/officeart/2005/8/layout/orgChart1"/>
    <dgm:cxn modelId="{44910CC7-AA4D-451E-9D14-4886D8C7A9D0}" type="presParOf" srcId="{D015F681-939F-4EFF-B981-1B9975C0489E}" destId="{790CDAD8-39C9-4948-99E2-5DD10BC01F02}" srcOrd="0" destOrd="0" presId="urn:microsoft.com/office/officeart/2005/8/layout/orgChart1"/>
    <dgm:cxn modelId="{9190A75F-3931-4753-A057-DEB8AFCCF17F}" type="presParOf" srcId="{D015F681-939F-4EFF-B981-1B9975C0489E}" destId="{7C683099-0E66-4DD9-A025-804E8DD1E8BE}" srcOrd="1" destOrd="0" presId="urn:microsoft.com/office/officeart/2005/8/layout/orgChart1"/>
    <dgm:cxn modelId="{1EEB3AC2-F2E3-4E8E-87EF-1B3E3A59DF8F}" type="presParOf" srcId="{E9147A4F-251C-4C23-8223-D23C88AC2B72}" destId="{A63DC81D-FB6B-4E10-A3C2-5EAA70BF8F17}" srcOrd="1" destOrd="0" presId="urn:microsoft.com/office/officeart/2005/8/layout/orgChart1"/>
    <dgm:cxn modelId="{F1BEBCDA-CED6-4F28-BD74-EE95226E05E1}" type="presParOf" srcId="{E9147A4F-251C-4C23-8223-D23C88AC2B72}" destId="{A164A768-467A-4988-BF8F-5013D7BF8576}" srcOrd="2" destOrd="0" presId="urn:microsoft.com/office/officeart/2005/8/layout/orgChart1"/>
    <dgm:cxn modelId="{3A344D1F-85EA-4958-8D7C-F93B4C02D776}" type="presParOf" srcId="{7B76F7B8-473C-40DA-85A1-C9DF4FCD1AC2}" destId="{E242954A-E320-40EE-BBD4-156B2F4E27AE}" srcOrd="4" destOrd="0" presId="urn:microsoft.com/office/officeart/2005/8/layout/orgChart1"/>
    <dgm:cxn modelId="{1F722A75-BE48-4ED4-90EA-C2C93979300F}" type="presParOf" srcId="{7B76F7B8-473C-40DA-85A1-C9DF4FCD1AC2}" destId="{ECD0460D-8AA7-4A18-8773-DA21012A3D51}" srcOrd="5" destOrd="0" presId="urn:microsoft.com/office/officeart/2005/8/layout/orgChart1"/>
    <dgm:cxn modelId="{F07E585B-A3B6-46EC-9FFB-E07A5BA172C5}" type="presParOf" srcId="{ECD0460D-8AA7-4A18-8773-DA21012A3D51}" destId="{B3BB137D-2B85-412C-BB6B-6387BD32D2FA}" srcOrd="0" destOrd="0" presId="urn:microsoft.com/office/officeart/2005/8/layout/orgChart1"/>
    <dgm:cxn modelId="{C07659CE-47AE-452E-A74F-8A736A4BBD8D}" type="presParOf" srcId="{B3BB137D-2B85-412C-BB6B-6387BD32D2FA}" destId="{49CE8AD7-CF44-45D3-A212-3C3D56E48B8A}" srcOrd="0" destOrd="0" presId="urn:microsoft.com/office/officeart/2005/8/layout/orgChart1"/>
    <dgm:cxn modelId="{4B0CDDB8-46DC-4AA3-AE67-43B3B9069941}" type="presParOf" srcId="{B3BB137D-2B85-412C-BB6B-6387BD32D2FA}" destId="{2E159993-40F1-4679-A496-272E40CB091F}" srcOrd="1" destOrd="0" presId="urn:microsoft.com/office/officeart/2005/8/layout/orgChart1"/>
    <dgm:cxn modelId="{7E36C40F-9326-4889-9909-B2278E032CD9}" type="presParOf" srcId="{ECD0460D-8AA7-4A18-8773-DA21012A3D51}" destId="{D14A7495-F737-4F73-9333-55CE4B818EF6}" srcOrd="1" destOrd="0" presId="urn:microsoft.com/office/officeart/2005/8/layout/orgChart1"/>
    <dgm:cxn modelId="{51E859F1-CF59-4F8D-8FFF-23C975991BAC}" type="presParOf" srcId="{ECD0460D-8AA7-4A18-8773-DA21012A3D51}" destId="{4AF76285-08C0-4A12-83D9-2E19CB5A0490}" srcOrd="2" destOrd="0" presId="urn:microsoft.com/office/officeart/2005/8/layout/orgChart1"/>
    <dgm:cxn modelId="{A1BF6998-1D1B-42D0-9688-AC5B00FE75C1}" type="presParOf" srcId="{7B76F7B8-473C-40DA-85A1-C9DF4FCD1AC2}" destId="{4B4DE8D1-34EC-45AD-BF39-6C9B96D906D6}" srcOrd="6" destOrd="0" presId="urn:microsoft.com/office/officeart/2005/8/layout/orgChart1"/>
    <dgm:cxn modelId="{80B584A7-B2D6-41E1-87F9-C9BE699CD2F5}" type="presParOf" srcId="{7B76F7B8-473C-40DA-85A1-C9DF4FCD1AC2}" destId="{D2727687-FBB1-4761-8796-912B5CED93A2}" srcOrd="7" destOrd="0" presId="urn:microsoft.com/office/officeart/2005/8/layout/orgChart1"/>
    <dgm:cxn modelId="{CFE7949B-4C20-485E-B221-9711A18A4263}" type="presParOf" srcId="{D2727687-FBB1-4761-8796-912B5CED93A2}" destId="{9C34435F-50B5-40F8-A469-636FE6E83216}" srcOrd="0" destOrd="0" presId="urn:microsoft.com/office/officeart/2005/8/layout/orgChart1"/>
    <dgm:cxn modelId="{F42C7E1B-6F11-47C3-9AEE-98171EB18422}" type="presParOf" srcId="{9C34435F-50B5-40F8-A469-636FE6E83216}" destId="{883AB2AA-F8F5-4979-B5CE-703B9F50EDB3}" srcOrd="0" destOrd="0" presId="urn:microsoft.com/office/officeart/2005/8/layout/orgChart1"/>
    <dgm:cxn modelId="{7DC33D47-B35B-4231-9DDE-E013E5C0E674}" type="presParOf" srcId="{9C34435F-50B5-40F8-A469-636FE6E83216}" destId="{0B786E02-46C7-466D-B0AA-378C4A231085}" srcOrd="1" destOrd="0" presId="urn:microsoft.com/office/officeart/2005/8/layout/orgChart1"/>
    <dgm:cxn modelId="{B7933A67-E6D0-42C4-AA82-9E6582572330}" type="presParOf" srcId="{D2727687-FBB1-4761-8796-912B5CED93A2}" destId="{FF04A131-D674-4D9B-98A9-B357DDBFDF01}" srcOrd="1" destOrd="0" presId="urn:microsoft.com/office/officeart/2005/8/layout/orgChart1"/>
    <dgm:cxn modelId="{C60702B5-DBFC-4105-9A3A-A187417B4EF8}" type="presParOf" srcId="{D2727687-FBB1-4761-8796-912B5CED93A2}" destId="{F013EF72-D3E5-4EDE-B73D-271A248CFC7F}" srcOrd="2" destOrd="0" presId="urn:microsoft.com/office/officeart/2005/8/layout/orgChart1"/>
    <dgm:cxn modelId="{AEC1278D-027B-4652-9DDB-3019630C4EB2}" type="presParOf" srcId="{7B76F7B8-473C-40DA-85A1-C9DF4FCD1AC2}" destId="{3B759734-527C-42F7-A91E-36FE7E14FD46}" srcOrd="8" destOrd="0" presId="urn:microsoft.com/office/officeart/2005/8/layout/orgChart1"/>
    <dgm:cxn modelId="{83C2133E-B9F7-4BDA-A5F3-8E06EAC4475D}" type="presParOf" srcId="{7B76F7B8-473C-40DA-85A1-C9DF4FCD1AC2}" destId="{567289C1-1149-4E6C-A151-87FA4DBDF726}" srcOrd="9" destOrd="0" presId="urn:microsoft.com/office/officeart/2005/8/layout/orgChart1"/>
    <dgm:cxn modelId="{13657791-6A65-4B17-9F8E-6059418017D9}" type="presParOf" srcId="{567289C1-1149-4E6C-A151-87FA4DBDF726}" destId="{F4ABD4E9-9BF6-47C0-9041-4EF47036938B}" srcOrd="0" destOrd="0" presId="urn:microsoft.com/office/officeart/2005/8/layout/orgChart1"/>
    <dgm:cxn modelId="{46C18F85-D536-451B-8720-91E9A6E49C8C}" type="presParOf" srcId="{F4ABD4E9-9BF6-47C0-9041-4EF47036938B}" destId="{C1A04371-8106-4C2B-A10F-1088E839E80B}" srcOrd="0" destOrd="0" presId="urn:microsoft.com/office/officeart/2005/8/layout/orgChart1"/>
    <dgm:cxn modelId="{8F4BBB70-FD1C-4E3D-B6BB-54BD02DBAB8F}" type="presParOf" srcId="{F4ABD4E9-9BF6-47C0-9041-4EF47036938B}" destId="{1C54BA0F-7C3F-46E6-875D-4FC15553CB97}" srcOrd="1" destOrd="0" presId="urn:microsoft.com/office/officeart/2005/8/layout/orgChart1"/>
    <dgm:cxn modelId="{DFCCFFB7-5B54-437B-BEFB-FF73156622A0}" type="presParOf" srcId="{567289C1-1149-4E6C-A151-87FA4DBDF726}" destId="{0E04681A-1405-435B-8399-31411AB91E67}" srcOrd="1" destOrd="0" presId="urn:microsoft.com/office/officeart/2005/8/layout/orgChart1"/>
    <dgm:cxn modelId="{256F4D47-FDDE-432B-A1BC-4C48BEC55BE4}" type="presParOf" srcId="{567289C1-1149-4E6C-A151-87FA4DBDF726}" destId="{5DA295E8-BE7D-42EB-ACBC-0561104AB795}" srcOrd="2" destOrd="0" presId="urn:microsoft.com/office/officeart/2005/8/layout/orgChart1"/>
    <dgm:cxn modelId="{7DF2E0C9-2C1A-4225-8EEC-E3B8C7FE0BB4}" type="presParOf" srcId="{7B76F7B8-473C-40DA-85A1-C9DF4FCD1AC2}" destId="{A1F4C855-9270-4B97-BA2D-6048363535B0}" srcOrd="10" destOrd="0" presId="urn:microsoft.com/office/officeart/2005/8/layout/orgChart1"/>
    <dgm:cxn modelId="{05FB1B1B-2B9D-416B-9CE4-82378ABCD424}" type="presParOf" srcId="{7B76F7B8-473C-40DA-85A1-C9DF4FCD1AC2}" destId="{F4824F23-5D9E-4D48-976D-97F0EF055495}" srcOrd="11" destOrd="0" presId="urn:microsoft.com/office/officeart/2005/8/layout/orgChart1"/>
    <dgm:cxn modelId="{EFF07995-7882-4755-B05C-72A23A49EE6F}" type="presParOf" srcId="{F4824F23-5D9E-4D48-976D-97F0EF055495}" destId="{AE8254E8-68E8-4689-B86C-598AA4D809AC}" srcOrd="0" destOrd="0" presId="urn:microsoft.com/office/officeart/2005/8/layout/orgChart1"/>
    <dgm:cxn modelId="{180AFD86-4173-4E14-A988-9178D7FED970}" type="presParOf" srcId="{AE8254E8-68E8-4689-B86C-598AA4D809AC}" destId="{C754A7FC-7D70-4A0F-A99A-FC7D200A7546}" srcOrd="0" destOrd="0" presId="urn:microsoft.com/office/officeart/2005/8/layout/orgChart1"/>
    <dgm:cxn modelId="{0F9C6C71-CEF2-4A2D-9CF6-F19E6057A5DD}" type="presParOf" srcId="{AE8254E8-68E8-4689-B86C-598AA4D809AC}" destId="{E69D2087-643C-43FE-A128-7AEA90D8732A}" srcOrd="1" destOrd="0" presId="urn:microsoft.com/office/officeart/2005/8/layout/orgChart1"/>
    <dgm:cxn modelId="{2CB78DE7-41F0-4704-B34D-11183C186846}" type="presParOf" srcId="{F4824F23-5D9E-4D48-976D-97F0EF055495}" destId="{0B1F7819-FE3D-4710-84B4-1401A6CC7FD0}" srcOrd="1" destOrd="0" presId="urn:microsoft.com/office/officeart/2005/8/layout/orgChart1"/>
    <dgm:cxn modelId="{C9D11708-75F7-4352-8A9D-26D7D47E3B5A}" type="presParOf" srcId="{F4824F23-5D9E-4D48-976D-97F0EF055495}" destId="{67FAE3F0-00E8-49FC-BA15-E4016829713A}" srcOrd="2" destOrd="0" presId="urn:microsoft.com/office/officeart/2005/8/layout/orgChart1"/>
    <dgm:cxn modelId="{70708312-7808-49D0-9FC7-B0FB8D93EEF6}" type="presParOf" srcId="{7B76F7B8-473C-40DA-85A1-C9DF4FCD1AC2}" destId="{60B35C18-E574-4AD7-A4E9-AEBD7A1BBBE7}" srcOrd="12" destOrd="0" presId="urn:microsoft.com/office/officeart/2005/8/layout/orgChart1"/>
    <dgm:cxn modelId="{020580A1-926E-44C1-95AA-E92AC8475A03}" type="presParOf" srcId="{7B76F7B8-473C-40DA-85A1-C9DF4FCD1AC2}" destId="{9CAF02B8-0ECB-4DF8-BD74-36673571E40C}" srcOrd="13" destOrd="0" presId="urn:microsoft.com/office/officeart/2005/8/layout/orgChart1"/>
    <dgm:cxn modelId="{B297D25C-890A-4289-8691-EDBFB986F4EC}" type="presParOf" srcId="{9CAF02B8-0ECB-4DF8-BD74-36673571E40C}" destId="{1FFD52C0-D3C4-410E-8D44-C856660A106C}" srcOrd="0" destOrd="0" presId="urn:microsoft.com/office/officeart/2005/8/layout/orgChart1"/>
    <dgm:cxn modelId="{86376168-A51A-47DC-A58F-E3F446F1CDD5}" type="presParOf" srcId="{1FFD52C0-D3C4-410E-8D44-C856660A106C}" destId="{3B9F5C9F-FE1E-440F-9A7E-047A71246B54}" srcOrd="0" destOrd="0" presId="urn:microsoft.com/office/officeart/2005/8/layout/orgChart1"/>
    <dgm:cxn modelId="{6904BC90-3E2C-4D4C-9BAA-853C0AC41868}" type="presParOf" srcId="{1FFD52C0-D3C4-410E-8D44-C856660A106C}" destId="{74CD93A5-C4C5-4BEB-BB65-C80B494FFE86}" srcOrd="1" destOrd="0" presId="urn:microsoft.com/office/officeart/2005/8/layout/orgChart1"/>
    <dgm:cxn modelId="{AF02199F-D292-402D-A39D-6E525F6CCF79}" type="presParOf" srcId="{9CAF02B8-0ECB-4DF8-BD74-36673571E40C}" destId="{E0954FBE-3ABB-49F1-B9E5-1767725B7C81}" srcOrd="1" destOrd="0" presId="urn:microsoft.com/office/officeart/2005/8/layout/orgChart1"/>
    <dgm:cxn modelId="{70F92FD8-FA87-492E-AD0A-D858C2448D46}" type="presParOf" srcId="{9CAF02B8-0ECB-4DF8-BD74-36673571E40C}" destId="{F04B6AA6-E666-4075-8055-1CF729D2429D}" srcOrd="2" destOrd="0" presId="urn:microsoft.com/office/officeart/2005/8/layout/orgChart1"/>
    <dgm:cxn modelId="{B56A0310-7AAC-4018-9020-C9CA48E8121D}" type="presParOf" srcId="{1172C43E-CDC4-41FE-AD65-666E5603E188}" destId="{4359699A-D4A5-4407-9119-A4060E60827E}" srcOrd="2" destOrd="0" presId="urn:microsoft.com/office/officeart/2005/8/layout/orgChart1"/>
    <dgm:cxn modelId="{CB0C49F6-78F9-4C69-8064-17271BA220C4}" type="presParOf" srcId="{A50EF814-211B-4535-A9BF-F138CD09261B}" destId="{19A15719-EBC4-475F-9D06-5071926AA72B}" srcOrd="2" destOrd="0" presId="urn:microsoft.com/office/officeart/2005/8/layout/orgChart1"/>
    <dgm:cxn modelId="{276443D1-FD8C-4D7A-8406-6C6C3D698FD3}" type="presParOf" srcId="{A50EF814-211B-4535-A9BF-F138CD09261B}" destId="{057527EF-C18A-46DF-99AF-A5488864638B}" srcOrd="3" destOrd="0" presId="urn:microsoft.com/office/officeart/2005/8/layout/orgChart1"/>
    <dgm:cxn modelId="{9B82FAF4-CA5D-4AC2-B1AE-05648097ABC6}" type="presParOf" srcId="{057527EF-C18A-46DF-99AF-A5488864638B}" destId="{74BBCAC6-C508-4A9A-B912-C5E025927F34}" srcOrd="0" destOrd="0" presId="urn:microsoft.com/office/officeart/2005/8/layout/orgChart1"/>
    <dgm:cxn modelId="{7419265A-1C4E-44FA-98BF-86338487483C}" type="presParOf" srcId="{74BBCAC6-C508-4A9A-B912-C5E025927F34}" destId="{55FF801F-F8B8-4653-87BD-B67BA8153972}" srcOrd="0" destOrd="0" presId="urn:microsoft.com/office/officeart/2005/8/layout/orgChart1"/>
    <dgm:cxn modelId="{37C6D693-052E-4D30-AF9F-83FE9752A2A4}" type="presParOf" srcId="{74BBCAC6-C508-4A9A-B912-C5E025927F34}" destId="{A29ECCEF-9DB0-4F05-8EEF-F8FCCE58C2DC}" srcOrd="1" destOrd="0" presId="urn:microsoft.com/office/officeart/2005/8/layout/orgChart1"/>
    <dgm:cxn modelId="{F13EDB7D-28F1-43EB-ACAF-1B7D712A1B8D}" type="presParOf" srcId="{057527EF-C18A-46DF-99AF-A5488864638B}" destId="{D87CB9EC-399E-4BDF-885D-0F9436C996E4}" srcOrd="1" destOrd="0" presId="urn:microsoft.com/office/officeart/2005/8/layout/orgChart1"/>
    <dgm:cxn modelId="{AB38B725-F039-4AB0-A014-7EA942F1A435}" type="presParOf" srcId="{057527EF-C18A-46DF-99AF-A5488864638B}" destId="{F8353099-D30D-4196-B85D-049562996835}" srcOrd="2" destOrd="0" presId="urn:microsoft.com/office/officeart/2005/8/layout/orgChart1"/>
    <dgm:cxn modelId="{F9936DF5-B4C1-49B2-9B0A-71837716BD31}" type="presParOf" srcId="{C26511ED-CBE8-4587-A4B0-D23D29A973B5}" destId="{29970AF4-3D4B-4A00-811F-3BDAC60165FD}" srcOrd="2" destOrd="0" presId="urn:microsoft.com/office/officeart/2005/8/layout/orgChart1"/>
    <dgm:cxn modelId="{8D5E9150-85BD-4164-B481-B8EC3FFE2575}" type="presParOf" srcId="{A488B8CD-5F35-4635-AFD6-C539786007F5}" destId="{428ECF0D-D58C-4E78-B20E-3245ED8612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65E37-27A9-9443-A0AA-5E11B3E3FF3C}">
      <dsp:nvSpPr>
        <dsp:cNvPr id="0" name=""/>
        <dsp:cNvSpPr/>
      </dsp:nvSpPr>
      <dsp:spPr>
        <a:xfrm>
          <a:off x="1679257" y="208601"/>
          <a:ext cx="1101837" cy="10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7"/>
              </a:lnTo>
              <a:lnTo>
                <a:pt x="1101837" y="55097"/>
              </a:lnTo>
              <a:lnTo>
                <a:pt x="1101837" y="109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34BA5-2E6C-394C-8AD4-FBCED4D3A293}">
      <dsp:nvSpPr>
        <dsp:cNvPr id="0" name=""/>
        <dsp:cNvSpPr/>
      </dsp:nvSpPr>
      <dsp:spPr>
        <a:xfrm>
          <a:off x="1679257" y="208601"/>
          <a:ext cx="550918" cy="109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7"/>
              </a:lnTo>
              <a:lnTo>
                <a:pt x="550918" y="55097"/>
              </a:lnTo>
              <a:lnTo>
                <a:pt x="550918" y="109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9BFC-3CDB-3D4D-8848-7A012DA081CF}">
      <dsp:nvSpPr>
        <dsp:cNvPr id="0" name=""/>
        <dsp:cNvSpPr/>
      </dsp:nvSpPr>
      <dsp:spPr>
        <a:xfrm>
          <a:off x="1633537" y="208601"/>
          <a:ext cx="91440" cy="1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35FED-B78D-2344-99DB-8E14F8CEACB3}">
      <dsp:nvSpPr>
        <dsp:cNvPr id="0" name=""/>
        <dsp:cNvSpPr/>
      </dsp:nvSpPr>
      <dsp:spPr>
        <a:xfrm>
          <a:off x="1128338" y="208601"/>
          <a:ext cx="550918" cy="109983"/>
        </a:xfrm>
        <a:custGeom>
          <a:avLst/>
          <a:gdLst/>
          <a:ahLst/>
          <a:cxnLst/>
          <a:rect l="0" t="0" r="0" b="0"/>
          <a:pathLst>
            <a:path>
              <a:moveTo>
                <a:pt x="550918" y="0"/>
              </a:moveTo>
              <a:lnTo>
                <a:pt x="550918" y="55097"/>
              </a:lnTo>
              <a:lnTo>
                <a:pt x="0" y="55097"/>
              </a:lnTo>
              <a:lnTo>
                <a:pt x="0" y="109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D58F9-E30F-4D43-B164-29434C378241}">
      <dsp:nvSpPr>
        <dsp:cNvPr id="0" name=""/>
        <dsp:cNvSpPr/>
      </dsp:nvSpPr>
      <dsp:spPr>
        <a:xfrm>
          <a:off x="577420" y="208601"/>
          <a:ext cx="1101837" cy="109983"/>
        </a:xfrm>
        <a:custGeom>
          <a:avLst/>
          <a:gdLst/>
          <a:ahLst/>
          <a:cxnLst/>
          <a:rect l="0" t="0" r="0" b="0"/>
          <a:pathLst>
            <a:path>
              <a:moveTo>
                <a:pt x="1101837" y="0"/>
              </a:moveTo>
              <a:lnTo>
                <a:pt x="1101837" y="55097"/>
              </a:lnTo>
              <a:lnTo>
                <a:pt x="0" y="55097"/>
              </a:lnTo>
              <a:lnTo>
                <a:pt x="0" y="109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18C13-A2B8-8943-9CD6-FA68C0950EE9}">
      <dsp:nvSpPr>
        <dsp:cNvPr id="0" name=""/>
        <dsp:cNvSpPr/>
      </dsp:nvSpPr>
      <dsp:spPr>
        <a:xfrm>
          <a:off x="1287111" y="0"/>
          <a:ext cx="784291" cy="2086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Krippenleitung</a:t>
          </a:r>
        </a:p>
      </dsp:txBody>
      <dsp:txXfrm>
        <a:off x="1287111" y="0"/>
        <a:ext cx="784291" cy="208601"/>
      </dsp:txXfrm>
    </dsp:sp>
    <dsp:sp modelId="{DAC37FE5-089F-1140-98CF-642F8D8D2902}">
      <dsp:nvSpPr>
        <dsp:cNvPr id="0" name=""/>
        <dsp:cNvSpPr/>
      </dsp:nvSpPr>
      <dsp:spPr>
        <a:xfrm>
          <a:off x="356846" y="318584"/>
          <a:ext cx="441147" cy="305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Stv. pädag.</a:t>
          </a:r>
          <a:br>
            <a:rPr lang="de-DE" sz="600" kern="1200">
              <a:latin typeface="Helvetica"/>
              <a:cs typeface="Helvetica"/>
            </a:rPr>
          </a:br>
          <a:r>
            <a:rPr lang="de-DE" sz="600" kern="1200">
              <a:latin typeface="Helvetica"/>
              <a:cs typeface="Helvetica"/>
            </a:rPr>
            <a:t>Leitung</a:t>
          </a:r>
        </a:p>
      </dsp:txBody>
      <dsp:txXfrm>
        <a:off x="356846" y="318584"/>
        <a:ext cx="441147" cy="305408"/>
      </dsp:txXfrm>
    </dsp:sp>
    <dsp:sp modelId="{728D81E8-6749-2543-96DD-20DB1226CB87}">
      <dsp:nvSpPr>
        <dsp:cNvPr id="0" name=""/>
        <dsp:cNvSpPr/>
      </dsp:nvSpPr>
      <dsp:spPr>
        <a:xfrm>
          <a:off x="907764" y="318584"/>
          <a:ext cx="441147" cy="305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907764" y="318584"/>
        <a:ext cx="441147" cy="305408"/>
      </dsp:txXfrm>
    </dsp:sp>
    <dsp:sp modelId="{DA3EF222-835D-1C40-8D16-F08EC3A36AC0}">
      <dsp:nvSpPr>
        <dsp:cNvPr id="0" name=""/>
        <dsp:cNvSpPr/>
      </dsp:nvSpPr>
      <dsp:spPr>
        <a:xfrm>
          <a:off x="1458683" y="318584"/>
          <a:ext cx="441147" cy="305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1458683" y="318584"/>
        <a:ext cx="441147" cy="305408"/>
      </dsp:txXfrm>
    </dsp:sp>
    <dsp:sp modelId="{03FDA0F4-21EA-FA47-86B5-3FD9BB04D308}">
      <dsp:nvSpPr>
        <dsp:cNvPr id="0" name=""/>
        <dsp:cNvSpPr/>
      </dsp:nvSpPr>
      <dsp:spPr>
        <a:xfrm>
          <a:off x="2009602" y="318584"/>
          <a:ext cx="441147" cy="305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2009602" y="318584"/>
        <a:ext cx="441147" cy="305408"/>
      </dsp:txXfrm>
    </dsp:sp>
    <dsp:sp modelId="{F50175AE-2F1D-F34B-9DF9-3BB29AE795D7}">
      <dsp:nvSpPr>
        <dsp:cNvPr id="0" name=""/>
        <dsp:cNvSpPr/>
      </dsp:nvSpPr>
      <dsp:spPr>
        <a:xfrm>
          <a:off x="2560521" y="318584"/>
          <a:ext cx="441147" cy="305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Praktikant Lehrling</a:t>
          </a:r>
        </a:p>
      </dsp:txBody>
      <dsp:txXfrm>
        <a:off x="2560521" y="318584"/>
        <a:ext cx="441147" cy="3054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15719-EBC4-475F-9D06-5071926AA72B}">
      <dsp:nvSpPr>
        <dsp:cNvPr id="0" name=""/>
        <dsp:cNvSpPr/>
      </dsp:nvSpPr>
      <dsp:spPr>
        <a:xfrm>
          <a:off x="2160871" y="569568"/>
          <a:ext cx="5266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24"/>
              </a:lnTo>
              <a:lnTo>
                <a:pt x="526667" y="89824"/>
              </a:lnTo>
              <a:lnTo>
                <a:pt x="526667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35C18-E574-4AD7-A4E9-AEBD7A1BBBE7}">
      <dsp:nvSpPr>
        <dsp:cNvPr id="0" name=""/>
        <dsp:cNvSpPr/>
      </dsp:nvSpPr>
      <dsp:spPr>
        <a:xfrm>
          <a:off x="922688" y="663917"/>
          <a:ext cx="770569" cy="236349"/>
        </a:xfrm>
        <a:custGeom>
          <a:avLst/>
          <a:gdLst/>
          <a:ahLst/>
          <a:cxnLst/>
          <a:rect l="0" t="0" r="0" b="0"/>
          <a:pathLst>
            <a:path>
              <a:moveTo>
                <a:pt x="770569" y="236349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4C855-9270-4B97-BA2D-6048363535B0}">
      <dsp:nvSpPr>
        <dsp:cNvPr id="0" name=""/>
        <dsp:cNvSpPr/>
      </dsp:nvSpPr>
      <dsp:spPr>
        <a:xfrm>
          <a:off x="1693257" y="854546"/>
          <a:ext cx="16046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24"/>
              </a:lnTo>
              <a:lnTo>
                <a:pt x="1604632" y="89824"/>
              </a:lnTo>
              <a:lnTo>
                <a:pt x="1604632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59734-527C-42F7-A91E-36FE7E14FD46}">
      <dsp:nvSpPr>
        <dsp:cNvPr id="0" name=""/>
        <dsp:cNvSpPr/>
      </dsp:nvSpPr>
      <dsp:spPr>
        <a:xfrm>
          <a:off x="1693257" y="854546"/>
          <a:ext cx="1135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26"/>
              </a:lnTo>
              <a:lnTo>
                <a:pt x="1135223" y="90526"/>
              </a:lnTo>
              <a:lnTo>
                <a:pt x="1135223" y="134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DE8D1-34EC-45AD-BF39-6C9B96D906D6}">
      <dsp:nvSpPr>
        <dsp:cNvPr id="0" name=""/>
        <dsp:cNvSpPr/>
      </dsp:nvSpPr>
      <dsp:spPr>
        <a:xfrm>
          <a:off x="1693257" y="854546"/>
          <a:ext cx="6633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24"/>
              </a:lnTo>
              <a:lnTo>
                <a:pt x="663327" y="89824"/>
              </a:lnTo>
              <a:lnTo>
                <a:pt x="663327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2954A-E320-40EE-BBD4-156B2F4E27AE}">
      <dsp:nvSpPr>
        <dsp:cNvPr id="0" name=""/>
        <dsp:cNvSpPr/>
      </dsp:nvSpPr>
      <dsp:spPr>
        <a:xfrm>
          <a:off x="1693257" y="854546"/>
          <a:ext cx="173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24"/>
              </a:lnTo>
              <a:lnTo>
                <a:pt x="173138" y="89824"/>
              </a:lnTo>
              <a:lnTo>
                <a:pt x="173138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007B0-883C-43A9-8A20-9F87D7661C7E}">
      <dsp:nvSpPr>
        <dsp:cNvPr id="0" name=""/>
        <dsp:cNvSpPr/>
      </dsp:nvSpPr>
      <dsp:spPr>
        <a:xfrm>
          <a:off x="1349038" y="854546"/>
          <a:ext cx="344218" cy="91440"/>
        </a:xfrm>
        <a:custGeom>
          <a:avLst/>
          <a:gdLst/>
          <a:ahLst/>
          <a:cxnLst/>
          <a:rect l="0" t="0" r="0" b="0"/>
          <a:pathLst>
            <a:path>
              <a:moveTo>
                <a:pt x="344218" y="45720"/>
              </a:moveTo>
              <a:lnTo>
                <a:pt x="344218" y="89824"/>
              </a:lnTo>
              <a:lnTo>
                <a:pt x="0" y="89824"/>
              </a:lnTo>
              <a:lnTo>
                <a:pt x="0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7B4B3-D14C-4540-B17D-761F037A732A}">
      <dsp:nvSpPr>
        <dsp:cNvPr id="0" name=""/>
        <dsp:cNvSpPr/>
      </dsp:nvSpPr>
      <dsp:spPr>
        <a:xfrm>
          <a:off x="898938" y="854546"/>
          <a:ext cx="794318" cy="91440"/>
        </a:xfrm>
        <a:custGeom>
          <a:avLst/>
          <a:gdLst/>
          <a:ahLst/>
          <a:cxnLst/>
          <a:rect l="0" t="0" r="0" b="0"/>
          <a:pathLst>
            <a:path>
              <a:moveTo>
                <a:pt x="794318" y="45720"/>
              </a:moveTo>
              <a:lnTo>
                <a:pt x="794318" y="89824"/>
              </a:lnTo>
              <a:lnTo>
                <a:pt x="0" y="89824"/>
              </a:lnTo>
              <a:lnTo>
                <a:pt x="0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8C002-DA0C-4E92-89B2-F8859C695D78}">
      <dsp:nvSpPr>
        <dsp:cNvPr id="0" name=""/>
        <dsp:cNvSpPr/>
      </dsp:nvSpPr>
      <dsp:spPr>
        <a:xfrm>
          <a:off x="1693257" y="569568"/>
          <a:ext cx="467613" cy="91440"/>
        </a:xfrm>
        <a:custGeom>
          <a:avLst/>
          <a:gdLst/>
          <a:ahLst/>
          <a:cxnLst/>
          <a:rect l="0" t="0" r="0" b="0"/>
          <a:pathLst>
            <a:path>
              <a:moveTo>
                <a:pt x="467613" y="45720"/>
              </a:moveTo>
              <a:lnTo>
                <a:pt x="467613" y="89824"/>
              </a:lnTo>
              <a:lnTo>
                <a:pt x="0" y="89824"/>
              </a:lnTo>
              <a:lnTo>
                <a:pt x="0" y="133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C06A0-C206-4513-A560-C69A93C65230}">
      <dsp:nvSpPr>
        <dsp:cNvPr id="0" name=""/>
        <dsp:cNvSpPr/>
      </dsp:nvSpPr>
      <dsp:spPr>
        <a:xfrm>
          <a:off x="2115151" y="2686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EEA96-133B-4A08-B4DF-21B2BF3CB216}">
      <dsp:nvSpPr>
        <dsp:cNvPr id="0" name=""/>
        <dsp:cNvSpPr/>
      </dsp:nvSpPr>
      <dsp:spPr>
        <a:xfrm>
          <a:off x="1791082" y="101728"/>
          <a:ext cx="739578" cy="2126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Vereinsmitglieder</a:t>
          </a:r>
        </a:p>
      </dsp:txBody>
      <dsp:txXfrm>
        <a:off x="1791082" y="101728"/>
        <a:ext cx="739578" cy="212675"/>
      </dsp:txXfrm>
    </dsp:sp>
    <dsp:sp modelId="{C61DA762-5EB1-4219-9214-CE79D99DB1E8}">
      <dsp:nvSpPr>
        <dsp:cNvPr id="0" name=""/>
        <dsp:cNvSpPr/>
      </dsp:nvSpPr>
      <dsp:spPr>
        <a:xfrm>
          <a:off x="1791082" y="402613"/>
          <a:ext cx="739578" cy="2126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Vorstand</a:t>
          </a:r>
        </a:p>
      </dsp:txBody>
      <dsp:txXfrm>
        <a:off x="1791082" y="402613"/>
        <a:ext cx="739578" cy="212675"/>
      </dsp:txXfrm>
    </dsp:sp>
    <dsp:sp modelId="{2D32437D-DCC0-485B-87B0-EC747A3EDC3B}">
      <dsp:nvSpPr>
        <dsp:cNvPr id="0" name=""/>
        <dsp:cNvSpPr/>
      </dsp:nvSpPr>
      <dsp:spPr>
        <a:xfrm>
          <a:off x="1343378" y="703498"/>
          <a:ext cx="699758" cy="1967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Pädag. Leitung</a:t>
          </a:r>
        </a:p>
      </dsp:txBody>
      <dsp:txXfrm>
        <a:off x="1343378" y="703498"/>
        <a:ext cx="699758" cy="196768"/>
      </dsp:txXfrm>
    </dsp:sp>
    <dsp:sp modelId="{3B253D99-CC4F-470A-8B80-595A3AF4E8C1}">
      <dsp:nvSpPr>
        <dsp:cNvPr id="0" name=""/>
        <dsp:cNvSpPr/>
      </dsp:nvSpPr>
      <dsp:spPr>
        <a:xfrm>
          <a:off x="684364" y="988475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Stv. pädag. Leitung</a:t>
          </a:r>
        </a:p>
      </dsp:txBody>
      <dsp:txXfrm>
        <a:off x="684364" y="988475"/>
        <a:ext cx="429147" cy="262345"/>
      </dsp:txXfrm>
    </dsp:sp>
    <dsp:sp modelId="{790CDAD8-39C9-4948-99E2-5DD10BC01F02}">
      <dsp:nvSpPr>
        <dsp:cNvPr id="0" name=""/>
        <dsp:cNvSpPr/>
      </dsp:nvSpPr>
      <dsp:spPr>
        <a:xfrm>
          <a:off x="1134464" y="988475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1134464" y="988475"/>
        <a:ext cx="429147" cy="262345"/>
      </dsp:txXfrm>
    </dsp:sp>
    <dsp:sp modelId="{49CE8AD7-CF44-45D3-A212-3C3D56E48B8A}">
      <dsp:nvSpPr>
        <dsp:cNvPr id="0" name=""/>
        <dsp:cNvSpPr/>
      </dsp:nvSpPr>
      <dsp:spPr>
        <a:xfrm>
          <a:off x="1651822" y="988475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1651822" y="988475"/>
        <a:ext cx="429147" cy="262345"/>
      </dsp:txXfrm>
    </dsp:sp>
    <dsp:sp modelId="{883AB2AA-F8F5-4979-B5CE-703B9F50EDB3}">
      <dsp:nvSpPr>
        <dsp:cNvPr id="0" name=""/>
        <dsp:cNvSpPr/>
      </dsp:nvSpPr>
      <dsp:spPr>
        <a:xfrm>
          <a:off x="2142011" y="988475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usgeb. Betreuung</a:t>
          </a:r>
        </a:p>
      </dsp:txBody>
      <dsp:txXfrm>
        <a:off x="2142011" y="988475"/>
        <a:ext cx="429147" cy="262345"/>
      </dsp:txXfrm>
    </dsp:sp>
    <dsp:sp modelId="{C1A04371-8106-4C2B-A10F-1088E839E80B}">
      <dsp:nvSpPr>
        <dsp:cNvPr id="0" name=""/>
        <dsp:cNvSpPr/>
      </dsp:nvSpPr>
      <dsp:spPr>
        <a:xfrm>
          <a:off x="2613907" y="989177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Praktikant</a:t>
          </a:r>
          <a:br>
            <a:rPr lang="de-DE" sz="600" kern="1200">
              <a:latin typeface="Helvetica"/>
              <a:cs typeface="Helvetica"/>
            </a:rPr>
          </a:br>
          <a:r>
            <a:rPr lang="de-DE" sz="600" kern="1200">
              <a:latin typeface="Helvetica"/>
              <a:cs typeface="Helvetica"/>
            </a:rPr>
            <a:t>(1 bis 2)</a:t>
          </a:r>
        </a:p>
      </dsp:txBody>
      <dsp:txXfrm>
        <a:off x="2613907" y="989177"/>
        <a:ext cx="429147" cy="262345"/>
      </dsp:txXfrm>
    </dsp:sp>
    <dsp:sp modelId="{C754A7FC-7D70-4A0F-A99A-FC7D200A7546}">
      <dsp:nvSpPr>
        <dsp:cNvPr id="0" name=""/>
        <dsp:cNvSpPr/>
      </dsp:nvSpPr>
      <dsp:spPr>
        <a:xfrm>
          <a:off x="3083316" y="988475"/>
          <a:ext cx="429147" cy="262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Köchin / Haushalthilfe</a:t>
          </a:r>
        </a:p>
      </dsp:txBody>
      <dsp:txXfrm>
        <a:off x="3083316" y="988475"/>
        <a:ext cx="429147" cy="262345"/>
      </dsp:txXfrm>
    </dsp:sp>
    <dsp:sp modelId="{3B9F5C9F-FE1E-440F-9A7E-047A71246B54}">
      <dsp:nvSpPr>
        <dsp:cNvPr id="0" name=""/>
        <dsp:cNvSpPr/>
      </dsp:nvSpPr>
      <dsp:spPr>
        <a:xfrm>
          <a:off x="708114" y="663917"/>
          <a:ext cx="429147" cy="1958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1 Lehrling</a:t>
          </a:r>
        </a:p>
      </dsp:txBody>
      <dsp:txXfrm>
        <a:off x="708114" y="663917"/>
        <a:ext cx="429147" cy="195804"/>
      </dsp:txXfrm>
    </dsp:sp>
    <dsp:sp modelId="{55FF801F-F8B8-4653-87BD-B67BA8153972}">
      <dsp:nvSpPr>
        <dsp:cNvPr id="0" name=""/>
        <dsp:cNvSpPr/>
      </dsp:nvSpPr>
      <dsp:spPr>
        <a:xfrm>
          <a:off x="2337660" y="703498"/>
          <a:ext cx="699758" cy="1967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Helvetica"/>
              <a:cs typeface="Helvetica"/>
            </a:rPr>
            <a:t>Administrative Leitung</a:t>
          </a:r>
        </a:p>
      </dsp:txBody>
      <dsp:txXfrm>
        <a:off x="2337660" y="703498"/>
        <a:ext cx="699758" cy="196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1481-9187-4441-9FBC-CD10665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user</Company>
  <LinksUpToDate>false</LinksUpToDate>
  <CharactersWithSpaces>5839</CharactersWithSpaces>
  <SharedDoc>false</SharedDoc>
  <HLinks>
    <vt:vector size="6" baseType="variant"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krippe-purzelbau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user</dc:creator>
  <cp:lastModifiedBy>gl@laibella.ch</cp:lastModifiedBy>
  <cp:revision>2</cp:revision>
  <cp:lastPrinted>2021-07-22T07:57:00Z</cp:lastPrinted>
  <dcterms:created xsi:type="dcterms:W3CDTF">2022-10-20T13:48:00Z</dcterms:created>
  <dcterms:modified xsi:type="dcterms:W3CDTF">2022-10-20T13:48:00Z</dcterms:modified>
</cp:coreProperties>
</file>